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8B" w:rsidRPr="00CF3618" w:rsidRDefault="00D4548B" w:rsidP="00D4548B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CF3618">
        <w:rPr>
          <w:rFonts w:ascii="Arial" w:hAnsi="Arial" w:cs="Arial"/>
          <w:sz w:val="20"/>
        </w:rPr>
        <w:t xml:space="preserve">Průvodka k pokladnímu příjmovému dokladu </w:t>
      </w:r>
    </w:p>
    <w:p w:rsidR="00D4548B" w:rsidRPr="009A01E3" w:rsidRDefault="00D4548B" w:rsidP="00D4548B">
      <w:pPr>
        <w:rPr>
          <w:rFonts w:ascii="Arial" w:hAnsi="Arial" w:cs="Arial"/>
          <w:sz w:val="20"/>
        </w:rPr>
      </w:pPr>
    </w:p>
    <w:p w:rsidR="00D4548B" w:rsidRPr="009A01E3" w:rsidRDefault="00D4548B" w:rsidP="00D4548B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5513"/>
      </w:tblGrid>
      <w:tr w:rsidR="00D4548B" w:rsidRPr="009A01E3" w:rsidTr="00103FB5">
        <w:trPr>
          <w:trHeight w:val="700"/>
        </w:trPr>
        <w:tc>
          <w:tcPr>
            <w:tcW w:w="348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Jméno plátce (název společnosti):</w:t>
            </w:r>
          </w:p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Bydliště (sídlo), adresa:</w:t>
            </w:r>
          </w:p>
        </w:tc>
        <w:tc>
          <w:tcPr>
            <w:tcW w:w="552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  <w:tr w:rsidR="00D4548B" w:rsidRPr="009A01E3" w:rsidTr="00103FB5">
        <w:trPr>
          <w:trHeight w:hRule="exact" w:val="340"/>
        </w:trPr>
        <w:tc>
          <w:tcPr>
            <w:tcW w:w="348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52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  <w:tr w:rsidR="00D4548B" w:rsidRPr="009A01E3" w:rsidTr="00103FB5">
        <w:trPr>
          <w:trHeight w:hRule="exact" w:val="554"/>
        </w:trPr>
        <w:tc>
          <w:tcPr>
            <w:tcW w:w="3480" w:type="dxa"/>
            <w:vMerge w:val="restart"/>
            <w:tcMar>
              <w:top w:w="113" w:type="dxa"/>
            </w:tcMar>
          </w:tcPr>
          <w:p w:rsidR="009661B6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Jméno a podpis odpovědného</w:t>
            </w:r>
          </w:p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 xml:space="preserve">zaměstnance: </w:t>
            </w:r>
          </w:p>
          <w:p w:rsidR="009661B6" w:rsidRDefault="00D4548B" w:rsidP="00103F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 xml:space="preserve">Variabilní symbol – zejména </w:t>
            </w:r>
          </w:p>
          <w:p w:rsidR="00D4548B" w:rsidRPr="009A01E3" w:rsidRDefault="00D4548B" w:rsidP="00103F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pohledávky v modulu DDP (Ginis)</w:t>
            </w:r>
            <w:r w:rsidR="00E25D09">
              <w:rPr>
                <w:rFonts w:ascii="Arial" w:hAnsi="Arial" w:cs="Arial"/>
                <w:sz w:val="20"/>
              </w:rPr>
              <w:t>:</w:t>
            </w:r>
          </w:p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0" w:type="dxa"/>
            <w:vAlign w:val="center"/>
          </w:tcPr>
          <w:p w:rsidR="00D4548B" w:rsidRDefault="00D4548B" w:rsidP="00103FB5">
            <w:pPr>
              <w:rPr>
                <w:rFonts w:ascii="Arial" w:hAnsi="Arial" w:cs="Arial"/>
                <w:sz w:val="20"/>
              </w:rPr>
            </w:pPr>
          </w:p>
          <w:p w:rsidR="00D4548B" w:rsidRDefault="00D4548B" w:rsidP="00103FB5">
            <w:pPr>
              <w:rPr>
                <w:rFonts w:ascii="Arial" w:hAnsi="Arial" w:cs="Arial"/>
                <w:sz w:val="20"/>
              </w:rPr>
            </w:pPr>
          </w:p>
          <w:p w:rsidR="00D4548B" w:rsidRPr="00814BFD" w:rsidRDefault="00D4548B" w:rsidP="00103FB5">
            <w:pPr>
              <w:rPr>
                <w:rFonts w:ascii="Arial" w:hAnsi="Arial" w:cs="Arial"/>
                <w:sz w:val="20"/>
              </w:rPr>
            </w:pPr>
          </w:p>
          <w:p w:rsidR="00D4548B" w:rsidRDefault="00D4548B" w:rsidP="00103FB5">
            <w:pPr>
              <w:rPr>
                <w:rFonts w:ascii="Arial" w:hAnsi="Arial" w:cs="Arial"/>
                <w:sz w:val="20"/>
              </w:rPr>
            </w:pPr>
          </w:p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  <w:tr w:rsidR="00D4548B" w:rsidRPr="009A01E3" w:rsidTr="00103FB5">
        <w:trPr>
          <w:trHeight w:hRule="exact" w:val="1110"/>
        </w:trPr>
        <w:tc>
          <w:tcPr>
            <w:tcW w:w="3480" w:type="dxa"/>
            <w:vMerge/>
            <w:tcBorders>
              <w:bottom w:val="single" w:sz="4" w:space="0" w:color="auto"/>
            </w:tcBorders>
            <w:tcMar>
              <w:top w:w="113" w:type="dxa"/>
            </w:tcMar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</w:tbl>
    <w:p w:rsidR="00D4548B" w:rsidRPr="009A01E3" w:rsidRDefault="00D4548B" w:rsidP="00D4548B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5513"/>
      </w:tblGrid>
      <w:tr w:rsidR="00D4548B" w:rsidRPr="009A01E3" w:rsidTr="00103FB5">
        <w:trPr>
          <w:trHeight w:hRule="exact" w:val="340"/>
        </w:trPr>
        <w:tc>
          <w:tcPr>
            <w:tcW w:w="348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Uhraďte do pokladny:</w:t>
            </w:r>
          </w:p>
        </w:tc>
        <w:tc>
          <w:tcPr>
            <w:tcW w:w="552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 xml:space="preserve">Kč  </w:t>
            </w:r>
          </w:p>
        </w:tc>
      </w:tr>
      <w:tr w:rsidR="00D4548B" w:rsidRPr="009A01E3" w:rsidTr="00103FB5">
        <w:trPr>
          <w:trHeight w:hRule="exact" w:val="340"/>
        </w:trPr>
        <w:tc>
          <w:tcPr>
            <w:tcW w:w="348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Částka slovy:</w:t>
            </w:r>
          </w:p>
        </w:tc>
        <w:tc>
          <w:tcPr>
            <w:tcW w:w="5520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  <w:tr w:rsidR="00D4548B" w:rsidRPr="009A01E3" w:rsidTr="00103FB5">
        <w:trPr>
          <w:trHeight w:hRule="exact" w:val="567"/>
        </w:trPr>
        <w:tc>
          <w:tcPr>
            <w:tcW w:w="3480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Účel platby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</w:tbl>
    <w:p w:rsidR="00D4548B" w:rsidRPr="009A01E3" w:rsidRDefault="00D4548B" w:rsidP="00D4548B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275"/>
        <w:gridCol w:w="1275"/>
        <w:gridCol w:w="849"/>
        <w:gridCol w:w="1133"/>
        <w:gridCol w:w="1618"/>
        <w:gridCol w:w="1000"/>
      </w:tblGrid>
      <w:tr w:rsidR="00D4548B" w:rsidRPr="00B1003A" w:rsidTr="00103FB5">
        <w:trPr>
          <w:trHeight w:hRule="exact" w:val="340"/>
        </w:trPr>
        <w:tc>
          <w:tcPr>
            <w:tcW w:w="1843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b/>
                <w:sz w:val="20"/>
              </w:rPr>
            </w:pPr>
            <w:r w:rsidRPr="009A01E3">
              <w:rPr>
                <w:rFonts w:ascii="Arial" w:hAnsi="Arial" w:cs="Arial"/>
                <w:b/>
                <w:sz w:val="20"/>
              </w:rPr>
              <w:t>Rozpočtové krytí:</w:t>
            </w:r>
          </w:p>
        </w:tc>
        <w:tc>
          <w:tcPr>
            <w:tcW w:w="1276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Odd/Pa</w:t>
            </w:r>
          </w:p>
        </w:tc>
        <w:tc>
          <w:tcPr>
            <w:tcW w:w="1276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Položka</w:t>
            </w:r>
          </w:p>
        </w:tc>
        <w:tc>
          <w:tcPr>
            <w:tcW w:w="850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UZ</w:t>
            </w:r>
          </w:p>
        </w:tc>
        <w:tc>
          <w:tcPr>
            <w:tcW w:w="1134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ORJ</w:t>
            </w:r>
          </w:p>
        </w:tc>
        <w:tc>
          <w:tcPr>
            <w:tcW w:w="1620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9A01E3">
              <w:rPr>
                <w:rFonts w:ascii="Arial" w:hAnsi="Arial" w:cs="Arial"/>
                <w:sz w:val="20"/>
              </w:rPr>
              <w:t>ORG</w:t>
            </w:r>
          </w:p>
        </w:tc>
        <w:tc>
          <w:tcPr>
            <w:tcW w:w="1001" w:type="dxa"/>
            <w:vAlign w:val="center"/>
          </w:tcPr>
          <w:p w:rsidR="00D4548B" w:rsidRPr="00B1003A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B1003A">
              <w:rPr>
                <w:rFonts w:ascii="Arial" w:hAnsi="Arial" w:cs="Arial"/>
                <w:sz w:val="20"/>
              </w:rPr>
              <w:t>Kč</w:t>
            </w:r>
          </w:p>
        </w:tc>
      </w:tr>
      <w:tr w:rsidR="00D4548B" w:rsidRPr="009A01E3" w:rsidTr="00103FB5">
        <w:trPr>
          <w:trHeight w:hRule="exact" w:val="340"/>
        </w:trPr>
        <w:tc>
          <w:tcPr>
            <w:tcW w:w="1843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548B" w:rsidRPr="009A01E3" w:rsidTr="00103FB5">
        <w:trPr>
          <w:trHeight w:hRule="exact" w:val="340"/>
        </w:trPr>
        <w:tc>
          <w:tcPr>
            <w:tcW w:w="1843" w:type="dxa"/>
            <w:vAlign w:val="center"/>
          </w:tcPr>
          <w:p w:rsidR="00D4548B" w:rsidRPr="009A01E3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D4548B" w:rsidRPr="009A01E3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4548B" w:rsidRDefault="00D4548B" w:rsidP="00D4548B">
      <w:pPr>
        <w:rPr>
          <w:rFonts w:ascii="Arial" w:hAnsi="Arial" w:cs="Arial"/>
          <w:sz w:val="20"/>
        </w:rPr>
      </w:pPr>
    </w:p>
    <w:p w:rsidR="00D4548B" w:rsidRDefault="00D4548B" w:rsidP="00D4548B">
      <w:pPr>
        <w:rPr>
          <w:rFonts w:ascii="Arial" w:hAnsi="Arial" w:cs="Arial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60"/>
        <w:gridCol w:w="2280"/>
        <w:gridCol w:w="1680"/>
      </w:tblGrid>
      <w:tr w:rsidR="00D4548B" w:rsidRPr="003C7C4C" w:rsidTr="00103FB5">
        <w:tc>
          <w:tcPr>
            <w:tcW w:w="3480" w:type="dxa"/>
            <w:noWrap/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noWrap/>
            <w:tcMar>
              <w:top w:w="113" w:type="dxa"/>
            </w:tcMar>
          </w:tcPr>
          <w:p w:rsidR="00D4548B" w:rsidRPr="003C7C4C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noWrap/>
            <w:tcMar>
              <w:top w:w="113" w:type="dxa"/>
            </w:tcMar>
          </w:tcPr>
          <w:p w:rsidR="00D4548B" w:rsidRPr="003C7C4C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Jméno</w:t>
            </w:r>
          </w:p>
        </w:tc>
        <w:tc>
          <w:tcPr>
            <w:tcW w:w="1680" w:type="dxa"/>
            <w:tcBorders>
              <w:left w:val="single" w:sz="4" w:space="0" w:color="000000"/>
            </w:tcBorders>
            <w:noWrap/>
          </w:tcPr>
          <w:p w:rsidR="00D4548B" w:rsidRPr="003C7C4C" w:rsidRDefault="00D4548B" w:rsidP="00103FB5">
            <w:pPr>
              <w:jc w:val="center"/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Podpis</w:t>
            </w:r>
          </w:p>
        </w:tc>
      </w:tr>
      <w:tr w:rsidR="00D4548B" w:rsidRPr="003C7C4C" w:rsidTr="00103FB5">
        <w:tc>
          <w:tcPr>
            <w:tcW w:w="3480" w:type="dxa"/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b/>
                <w:sz w:val="20"/>
              </w:rPr>
            </w:pPr>
            <w:r w:rsidRPr="003C7C4C">
              <w:rPr>
                <w:rFonts w:ascii="Arial" w:hAnsi="Arial" w:cs="Arial"/>
                <w:b/>
                <w:sz w:val="20"/>
              </w:rPr>
              <w:t>Příkazce operace:</w:t>
            </w:r>
          </w:p>
          <w:p w:rsidR="00FB33B4" w:rsidRDefault="00D4548B" w:rsidP="00B1003A">
            <w:pPr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Potvrzuji provedení předběžné</w:t>
            </w:r>
          </w:p>
          <w:p w:rsidR="00D4548B" w:rsidRPr="003C7C4C" w:rsidRDefault="00D4548B" w:rsidP="00B1003A">
            <w:pPr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kontroly po vzniku nároku, operaci schvaluji.</w:t>
            </w:r>
          </w:p>
        </w:tc>
        <w:tc>
          <w:tcPr>
            <w:tcW w:w="1560" w:type="dxa"/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tcBorders>
              <w:right w:val="single" w:sz="4" w:space="0" w:color="000000"/>
            </w:tcBorders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  <w:tr w:rsidR="00D4548B" w:rsidRPr="003C7C4C" w:rsidTr="00103FB5">
        <w:tc>
          <w:tcPr>
            <w:tcW w:w="3480" w:type="dxa"/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b/>
                <w:sz w:val="20"/>
              </w:rPr>
            </w:pPr>
            <w:r w:rsidRPr="003C7C4C">
              <w:rPr>
                <w:rFonts w:ascii="Arial" w:hAnsi="Arial" w:cs="Arial"/>
                <w:b/>
                <w:sz w:val="20"/>
              </w:rPr>
              <w:t>Správce rozpočtu:</w:t>
            </w:r>
          </w:p>
          <w:p w:rsidR="00FB33B4" w:rsidRDefault="00D4548B" w:rsidP="00FB33B4">
            <w:pPr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Potvrzuji provedení předběžné</w:t>
            </w:r>
          </w:p>
          <w:p w:rsidR="00D4548B" w:rsidRPr="003C7C4C" w:rsidRDefault="00D4548B" w:rsidP="00FB33B4">
            <w:pPr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kontroly po vzniku nároku, operaci schvaluji.</w:t>
            </w:r>
          </w:p>
        </w:tc>
        <w:tc>
          <w:tcPr>
            <w:tcW w:w="1560" w:type="dxa"/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tcBorders>
              <w:right w:val="single" w:sz="4" w:space="0" w:color="000000"/>
            </w:tcBorders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  <w:tr w:rsidR="00D4548B" w:rsidRPr="003C7C4C" w:rsidTr="00103FB5">
        <w:tc>
          <w:tcPr>
            <w:tcW w:w="3480" w:type="dxa"/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b/>
                <w:sz w:val="20"/>
              </w:rPr>
            </w:pPr>
            <w:r w:rsidRPr="003C7C4C">
              <w:rPr>
                <w:rFonts w:ascii="Arial" w:hAnsi="Arial" w:cs="Arial"/>
                <w:b/>
                <w:sz w:val="20"/>
              </w:rPr>
              <w:t>Hlavní účetní:</w:t>
            </w:r>
          </w:p>
          <w:p w:rsidR="00FB33B4" w:rsidRDefault="00D4548B" w:rsidP="00B1003A">
            <w:pPr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>Potvrzuji provedení předběžné</w:t>
            </w:r>
          </w:p>
          <w:p w:rsidR="00D4548B" w:rsidRPr="003C7C4C" w:rsidRDefault="00D4548B" w:rsidP="00B1003A">
            <w:pPr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 xml:space="preserve">kontroly po vzniku nároku, operaci schvaluji. </w:t>
            </w:r>
          </w:p>
        </w:tc>
        <w:tc>
          <w:tcPr>
            <w:tcW w:w="1560" w:type="dxa"/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tcBorders>
              <w:right w:val="single" w:sz="4" w:space="0" w:color="000000"/>
            </w:tcBorders>
            <w:tcMar>
              <w:top w:w="113" w:type="dxa"/>
            </w:tcMar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  <w:r w:rsidRPr="003C7C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:rsidR="00D4548B" w:rsidRPr="003C7C4C" w:rsidRDefault="00D4548B" w:rsidP="00103FB5">
            <w:pPr>
              <w:rPr>
                <w:rFonts w:ascii="Arial" w:hAnsi="Arial" w:cs="Arial"/>
                <w:sz w:val="20"/>
              </w:rPr>
            </w:pPr>
          </w:p>
        </w:tc>
      </w:tr>
    </w:tbl>
    <w:p w:rsidR="00D4548B" w:rsidRDefault="00D4548B" w:rsidP="00D4548B">
      <w:pPr>
        <w:rPr>
          <w:rFonts w:ascii="Arial" w:hAnsi="Arial" w:cs="Arial"/>
          <w:b/>
          <w:sz w:val="20"/>
        </w:rPr>
      </w:pPr>
    </w:p>
    <w:p w:rsidR="00D4548B" w:rsidRPr="00A5175B" w:rsidRDefault="00D4548B" w:rsidP="00DF24F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sectPr w:rsidR="00D4548B" w:rsidRPr="00A5175B" w:rsidSect="00B628CF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90" w:rsidRDefault="00B56C90">
      <w:r>
        <w:separator/>
      </w:r>
    </w:p>
  </w:endnote>
  <w:endnote w:type="continuationSeparator" w:id="0">
    <w:p w:rsidR="00B56C90" w:rsidRDefault="00B5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BF" w:rsidRDefault="002A58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58BF" w:rsidRDefault="002A5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BF" w:rsidRDefault="002A58BF" w:rsidP="00AF082B">
    <w:pPr>
      <w:pStyle w:val="Zpat"/>
      <w:jc w:val="center"/>
      <w:rPr>
        <w:rStyle w:val="slostrnky"/>
        <w:rFonts w:ascii="Arial" w:hAnsi="Arial" w:cs="Arial"/>
        <w:sz w:val="20"/>
      </w:rPr>
    </w:pPr>
    <w:r w:rsidRPr="002961F2">
      <w:rPr>
        <w:rStyle w:val="slostrnky"/>
        <w:rFonts w:ascii="Arial" w:hAnsi="Arial" w:cs="Arial"/>
        <w:sz w:val="20"/>
      </w:rPr>
      <w:fldChar w:fldCharType="begin"/>
    </w:r>
    <w:r w:rsidRPr="002961F2">
      <w:rPr>
        <w:rStyle w:val="slostrnky"/>
        <w:rFonts w:ascii="Arial" w:hAnsi="Arial" w:cs="Arial"/>
        <w:sz w:val="20"/>
      </w:rPr>
      <w:instrText xml:space="preserve"> PAGE </w:instrText>
    </w:r>
    <w:r w:rsidRPr="002961F2">
      <w:rPr>
        <w:rStyle w:val="slostrnky"/>
        <w:rFonts w:ascii="Arial" w:hAnsi="Arial" w:cs="Arial"/>
        <w:sz w:val="20"/>
      </w:rPr>
      <w:fldChar w:fldCharType="separate"/>
    </w:r>
    <w:r w:rsidR="00C53A94">
      <w:rPr>
        <w:rStyle w:val="slostrnky"/>
        <w:rFonts w:ascii="Arial" w:hAnsi="Arial" w:cs="Arial"/>
        <w:noProof/>
        <w:sz w:val="20"/>
      </w:rPr>
      <w:t>2</w:t>
    </w:r>
    <w:r w:rsidRPr="002961F2">
      <w:rPr>
        <w:rStyle w:val="slostrnky"/>
        <w:rFonts w:ascii="Arial" w:hAnsi="Arial" w:cs="Arial"/>
        <w:sz w:val="20"/>
      </w:rPr>
      <w:fldChar w:fldCharType="end"/>
    </w:r>
  </w:p>
  <w:p w:rsidR="002A58BF" w:rsidRDefault="002A58BF" w:rsidP="00AF082B">
    <w:pPr>
      <w:pStyle w:val="Zpat"/>
      <w:jc w:val="center"/>
      <w:rPr>
        <w:rStyle w:val="slostrnky"/>
        <w:rFonts w:ascii="Arial" w:hAnsi="Arial" w:cs="Arial"/>
        <w:sz w:val="20"/>
      </w:rPr>
    </w:pPr>
  </w:p>
  <w:p w:rsidR="002A58BF" w:rsidRDefault="002A58BF" w:rsidP="00AF082B">
    <w:pPr>
      <w:pStyle w:val="Zpat"/>
      <w:jc w:val="center"/>
      <w:rPr>
        <w:rStyle w:val="slostrnky"/>
        <w:rFonts w:ascii="Arial" w:hAnsi="Arial" w:cs="Arial"/>
        <w:sz w:val="20"/>
      </w:rPr>
    </w:pPr>
  </w:p>
  <w:p w:rsidR="002A58BF" w:rsidRPr="002961F2" w:rsidRDefault="002A58BF" w:rsidP="00AF082B">
    <w:pPr>
      <w:pStyle w:val="Zpat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90" w:rsidRDefault="00B56C90">
      <w:r>
        <w:separator/>
      </w:r>
    </w:p>
  </w:footnote>
  <w:footnote w:type="continuationSeparator" w:id="0">
    <w:p w:rsidR="00B56C90" w:rsidRDefault="00B5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BF" w:rsidRPr="007268DF" w:rsidRDefault="002A58BF" w:rsidP="00C134F4">
    <w:pPr>
      <w:ind w:left="7090" w:firstLine="709"/>
      <w:rPr>
        <w:rFonts w:ascii="Arial" w:hAnsi="Arial" w:cs="Arial"/>
        <w:sz w:val="20"/>
      </w:rPr>
    </w:pPr>
    <w:r w:rsidRPr="007268DF">
      <w:rPr>
        <w:rFonts w:ascii="Arial" w:hAnsi="Arial" w:cs="Arial"/>
        <w:bCs/>
        <w:sz w:val="20"/>
      </w:rPr>
      <w:t>SM/</w:t>
    </w:r>
    <w:r>
      <w:rPr>
        <w:rFonts w:ascii="Arial" w:hAnsi="Arial" w:cs="Arial"/>
        <w:bCs/>
        <w:sz w:val="20"/>
      </w:rPr>
      <w:t>32</w:t>
    </w:r>
    <w:r w:rsidRPr="007268DF">
      <w:rPr>
        <w:rFonts w:ascii="Arial" w:hAnsi="Arial" w:cs="Arial"/>
        <w:bCs/>
        <w:sz w:val="20"/>
      </w:rPr>
      <w:t>/0</w:t>
    </w:r>
    <w:r>
      <w:rPr>
        <w:rFonts w:ascii="Arial" w:hAnsi="Arial" w:cs="Arial"/>
        <w:bCs/>
        <w:sz w:val="20"/>
      </w:rPr>
      <w:t>7</w:t>
    </w:r>
    <w:r w:rsidRPr="007268DF">
      <w:rPr>
        <w:rFonts w:ascii="Arial" w:hAnsi="Arial" w:cs="Arial"/>
        <w:bCs/>
        <w:sz w:val="20"/>
      </w:rPr>
      <w:t>/1</w:t>
    </w:r>
    <w:r>
      <w:rPr>
        <w:rFonts w:ascii="Arial" w:hAnsi="Arial" w:cs="Arial"/>
        <w:bCs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5D0E2F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7C2C82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A4249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F60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9C440C"/>
    <w:multiLevelType w:val="hybridMultilevel"/>
    <w:tmpl w:val="B8982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781"/>
    <w:multiLevelType w:val="hybridMultilevel"/>
    <w:tmpl w:val="E80A64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4D73"/>
    <w:multiLevelType w:val="hybridMultilevel"/>
    <w:tmpl w:val="8DE4E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46954"/>
    <w:multiLevelType w:val="hybridMultilevel"/>
    <w:tmpl w:val="101A34C0"/>
    <w:lvl w:ilvl="0" w:tplc="139C88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05E2568C"/>
    <w:multiLevelType w:val="hybridMultilevel"/>
    <w:tmpl w:val="C6067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A1B1B"/>
    <w:multiLevelType w:val="hybridMultilevel"/>
    <w:tmpl w:val="5148B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67709"/>
    <w:multiLevelType w:val="hybridMultilevel"/>
    <w:tmpl w:val="A3F6A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80ADF"/>
    <w:multiLevelType w:val="hybridMultilevel"/>
    <w:tmpl w:val="4F889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95B13"/>
    <w:multiLevelType w:val="hybridMultilevel"/>
    <w:tmpl w:val="76A2A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42AD9"/>
    <w:multiLevelType w:val="hybridMultilevel"/>
    <w:tmpl w:val="0F465A40"/>
    <w:lvl w:ilvl="0" w:tplc="9F5E64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A7156"/>
    <w:multiLevelType w:val="hybridMultilevel"/>
    <w:tmpl w:val="D100835A"/>
    <w:lvl w:ilvl="0" w:tplc="925EB3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13397E"/>
    <w:multiLevelType w:val="hybridMultilevel"/>
    <w:tmpl w:val="369435DE"/>
    <w:lvl w:ilvl="0" w:tplc="4E0A5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C1C7C"/>
    <w:multiLevelType w:val="hybridMultilevel"/>
    <w:tmpl w:val="D39EDA3C"/>
    <w:lvl w:ilvl="0" w:tplc="EE5E4B2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B2063C"/>
    <w:multiLevelType w:val="hybridMultilevel"/>
    <w:tmpl w:val="0B60DA10"/>
    <w:lvl w:ilvl="0" w:tplc="D84A2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8E15C7"/>
    <w:multiLevelType w:val="hybridMultilevel"/>
    <w:tmpl w:val="EA344F3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C3BB0"/>
    <w:multiLevelType w:val="hybridMultilevel"/>
    <w:tmpl w:val="200E03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E97770"/>
    <w:multiLevelType w:val="hybridMultilevel"/>
    <w:tmpl w:val="62F6F0E8"/>
    <w:lvl w:ilvl="0" w:tplc="6A303D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C02089"/>
    <w:multiLevelType w:val="hybridMultilevel"/>
    <w:tmpl w:val="B9683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437F0"/>
    <w:multiLevelType w:val="hybridMultilevel"/>
    <w:tmpl w:val="5E58F37E"/>
    <w:lvl w:ilvl="0" w:tplc="0405000F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965BB"/>
    <w:multiLevelType w:val="hybridMultilevel"/>
    <w:tmpl w:val="97169180"/>
    <w:lvl w:ilvl="0" w:tplc="F49E109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37BA0"/>
    <w:multiLevelType w:val="hybridMultilevel"/>
    <w:tmpl w:val="19F64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54893"/>
    <w:multiLevelType w:val="hybridMultilevel"/>
    <w:tmpl w:val="89E8335E"/>
    <w:lvl w:ilvl="0" w:tplc="57A0213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A1601B"/>
    <w:multiLevelType w:val="hybridMultilevel"/>
    <w:tmpl w:val="BF0E19A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8" w15:restartNumberingAfterBreak="0">
    <w:nsid w:val="348B673D"/>
    <w:multiLevelType w:val="multilevel"/>
    <w:tmpl w:val="DC3431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E5271D"/>
    <w:multiLevelType w:val="hybridMultilevel"/>
    <w:tmpl w:val="D3D8B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24972"/>
    <w:multiLevelType w:val="hybridMultilevel"/>
    <w:tmpl w:val="8CB8185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C58A8"/>
    <w:multiLevelType w:val="multilevel"/>
    <w:tmpl w:val="CEE820C2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slovan-2rove"/>
      <w:lvlText w:val="%4)"/>
      <w:lvlJc w:val="right"/>
      <w:pPr>
        <w:tabs>
          <w:tab w:val="num" w:pos="712"/>
        </w:tabs>
        <w:ind w:left="712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44F4073B"/>
    <w:multiLevelType w:val="hybridMultilevel"/>
    <w:tmpl w:val="C34A6E48"/>
    <w:lvl w:ilvl="0" w:tplc="34C26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DF702D"/>
    <w:multiLevelType w:val="hybridMultilevel"/>
    <w:tmpl w:val="77800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76465"/>
    <w:multiLevelType w:val="hybridMultilevel"/>
    <w:tmpl w:val="1A5A5660"/>
    <w:lvl w:ilvl="0" w:tplc="9FD2AE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56563"/>
    <w:multiLevelType w:val="hybridMultilevel"/>
    <w:tmpl w:val="8A6CC158"/>
    <w:lvl w:ilvl="0" w:tplc="A5588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D728F"/>
    <w:multiLevelType w:val="hybridMultilevel"/>
    <w:tmpl w:val="EE780016"/>
    <w:lvl w:ilvl="0" w:tplc="040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1BBF"/>
    <w:multiLevelType w:val="hybridMultilevel"/>
    <w:tmpl w:val="37902146"/>
    <w:lvl w:ilvl="0" w:tplc="F086DF6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F062A"/>
    <w:multiLevelType w:val="hybridMultilevel"/>
    <w:tmpl w:val="83303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A685C"/>
    <w:multiLevelType w:val="hybridMultilevel"/>
    <w:tmpl w:val="B91633B8"/>
    <w:lvl w:ilvl="0" w:tplc="BE0E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ACA1EE3"/>
    <w:multiLevelType w:val="hybridMultilevel"/>
    <w:tmpl w:val="43BE2C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57856"/>
    <w:multiLevelType w:val="hybridMultilevel"/>
    <w:tmpl w:val="C0A05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8395A"/>
    <w:multiLevelType w:val="hybridMultilevel"/>
    <w:tmpl w:val="C4E404D0"/>
    <w:lvl w:ilvl="0" w:tplc="E4DC748C">
      <w:start w:val="1"/>
      <w:numFmt w:val="lowerLetter"/>
      <w:lvlText w:val="%1)"/>
      <w:lvlJc w:val="left"/>
      <w:pPr>
        <w:ind w:left="644" w:hanging="360"/>
      </w:pPr>
    </w:lvl>
    <w:lvl w:ilvl="1" w:tplc="B6823352">
      <w:start w:val="1"/>
      <w:numFmt w:val="lowerLetter"/>
      <w:lvlText w:val="%2."/>
      <w:lvlJc w:val="left"/>
      <w:pPr>
        <w:ind w:left="1364" w:hanging="360"/>
      </w:pPr>
    </w:lvl>
    <w:lvl w:ilvl="2" w:tplc="20AA6E14">
      <w:start w:val="1"/>
      <w:numFmt w:val="lowerRoman"/>
      <w:lvlText w:val="%3."/>
      <w:lvlJc w:val="right"/>
      <w:pPr>
        <w:ind w:left="2084" w:hanging="180"/>
      </w:pPr>
    </w:lvl>
    <w:lvl w:ilvl="3" w:tplc="94CE363A">
      <w:start w:val="1"/>
      <w:numFmt w:val="decimal"/>
      <w:lvlText w:val="%4."/>
      <w:lvlJc w:val="left"/>
      <w:pPr>
        <w:ind w:left="2804" w:hanging="360"/>
      </w:pPr>
    </w:lvl>
    <w:lvl w:ilvl="4" w:tplc="BD48FED4">
      <w:start w:val="1"/>
      <w:numFmt w:val="lowerLetter"/>
      <w:lvlText w:val="%5."/>
      <w:lvlJc w:val="left"/>
      <w:pPr>
        <w:ind w:left="3524" w:hanging="360"/>
      </w:pPr>
    </w:lvl>
    <w:lvl w:ilvl="5" w:tplc="BB0C7170">
      <w:start w:val="1"/>
      <w:numFmt w:val="lowerRoman"/>
      <w:lvlText w:val="%6."/>
      <w:lvlJc w:val="right"/>
      <w:pPr>
        <w:ind w:left="4244" w:hanging="180"/>
      </w:pPr>
    </w:lvl>
    <w:lvl w:ilvl="6" w:tplc="4EF0C26C">
      <w:start w:val="1"/>
      <w:numFmt w:val="decimal"/>
      <w:lvlText w:val="%7."/>
      <w:lvlJc w:val="left"/>
      <w:pPr>
        <w:ind w:left="4964" w:hanging="360"/>
      </w:pPr>
    </w:lvl>
    <w:lvl w:ilvl="7" w:tplc="36A011D2">
      <w:start w:val="1"/>
      <w:numFmt w:val="lowerLetter"/>
      <w:lvlText w:val="%8."/>
      <w:lvlJc w:val="left"/>
      <w:pPr>
        <w:ind w:left="5684" w:hanging="360"/>
      </w:pPr>
    </w:lvl>
    <w:lvl w:ilvl="8" w:tplc="E88CFF9E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31790A"/>
    <w:multiLevelType w:val="hybridMultilevel"/>
    <w:tmpl w:val="6D862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93A10"/>
    <w:multiLevelType w:val="hybridMultilevel"/>
    <w:tmpl w:val="F99C8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40"/>
  </w:num>
  <w:num w:numId="5">
    <w:abstractNumId w:val="27"/>
  </w:num>
  <w:num w:numId="6">
    <w:abstractNumId w:val="32"/>
  </w:num>
  <w:num w:numId="7">
    <w:abstractNumId w:val="16"/>
  </w:num>
  <w:num w:numId="8">
    <w:abstractNumId w:val="41"/>
  </w:num>
  <w:num w:numId="9">
    <w:abstractNumId w:val="19"/>
  </w:num>
  <w:num w:numId="10">
    <w:abstractNumId w:val="28"/>
  </w:num>
  <w:num w:numId="11">
    <w:abstractNumId w:val="1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7"/>
  </w:num>
  <w:num w:numId="15">
    <w:abstractNumId w:val="37"/>
  </w:num>
  <w:num w:numId="16">
    <w:abstractNumId w:val="35"/>
  </w:num>
  <w:num w:numId="17">
    <w:abstractNumId w:val="30"/>
  </w:num>
  <w:num w:numId="18">
    <w:abstractNumId w:val="24"/>
  </w:num>
  <w:num w:numId="19">
    <w:abstractNumId w:val="34"/>
  </w:num>
  <w:num w:numId="20">
    <w:abstractNumId w:val="44"/>
  </w:num>
  <w:num w:numId="21">
    <w:abstractNumId w:val="11"/>
  </w:num>
  <w:num w:numId="22">
    <w:abstractNumId w:val="38"/>
  </w:num>
  <w:num w:numId="23">
    <w:abstractNumId w:val="33"/>
  </w:num>
  <w:num w:numId="24">
    <w:abstractNumId w:val="12"/>
  </w:num>
  <w:num w:numId="25">
    <w:abstractNumId w:val="10"/>
  </w:num>
  <w:num w:numId="26">
    <w:abstractNumId w:val="23"/>
  </w:num>
  <w:num w:numId="27">
    <w:abstractNumId w:val="20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</w:num>
  <w:num w:numId="34">
    <w:abstractNumId w:val="42"/>
  </w:num>
  <w:num w:numId="35">
    <w:abstractNumId w:val="3"/>
  </w:num>
  <w:num w:numId="36">
    <w:abstractNumId w:val="29"/>
  </w:num>
  <w:num w:numId="37">
    <w:abstractNumId w:val="8"/>
  </w:num>
  <w:num w:numId="38">
    <w:abstractNumId w:val="14"/>
  </w:num>
  <w:num w:numId="39">
    <w:abstractNumId w:val="15"/>
  </w:num>
  <w:num w:numId="40">
    <w:abstractNumId w:val="22"/>
  </w:num>
  <w:num w:numId="41">
    <w:abstractNumId w:val="6"/>
  </w:num>
  <w:num w:numId="42">
    <w:abstractNumId w:val="9"/>
  </w:num>
  <w:num w:numId="43">
    <w:abstractNumId w:val="45"/>
  </w:num>
  <w:num w:numId="44">
    <w:abstractNumId w:val="4"/>
  </w:num>
  <w:num w:numId="45">
    <w:abstractNumId w:val="7"/>
  </w:num>
  <w:num w:numId="46">
    <w:abstractNumId w:val="5"/>
  </w:num>
  <w:num w:numId="4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9C"/>
    <w:rsid w:val="000005C1"/>
    <w:rsid w:val="0000072A"/>
    <w:rsid w:val="0000084D"/>
    <w:rsid w:val="00000D44"/>
    <w:rsid w:val="00000E4F"/>
    <w:rsid w:val="0000144A"/>
    <w:rsid w:val="00002293"/>
    <w:rsid w:val="00002385"/>
    <w:rsid w:val="0000261B"/>
    <w:rsid w:val="00004894"/>
    <w:rsid w:val="000048C0"/>
    <w:rsid w:val="000049A0"/>
    <w:rsid w:val="00005A0B"/>
    <w:rsid w:val="00006CBF"/>
    <w:rsid w:val="00006D5E"/>
    <w:rsid w:val="000071D0"/>
    <w:rsid w:val="000077B3"/>
    <w:rsid w:val="00010433"/>
    <w:rsid w:val="00011DF7"/>
    <w:rsid w:val="00013077"/>
    <w:rsid w:val="000138E1"/>
    <w:rsid w:val="0001497C"/>
    <w:rsid w:val="00014C69"/>
    <w:rsid w:val="00015910"/>
    <w:rsid w:val="00015BDC"/>
    <w:rsid w:val="00016313"/>
    <w:rsid w:val="00016FC6"/>
    <w:rsid w:val="000179EA"/>
    <w:rsid w:val="00017D2A"/>
    <w:rsid w:val="00020182"/>
    <w:rsid w:val="000206FF"/>
    <w:rsid w:val="000226C2"/>
    <w:rsid w:val="00023C1F"/>
    <w:rsid w:val="0002544F"/>
    <w:rsid w:val="00025F7A"/>
    <w:rsid w:val="00025FF4"/>
    <w:rsid w:val="000260BD"/>
    <w:rsid w:val="00026CE3"/>
    <w:rsid w:val="00026DF3"/>
    <w:rsid w:val="00027243"/>
    <w:rsid w:val="000272AA"/>
    <w:rsid w:val="0003073B"/>
    <w:rsid w:val="0003081E"/>
    <w:rsid w:val="00030860"/>
    <w:rsid w:val="000308CF"/>
    <w:rsid w:val="00030E36"/>
    <w:rsid w:val="00031531"/>
    <w:rsid w:val="000317B4"/>
    <w:rsid w:val="00031A0E"/>
    <w:rsid w:val="00032B3E"/>
    <w:rsid w:val="00033606"/>
    <w:rsid w:val="000342A7"/>
    <w:rsid w:val="000344F2"/>
    <w:rsid w:val="00034598"/>
    <w:rsid w:val="0003562D"/>
    <w:rsid w:val="000356B0"/>
    <w:rsid w:val="0003575F"/>
    <w:rsid w:val="00036234"/>
    <w:rsid w:val="0003692C"/>
    <w:rsid w:val="00036F3E"/>
    <w:rsid w:val="000377E2"/>
    <w:rsid w:val="00040160"/>
    <w:rsid w:val="00040651"/>
    <w:rsid w:val="00040A45"/>
    <w:rsid w:val="00040C11"/>
    <w:rsid w:val="00040DB8"/>
    <w:rsid w:val="000412E6"/>
    <w:rsid w:val="00041E11"/>
    <w:rsid w:val="0004269B"/>
    <w:rsid w:val="000433A9"/>
    <w:rsid w:val="000434D7"/>
    <w:rsid w:val="00043584"/>
    <w:rsid w:val="0004364D"/>
    <w:rsid w:val="000440FE"/>
    <w:rsid w:val="00044974"/>
    <w:rsid w:val="000457F9"/>
    <w:rsid w:val="000469D6"/>
    <w:rsid w:val="00046B97"/>
    <w:rsid w:val="00046EC9"/>
    <w:rsid w:val="00047A0F"/>
    <w:rsid w:val="00052519"/>
    <w:rsid w:val="00053730"/>
    <w:rsid w:val="0005388F"/>
    <w:rsid w:val="000539CD"/>
    <w:rsid w:val="00053E8B"/>
    <w:rsid w:val="00053EDE"/>
    <w:rsid w:val="000543D9"/>
    <w:rsid w:val="00054783"/>
    <w:rsid w:val="0005479F"/>
    <w:rsid w:val="0005493E"/>
    <w:rsid w:val="00054AAC"/>
    <w:rsid w:val="00054D99"/>
    <w:rsid w:val="00055316"/>
    <w:rsid w:val="00055337"/>
    <w:rsid w:val="00055989"/>
    <w:rsid w:val="00057200"/>
    <w:rsid w:val="00057A80"/>
    <w:rsid w:val="000617A5"/>
    <w:rsid w:val="0006186E"/>
    <w:rsid w:val="00061C40"/>
    <w:rsid w:val="00062A41"/>
    <w:rsid w:val="00063148"/>
    <w:rsid w:val="00064C2C"/>
    <w:rsid w:val="000650C2"/>
    <w:rsid w:val="000651BD"/>
    <w:rsid w:val="000655C2"/>
    <w:rsid w:val="0006633E"/>
    <w:rsid w:val="00067054"/>
    <w:rsid w:val="000709CB"/>
    <w:rsid w:val="00070F6B"/>
    <w:rsid w:val="0007147C"/>
    <w:rsid w:val="00071547"/>
    <w:rsid w:val="00071E73"/>
    <w:rsid w:val="00072219"/>
    <w:rsid w:val="00072D09"/>
    <w:rsid w:val="000735DC"/>
    <w:rsid w:val="00073722"/>
    <w:rsid w:val="00073D2F"/>
    <w:rsid w:val="000742B7"/>
    <w:rsid w:val="00074304"/>
    <w:rsid w:val="00075426"/>
    <w:rsid w:val="00075B04"/>
    <w:rsid w:val="00076018"/>
    <w:rsid w:val="0007683F"/>
    <w:rsid w:val="00080279"/>
    <w:rsid w:val="00080527"/>
    <w:rsid w:val="00080C4B"/>
    <w:rsid w:val="00080C82"/>
    <w:rsid w:val="00080CB1"/>
    <w:rsid w:val="00080DD1"/>
    <w:rsid w:val="00081B74"/>
    <w:rsid w:val="00081C4E"/>
    <w:rsid w:val="00081DBA"/>
    <w:rsid w:val="00082512"/>
    <w:rsid w:val="00082A45"/>
    <w:rsid w:val="00082D34"/>
    <w:rsid w:val="000832E8"/>
    <w:rsid w:val="000836B1"/>
    <w:rsid w:val="00084270"/>
    <w:rsid w:val="000846E8"/>
    <w:rsid w:val="00084957"/>
    <w:rsid w:val="00084F3D"/>
    <w:rsid w:val="0008500E"/>
    <w:rsid w:val="00085321"/>
    <w:rsid w:val="0008572A"/>
    <w:rsid w:val="000864B2"/>
    <w:rsid w:val="0008698B"/>
    <w:rsid w:val="000874A5"/>
    <w:rsid w:val="0008754A"/>
    <w:rsid w:val="00087CD9"/>
    <w:rsid w:val="00090CB0"/>
    <w:rsid w:val="000913A9"/>
    <w:rsid w:val="0009156A"/>
    <w:rsid w:val="00091694"/>
    <w:rsid w:val="00091BF1"/>
    <w:rsid w:val="000938B5"/>
    <w:rsid w:val="0009398B"/>
    <w:rsid w:val="00094AD3"/>
    <w:rsid w:val="00095404"/>
    <w:rsid w:val="0009559E"/>
    <w:rsid w:val="00095CA8"/>
    <w:rsid w:val="0009627F"/>
    <w:rsid w:val="000975AF"/>
    <w:rsid w:val="00097B11"/>
    <w:rsid w:val="000A136D"/>
    <w:rsid w:val="000A22DD"/>
    <w:rsid w:val="000A2561"/>
    <w:rsid w:val="000A2B68"/>
    <w:rsid w:val="000A2E50"/>
    <w:rsid w:val="000A3397"/>
    <w:rsid w:val="000A4A19"/>
    <w:rsid w:val="000A4A7E"/>
    <w:rsid w:val="000A4BC6"/>
    <w:rsid w:val="000A4BFF"/>
    <w:rsid w:val="000A5686"/>
    <w:rsid w:val="000A585D"/>
    <w:rsid w:val="000A5E7A"/>
    <w:rsid w:val="000A6ABB"/>
    <w:rsid w:val="000A6BD8"/>
    <w:rsid w:val="000A6C19"/>
    <w:rsid w:val="000A6CA0"/>
    <w:rsid w:val="000A6F19"/>
    <w:rsid w:val="000A752C"/>
    <w:rsid w:val="000A77CC"/>
    <w:rsid w:val="000A7975"/>
    <w:rsid w:val="000A7A07"/>
    <w:rsid w:val="000A7C61"/>
    <w:rsid w:val="000B09A0"/>
    <w:rsid w:val="000B0E73"/>
    <w:rsid w:val="000B1234"/>
    <w:rsid w:val="000B136D"/>
    <w:rsid w:val="000B1826"/>
    <w:rsid w:val="000B22AE"/>
    <w:rsid w:val="000B2C0B"/>
    <w:rsid w:val="000B33E5"/>
    <w:rsid w:val="000B3B6C"/>
    <w:rsid w:val="000B4918"/>
    <w:rsid w:val="000B4956"/>
    <w:rsid w:val="000B4A4E"/>
    <w:rsid w:val="000B541F"/>
    <w:rsid w:val="000B6042"/>
    <w:rsid w:val="000B71EF"/>
    <w:rsid w:val="000C0301"/>
    <w:rsid w:val="000C0434"/>
    <w:rsid w:val="000C04C0"/>
    <w:rsid w:val="000C0792"/>
    <w:rsid w:val="000C18C4"/>
    <w:rsid w:val="000C21C7"/>
    <w:rsid w:val="000C264A"/>
    <w:rsid w:val="000C274E"/>
    <w:rsid w:val="000C375F"/>
    <w:rsid w:val="000C4398"/>
    <w:rsid w:val="000C4B5F"/>
    <w:rsid w:val="000C4C72"/>
    <w:rsid w:val="000C6A8D"/>
    <w:rsid w:val="000C6B14"/>
    <w:rsid w:val="000C7FA2"/>
    <w:rsid w:val="000D0022"/>
    <w:rsid w:val="000D0198"/>
    <w:rsid w:val="000D078C"/>
    <w:rsid w:val="000D08F1"/>
    <w:rsid w:val="000D08FC"/>
    <w:rsid w:val="000D1CC4"/>
    <w:rsid w:val="000D20CF"/>
    <w:rsid w:val="000D21F6"/>
    <w:rsid w:val="000D26DC"/>
    <w:rsid w:val="000D32E4"/>
    <w:rsid w:val="000D33CF"/>
    <w:rsid w:val="000D387F"/>
    <w:rsid w:val="000D3F11"/>
    <w:rsid w:val="000D432A"/>
    <w:rsid w:val="000D49EE"/>
    <w:rsid w:val="000D50C8"/>
    <w:rsid w:val="000D5F27"/>
    <w:rsid w:val="000D74A7"/>
    <w:rsid w:val="000E0286"/>
    <w:rsid w:val="000E06FF"/>
    <w:rsid w:val="000E0ACF"/>
    <w:rsid w:val="000E0DCF"/>
    <w:rsid w:val="000E1335"/>
    <w:rsid w:val="000E176E"/>
    <w:rsid w:val="000E17C5"/>
    <w:rsid w:val="000E2A28"/>
    <w:rsid w:val="000E2BD1"/>
    <w:rsid w:val="000E3BD2"/>
    <w:rsid w:val="000E459E"/>
    <w:rsid w:val="000E5711"/>
    <w:rsid w:val="000E5BDD"/>
    <w:rsid w:val="000E5C44"/>
    <w:rsid w:val="000E6103"/>
    <w:rsid w:val="000E739B"/>
    <w:rsid w:val="000E7C0B"/>
    <w:rsid w:val="000F010B"/>
    <w:rsid w:val="000F0261"/>
    <w:rsid w:val="000F0515"/>
    <w:rsid w:val="000F05B6"/>
    <w:rsid w:val="000F0915"/>
    <w:rsid w:val="000F0DD5"/>
    <w:rsid w:val="000F123E"/>
    <w:rsid w:val="000F24BE"/>
    <w:rsid w:val="000F25AC"/>
    <w:rsid w:val="000F25AE"/>
    <w:rsid w:val="000F2E24"/>
    <w:rsid w:val="000F2F91"/>
    <w:rsid w:val="000F30A8"/>
    <w:rsid w:val="000F3EE9"/>
    <w:rsid w:val="000F4EBF"/>
    <w:rsid w:val="000F4F54"/>
    <w:rsid w:val="000F536B"/>
    <w:rsid w:val="000F53C2"/>
    <w:rsid w:val="000F64DA"/>
    <w:rsid w:val="000F6AF6"/>
    <w:rsid w:val="000F6C83"/>
    <w:rsid w:val="00100561"/>
    <w:rsid w:val="00100D0A"/>
    <w:rsid w:val="00100D3F"/>
    <w:rsid w:val="00101856"/>
    <w:rsid w:val="00102F0F"/>
    <w:rsid w:val="001032E6"/>
    <w:rsid w:val="00103852"/>
    <w:rsid w:val="00103C30"/>
    <w:rsid w:val="00103FB5"/>
    <w:rsid w:val="0010473A"/>
    <w:rsid w:val="00104B69"/>
    <w:rsid w:val="00104CC4"/>
    <w:rsid w:val="00104EAF"/>
    <w:rsid w:val="001053F6"/>
    <w:rsid w:val="0010543E"/>
    <w:rsid w:val="00105B30"/>
    <w:rsid w:val="00106E4D"/>
    <w:rsid w:val="001070B3"/>
    <w:rsid w:val="001071A8"/>
    <w:rsid w:val="00107651"/>
    <w:rsid w:val="00107868"/>
    <w:rsid w:val="00107B27"/>
    <w:rsid w:val="00107D04"/>
    <w:rsid w:val="00107E33"/>
    <w:rsid w:val="00110623"/>
    <w:rsid w:val="001109A7"/>
    <w:rsid w:val="00110BB8"/>
    <w:rsid w:val="001131CC"/>
    <w:rsid w:val="00113CB8"/>
    <w:rsid w:val="00113FB5"/>
    <w:rsid w:val="0011420B"/>
    <w:rsid w:val="0011455D"/>
    <w:rsid w:val="00114C6A"/>
    <w:rsid w:val="00114C82"/>
    <w:rsid w:val="00114F1D"/>
    <w:rsid w:val="00114F40"/>
    <w:rsid w:val="001150D0"/>
    <w:rsid w:val="001150EB"/>
    <w:rsid w:val="0011638B"/>
    <w:rsid w:val="001172C4"/>
    <w:rsid w:val="0012090A"/>
    <w:rsid w:val="00120B2C"/>
    <w:rsid w:val="0012172E"/>
    <w:rsid w:val="00122CEA"/>
    <w:rsid w:val="00122D00"/>
    <w:rsid w:val="00124761"/>
    <w:rsid w:val="00124ADD"/>
    <w:rsid w:val="00124BCA"/>
    <w:rsid w:val="00124EE7"/>
    <w:rsid w:val="00125797"/>
    <w:rsid w:val="00125B8F"/>
    <w:rsid w:val="00126A86"/>
    <w:rsid w:val="00126B20"/>
    <w:rsid w:val="00126C6D"/>
    <w:rsid w:val="001277E8"/>
    <w:rsid w:val="001318FC"/>
    <w:rsid w:val="00131DEC"/>
    <w:rsid w:val="00131EF9"/>
    <w:rsid w:val="00131FC1"/>
    <w:rsid w:val="00132487"/>
    <w:rsid w:val="001327CC"/>
    <w:rsid w:val="00133051"/>
    <w:rsid w:val="00133425"/>
    <w:rsid w:val="00133AD1"/>
    <w:rsid w:val="00133EF0"/>
    <w:rsid w:val="00134194"/>
    <w:rsid w:val="001344B7"/>
    <w:rsid w:val="001345B8"/>
    <w:rsid w:val="001347A1"/>
    <w:rsid w:val="00134A1E"/>
    <w:rsid w:val="00135E5D"/>
    <w:rsid w:val="0013622B"/>
    <w:rsid w:val="00136A9B"/>
    <w:rsid w:val="001370DF"/>
    <w:rsid w:val="001371C0"/>
    <w:rsid w:val="001375B6"/>
    <w:rsid w:val="001375CD"/>
    <w:rsid w:val="00137D78"/>
    <w:rsid w:val="0014057A"/>
    <w:rsid w:val="001411B5"/>
    <w:rsid w:val="0014158A"/>
    <w:rsid w:val="00141713"/>
    <w:rsid w:val="00141D75"/>
    <w:rsid w:val="001424B9"/>
    <w:rsid w:val="001438B0"/>
    <w:rsid w:val="001438DD"/>
    <w:rsid w:val="00144485"/>
    <w:rsid w:val="00145A37"/>
    <w:rsid w:val="00146DDE"/>
    <w:rsid w:val="001477DE"/>
    <w:rsid w:val="00147F79"/>
    <w:rsid w:val="00150E4F"/>
    <w:rsid w:val="00151932"/>
    <w:rsid w:val="001524B2"/>
    <w:rsid w:val="001524F4"/>
    <w:rsid w:val="00152B8C"/>
    <w:rsid w:val="00152DBF"/>
    <w:rsid w:val="00152F97"/>
    <w:rsid w:val="00153830"/>
    <w:rsid w:val="001539D4"/>
    <w:rsid w:val="00153C85"/>
    <w:rsid w:val="00154320"/>
    <w:rsid w:val="00155128"/>
    <w:rsid w:val="00155AB8"/>
    <w:rsid w:val="00155BA3"/>
    <w:rsid w:val="0015650F"/>
    <w:rsid w:val="00156C69"/>
    <w:rsid w:val="00156CFE"/>
    <w:rsid w:val="00156FBD"/>
    <w:rsid w:val="00157387"/>
    <w:rsid w:val="001574F3"/>
    <w:rsid w:val="001576C7"/>
    <w:rsid w:val="00157FE1"/>
    <w:rsid w:val="0016000F"/>
    <w:rsid w:val="00160ABF"/>
    <w:rsid w:val="00161189"/>
    <w:rsid w:val="00161800"/>
    <w:rsid w:val="001637C2"/>
    <w:rsid w:val="00165314"/>
    <w:rsid w:val="00165661"/>
    <w:rsid w:val="001657DA"/>
    <w:rsid w:val="00166437"/>
    <w:rsid w:val="001666B1"/>
    <w:rsid w:val="0016676A"/>
    <w:rsid w:val="00166EA1"/>
    <w:rsid w:val="00167235"/>
    <w:rsid w:val="00167507"/>
    <w:rsid w:val="00167A06"/>
    <w:rsid w:val="001701A8"/>
    <w:rsid w:val="00170346"/>
    <w:rsid w:val="00170839"/>
    <w:rsid w:val="00170B79"/>
    <w:rsid w:val="001710F0"/>
    <w:rsid w:val="00171E9A"/>
    <w:rsid w:val="0017230B"/>
    <w:rsid w:val="0017276E"/>
    <w:rsid w:val="00172776"/>
    <w:rsid w:val="00174964"/>
    <w:rsid w:val="00174B82"/>
    <w:rsid w:val="00174CA5"/>
    <w:rsid w:val="0017515D"/>
    <w:rsid w:val="001752D2"/>
    <w:rsid w:val="001757EC"/>
    <w:rsid w:val="00176B19"/>
    <w:rsid w:val="00176FF7"/>
    <w:rsid w:val="00177D32"/>
    <w:rsid w:val="00180274"/>
    <w:rsid w:val="001807B7"/>
    <w:rsid w:val="00180812"/>
    <w:rsid w:val="0018171F"/>
    <w:rsid w:val="0018174F"/>
    <w:rsid w:val="0018201D"/>
    <w:rsid w:val="00182100"/>
    <w:rsid w:val="0018252C"/>
    <w:rsid w:val="001825D0"/>
    <w:rsid w:val="00182C0A"/>
    <w:rsid w:val="0018306A"/>
    <w:rsid w:val="00183081"/>
    <w:rsid w:val="001830AF"/>
    <w:rsid w:val="00183B24"/>
    <w:rsid w:val="00183DD4"/>
    <w:rsid w:val="001843B9"/>
    <w:rsid w:val="0018447F"/>
    <w:rsid w:val="00184505"/>
    <w:rsid w:val="00184E7C"/>
    <w:rsid w:val="0018519C"/>
    <w:rsid w:val="0018554E"/>
    <w:rsid w:val="00185827"/>
    <w:rsid w:val="00185948"/>
    <w:rsid w:val="00186290"/>
    <w:rsid w:val="00186627"/>
    <w:rsid w:val="001867F2"/>
    <w:rsid w:val="00186DCA"/>
    <w:rsid w:val="0018726D"/>
    <w:rsid w:val="00187DE5"/>
    <w:rsid w:val="001906AF"/>
    <w:rsid w:val="00190DD8"/>
    <w:rsid w:val="0019100A"/>
    <w:rsid w:val="001919FC"/>
    <w:rsid w:val="00192A34"/>
    <w:rsid w:val="001932D8"/>
    <w:rsid w:val="0019496A"/>
    <w:rsid w:val="0019562B"/>
    <w:rsid w:val="0019686B"/>
    <w:rsid w:val="00196C56"/>
    <w:rsid w:val="0019761D"/>
    <w:rsid w:val="00197821"/>
    <w:rsid w:val="00197FF2"/>
    <w:rsid w:val="001A014C"/>
    <w:rsid w:val="001A0633"/>
    <w:rsid w:val="001A0875"/>
    <w:rsid w:val="001A0EDD"/>
    <w:rsid w:val="001A11AB"/>
    <w:rsid w:val="001A12B2"/>
    <w:rsid w:val="001A1348"/>
    <w:rsid w:val="001A2299"/>
    <w:rsid w:val="001A27D7"/>
    <w:rsid w:val="001A356C"/>
    <w:rsid w:val="001A40B8"/>
    <w:rsid w:val="001A47F1"/>
    <w:rsid w:val="001A5B30"/>
    <w:rsid w:val="001A60C8"/>
    <w:rsid w:val="001A6F8F"/>
    <w:rsid w:val="001A728E"/>
    <w:rsid w:val="001A7B39"/>
    <w:rsid w:val="001B00EC"/>
    <w:rsid w:val="001B06C1"/>
    <w:rsid w:val="001B08A1"/>
    <w:rsid w:val="001B0942"/>
    <w:rsid w:val="001B0B33"/>
    <w:rsid w:val="001B0D64"/>
    <w:rsid w:val="001B12D7"/>
    <w:rsid w:val="001B1483"/>
    <w:rsid w:val="001B17C8"/>
    <w:rsid w:val="001B1A99"/>
    <w:rsid w:val="001B244C"/>
    <w:rsid w:val="001B3D19"/>
    <w:rsid w:val="001B4129"/>
    <w:rsid w:val="001B431F"/>
    <w:rsid w:val="001B4E1C"/>
    <w:rsid w:val="001B56C5"/>
    <w:rsid w:val="001B5718"/>
    <w:rsid w:val="001B633E"/>
    <w:rsid w:val="001B66D7"/>
    <w:rsid w:val="001B7121"/>
    <w:rsid w:val="001B7472"/>
    <w:rsid w:val="001B7BA1"/>
    <w:rsid w:val="001B7E36"/>
    <w:rsid w:val="001C01F3"/>
    <w:rsid w:val="001C04F8"/>
    <w:rsid w:val="001C3B10"/>
    <w:rsid w:val="001C470A"/>
    <w:rsid w:val="001C5DF2"/>
    <w:rsid w:val="001C694F"/>
    <w:rsid w:val="001C77FE"/>
    <w:rsid w:val="001C77FF"/>
    <w:rsid w:val="001C78F6"/>
    <w:rsid w:val="001C7B88"/>
    <w:rsid w:val="001C7E09"/>
    <w:rsid w:val="001D063E"/>
    <w:rsid w:val="001D1A57"/>
    <w:rsid w:val="001D2F58"/>
    <w:rsid w:val="001D3125"/>
    <w:rsid w:val="001D37D6"/>
    <w:rsid w:val="001D395F"/>
    <w:rsid w:val="001D3B81"/>
    <w:rsid w:val="001D3F97"/>
    <w:rsid w:val="001D482D"/>
    <w:rsid w:val="001D4E13"/>
    <w:rsid w:val="001D4E63"/>
    <w:rsid w:val="001D530D"/>
    <w:rsid w:val="001D65E5"/>
    <w:rsid w:val="001D7112"/>
    <w:rsid w:val="001D75AE"/>
    <w:rsid w:val="001D7FD3"/>
    <w:rsid w:val="001E01AD"/>
    <w:rsid w:val="001E106C"/>
    <w:rsid w:val="001E14A5"/>
    <w:rsid w:val="001E17BB"/>
    <w:rsid w:val="001E1903"/>
    <w:rsid w:val="001E19B5"/>
    <w:rsid w:val="001E2548"/>
    <w:rsid w:val="001E2B83"/>
    <w:rsid w:val="001E3507"/>
    <w:rsid w:val="001E374E"/>
    <w:rsid w:val="001E4216"/>
    <w:rsid w:val="001E46B9"/>
    <w:rsid w:val="001E5028"/>
    <w:rsid w:val="001E5734"/>
    <w:rsid w:val="001E6250"/>
    <w:rsid w:val="001E6E0E"/>
    <w:rsid w:val="001E77F6"/>
    <w:rsid w:val="001F0D4C"/>
    <w:rsid w:val="001F187B"/>
    <w:rsid w:val="001F1905"/>
    <w:rsid w:val="001F1927"/>
    <w:rsid w:val="001F1F48"/>
    <w:rsid w:val="001F2727"/>
    <w:rsid w:val="001F2B85"/>
    <w:rsid w:val="001F344F"/>
    <w:rsid w:val="001F44ED"/>
    <w:rsid w:val="001F46A4"/>
    <w:rsid w:val="001F4902"/>
    <w:rsid w:val="001F4FC8"/>
    <w:rsid w:val="001F5C5D"/>
    <w:rsid w:val="001F61B0"/>
    <w:rsid w:val="001F6204"/>
    <w:rsid w:val="001F62A1"/>
    <w:rsid w:val="001F6932"/>
    <w:rsid w:val="001F6C98"/>
    <w:rsid w:val="001F6CFF"/>
    <w:rsid w:val="001F7739"/>
    <w:rsid w:val="001F7E96"/>
    <w:rsid w:val="00201EE6"/>
    <w:rsid w:val="00201F76"/>
    <w:rsid w:val="002020B5"/>
    <w:rsid w:val="00203C2D"/>
    <w:rsid w:val="00203D4E"/>
    <w:rsid w:val="00204306"/>
    <w:rsid w:val="00204B1A"/>
    <w:rsid w:val="002050CE"/>
    <w:rsid w:val="00205121"/>
    <w:rsid w:val="00205A50"/>
    <w:rsid w:val="0020761F"/>
    <w:rsid w:val="00210090"/>
    <w:rsid w:val="00210DAA"/>
    <w:rsid w:val="002110CC"/>
    <w:rsid w:val="00211205"/>
    <w:rsid w:val="002114AD"/>
    <w:rsid w:val="00211C20"/>
    <w:rsid w:val="0021327F"/>
    <w:rsid w:val="002133C7"/>
    <w:rsid w:val="002134E7"/>
    <w:rsid w:val="00213F76"/>
    <w:rsid w:val="00213F90"/>
    <w:rsid w:val="00214E55"/>
    <w:rsid w:val="002153ED"/>
    <w:rsid w:val="0021553D"/>
    <w:rsid w:val="00215A01"/>
    <w:rsid w:val="00216AE1"/>
    <w:rsid w:val="00216C61"/>
    <w:rsid w:val="00217161"/>
    <w:rsid w:val="0021788A"/>
    <w:rsid w:val="00217B72"/>
    <w:rsid w:val="002200BF"/>
    <w:rsid w:val="0022021C"/>
    <w:rsid w:val="00221716"/>
    <w:rsid w:val="00221874"/>
    <w:rsid w:val="002218F2"/>
    <w:rsid w:val="00221D67"/>
    <w:rsid w:val="00223564"/>
    <w:rsid w:val="002241F2"/>
    <w:rsid w:val="002244A3"/>
    <w:rsid w:val="00224E3E"/>
    <w:rsid w:val="0022551B"/>
    <w:rsid w:val="00225B8A"/>
    <w:rsid w:val="0022644A"/>
    <w:rsid w:val="0022663C"/>
    <w:rsid w:val="00226AAD"/>
    <w:rsid w:val="00226D18"/>
    <w:rsid w:val="0022704E"/>
    <w:rsid w:val="00227B53"/>
    <w:rsid w:val="00227E19"/>
    <w:rsid w:val="00230558"/>
    <w:rsid w:val="0023104B"/>
    <w:rsid w:val="00231234"/>
    <w:rsid w:val="002320F9"/>
    <w:rsid w:val="0023292C"/>
    <w:rsid w:val="00232C6A"/>
    <w:rsid w:val="00232E1F"/>
    <w:rsid w:val="00232EC8"/>
    <w:rsid w:val="002334D0"/>
    <w:rsid w:val="002334F0"/>
    <w:rsid w:val="00233CE7"/>
    <w:rsid w:val="00233FA7"/>
    <w:rsid w:val="0023538E"/>
    <w:rsid w:val="00236057"/>
    <w:rsid w:val="00236726"/>
    <w:rsid w:val="00237833"/>
    <w:rsid w:val="00237C8B"/>
    <w:rsid w:val="00237F89"/>
    <w:rsid w:val="002405A1"/>
    <w:rsid w:val="00240E2A"/>
    <w:rsid w:val="00241B6B"/>
    <w:rsid w:val="00242A87"/>
    <w:rsid w:val="00242FE8"/>
    <w:rsid w:val="002435C0"/>
    <w:rsid w:val="00243D7B"/>
    <w:rsid w:val="00243EE0"/>
    <w:rsid w:val="00243F62"/>
    <w:rsid w:val="00244889"/>
    <w:rsid w:val="00244F2D"/>
    <w:rsid w:val="0024506E"/>
    <w:rsid w:val="00246E6C"/>
    <w:rsid w:val="002474C9"/>
    <w:rsid w:val="0024761E"/>
    <w:rsid w:val="002477D9"/>
    <w:rsid w:val="00247B17"/>
    <w:rsid w:val="00250497"/>
    <w:rsid w:val="002512DA"/>
    <w:rsid w:val="00251409"/>
    <w:rsid w:val="00251C96"/>
    <w:rsid w:val="00252827"/>
    <w:rsid w:val="00252F24"/>
    <w:rsid w:val="002532C1"/>
    <w:rsid w:val="00253346"/>
    <w:rsid w:val="00253CD9"/>
    <w:rsid w:val="00254E90"/>
    <w:rsid w:val="002553D1"/>
    <w:rsid w:val="00255BB5"/>
    <w:rsid w:val="00256169"/>
    <w:rsid w:val="00256381"/>
    <w:rsid w:val="00257E7A"/>
    <w:rsid w:val="00260F98"/>
    <w:rsid w:val="00261382"/>
    <w:rsid w:val="00261688"/>
    <w:rsid w:val="00261CC6"/>
    <w:rsid w:val="002626B5"/>
    <w:rsid w:val="0026394C"/>
    <w:rsid w:val="00263C57"/>
    <w:rsid w:val="0026452E"/>
    <w:rsid w:val="0026589F"/>
    <w:rsid w:val="00266451"/>
    <w:rsid w:val="00266989"/>
    <w:rsid w:val="0026718A"/>
    <w:rsid w:val="00270842"/>
    <w:rsid w:val="00270862"/>
    <w:rsid w:val="002716F4"/>
    <w:rsid w:val="00272617"/>
    <w:rsid w:val="00272DF0"/>
    <w:rsid w:val="002733DD"/>
    <w:rsid w:val="00273532"/>
    <w:rsid w:val="00273794"/>
    <w:rsid w:val="0027488D"/>
    <w:rsid w:val="00275464"/>
    <w:rsid w:val="0027632A"/>
    <w:rsid w:val="00276948"/>
    <w:rsid w:val="00276C5B"/>
    <w:rsid w:val="00276E4D"/>
    <w:rsid w:val="00277012"/>
    <w:rsid w:val="00277593"/>
    <w:rsid w:val="00277BEC"/>
    <w:rsid w:val="0028018F"/>
    <w:rsid w:val="00280C5E"/>
    <w:rsid w:val="00281238"/>
    <w:rsid w:val="00281D86"/>
    <w:rsid w:val="00282E86"/>
    <w:rsid w:val="00283115"/>
    <w:rsid w:val="00283483"/>
    <w:rsid w:val="00283874"/>
    <w:rsid w:val="00283B28"/>
    <w:rsid w:val="00283BD8"/>
    <w:rsid w:val="00283F5F"/>
    <w:rsid w:val="00284410"/>
    <w:rsid w:val="0028446A"/>
    <w:rsid w:val="002847EB"/>
    <w:rsid w:val="002848AD"/>
    <w:rsid w:val="002850A4"/>
    <w:rsid w:val="00285A9B"/>
    <w:rsid w:val="00285CEA"/>
    <w:rsid w:val="00285DD3"/>
    <w:rsid w:val="00285EB0"/>
    <w:rsid w:val="00286299"/>
    <w:rsid w:val="00286D8D"/>
    <w:rsid w:val="00286DD6"/>
    <w:rsid w:val="002876B6"/>
    <w:rsid w:val="002877C9"/>
    <w:rsid w:val="0029001F"/>
    <w:rsid w:val="002900EC"/>
    <w:rsid w:val="0029012A"/>
    <w:rsid w:val="00291499"/>
    <w:rsid w:val="00291786"/>
    <w:rsid w:val="002924EE"/>
    <w:rsid w:val="002934D7"/>
    <w:rsid w:val="0029378F"/>
    <w:rsid w:val="00295110"/>
    <w:rsid w:val="002953D6"/>
    <w:rsid w:val="00295611"/>
    <w:rsid w:val="00295666"/>
    <w:rsid w:val="00295D2B"/>
    <w:rsid w:val="002961F2"/>
    <w:rsid w:val="0029707D"/>
    <w:rsid w:val="002971F3"/>
    <w:rsid w:val="00297825"/>
    <w:rsid w:val="002A006A"/>
    <w:rsid w:val="002A05C8"/>
    <w:rsid w:val="002A1557"/>
    <w:rsid w:val="002A19DF"/>
    <w:rsid w:val="002A1C3F"/>
    <w:rsid w:val="002A246C"/>
    <w:rsid w:val="002A2CD3"/>
    <w:rsid w:val="002A2DB8"/>
    <w:rsid w:val="002A3613"/>
    <w:rsid w:val="002A3D37"/>
    <w:rsid w:val="002A4500"/>
    <w:rsid w:val="002A4B09"/>
    <w:rsid w:val="002A4E80"/>
    <w:rsid w:val="002A5476"/>
    <w:rsid w:val="002A58BF"/>
    <w:rsid w:val="002A5F30"/>
    <w:rsid w:val="002A5FF9"/>
    <w:rsid w:val="002A602A"/>
    <w:rsid w:val="002A6480"/>
    <w:rsid w:val="002A6D0D"/>
    <w:rsid w:val="002A6F1F"/>
    <w:rsid w:val="002A702E"/>
    <w:rsid w:val="002A73F4"/>
    <w:rsid w:val="002A78BB"/>
    <w:rsid w:val="002B0084"/>
    <w:rsid w:val="002B023D"/>
    <w:rsid w:val="002B09C1"/>
    <w:rsid w:val="002B0E0F"/>
    <w:rsid w:val="002B22F4"/>
    <w:rsid w:val="002B2798"/>
    <w:rsid w:val="002B302A"/>
    <w:rsid w:val="002B3033"/>
    <w:rsid w:val="002B34F3"/>
    <w:rsid w:val="002B357A"/>
    <w:rsid w:val="002B3924"/>
    <w:rsid w:val="002B4FA8"/>
    <w:rsid w:val="002B54F5"/>
    <w:rsid w:val="002B5AF6"/>
    <w:rsid w:val="002B5B09"/>
    <w:rsid w:val="002B6153"/>
    <w:rsid w:val="002B6437"/>
    <w:rsid w:val="002B679B"/>
    <w:rsid w:val="002B6D19"/>
    <w:rsid w:val="002B77AE"/>
    <w:rsid w:val="002B7EFD"/>
    <w:rsid w:val="002C08B3"/>
    <w:rsid w:val="002C0F89"/>
    <w:rsid w:val="002C1325"/>
    <w:rsid w:val="002C14C3"/>
    <w:rsid w:val="002C1802"/>
    <w:rsid w:val="002C1833"/>
    <w:rsid w:val="002C19EE"/>
    <w:rsid w:val="002C1F0F"/>
    <w:rsid w:val="002C2344"/>
    <w:rsid w:val="002C2391"/>
    <w:rsid w:val="002C23A5"/>
    <w:rsid w:val="002C2CED"/>
    <w:rsid w:val="002C37F9"/>
    <w:rsid w:val="002C3969"/>
    <w:rsid w:val="002C3B98"/>
    <w:rsid w:val="002C3F62"/>
    <w:rsid w:val="002C4270"/>
    <w:rsid w:val="002C4873"/>
    <w:rsid w:val="002C49E3"/>
    <w:rsid w:val="002C57F4"/>
    <w:rsid w:val="002C5A74"/>
    <w:rsid w:val="002C5B9B"/>
    <w:rsid w:val="002C5D13"/>
    <w:rsid w:val="002C6065"/>
    <w:rsid w:val="002C7045"/>
    <w:rsid w:val="002C7FAC"/>
    <w:rsid w:val="002D0B7B"/>
    <w:rsid w:val="002D0D29"/>
    <w:rsid w:val="002D0ECB"/>
    <w:rsid w:val="002D102B"/>
    <w:rsid w:val="002D1087"/>
    <w:rsid w:val="002D1121"/>
    <w:rsid w:val="002D1A7F"/>
    <w:rsid w:val="002D1C63"/>
    <w:rsid w:val="002D1F0F"/>
    <w:rsid w:val="002D220E"/>
    <w:rsid w:val="002D2487"/>
    <w:rsid w:val="002D3035"/>
    <w:rsid w:val="002D303F"/>
    <w:rsid w:val="002D3043"/>
    <w:rsid w:val="002D30D1"/>
    <w:rsid w:val="002D3529"/>
    <w:rsid w:val="002D38CB"/>
    <w:rsid w:val="002D4218"/>
    <w:rsid w:val="002D46CE"/>
    <w:rsid w:val="002D4C5F"/>
    <w:rsid w:val="002D5187"/>
    <w:rsid w:val="002D58EF"/>
    <w:rsid w:val="002D6794"/>
    <w:rsid w:val="002D6CAF"/>
    <w:rsid w:val="002D6D50"/>
    <w:rsid w:val="002D7962"/>
    <w:rsid w:val="002D7DF9"/>
    <w:rsid w:val="002E02F1"/>
    <w:rsid w:val="002E0B0E"/>
    <w:rsid w:val="002E0E62"/>
    <w:rsid w:val="002E2434"/>
    <w:rsid w:val="002E2AAC"/>
    <w:rsid w:val="002E2F16"/>
    <w:rsid w:val="002E3DE4"/>
    <w:rsid w:val="002E4031"/>
    <w:rsid w:val="002E451F"/>
    <w:rsid w:val="002E46F6"/>
    <w:rsid w:val="002E4A76"/>
    <w:rsid w:val="002E4D59"/>
    <w:rsid w:val="002E59A0"/>
    <w:rsid w:val="002E606F"/>
    <w:rsid w:val="002E62CA"/>
    <w:rsid w:val="002E63A0"/>
    <w:rsid w:val="002E65C2"/>
    <w:rsid w:val="002E726D"/>
    <w:rsid w:val="002E7658"/>
    <w:rsid w:val="002E7F09"/>
    <w:rsid w:val="002F01A1"/>
    <w:rsid w:val="002F0D9A"/>
    <w:rsid w:val="002F12DE"/>
    <w:rsid w:val="002F1EE7"/>
    <w:rsid w:val="002F2C6F"/>
    <w:rsid w:val="002F3063"/>
    <w:rsid w:val="002F3832"/>
    <w:rsid w:val="002F3FDE"/>
    <w:rsid w:val="002F433F"/>
    <w:rsid w:val="002F478F"/>
    <w:rsid w:val="002F5298"/>
    <w:rsid w:val="002F5818"/>
    <w:rsid w:val="002F5F85"/>
    <w:rsid w:val="002F63BF"/>
    <w:rsid w:val="002F709B"/>
    <w:rsid w:val="002F7454"/>
    <w:rsid w:val="002F79EF"/>
    <w:rsid w:val="002F7A7C"/>
    <w:rsid w:val="00300A79"/>
    <w:rsid w:val="00301452"/>
    <w:rsid w:val="00301519"/>
    <w:rsid w:val="00302203"/>
    <w:rsid w:val="00302380"/>
    <w:rsid w:val="003023AD"/>
    <w:rsid w:val="003028B0"/>
    <w:rsid w:val="00303268"/>
    <w:rsid w:val="00303475"/>
    <w:rsid w:val="00303916"/>
    <w:rsid w:val="00303A50"/>
    <w:rsid w:val="00303D87"/>
    <w:rsid w:val="00303ED0"/>
    <w:rsid w:val="003041D1"/>
    <w:rsid w:val="00304CEA"/>
    <w:rsid w:val="0030528A"/>
    <w:rsid w:val="0030531D"/>
    <w:rsid w:val="0030574A"/>
    <w:rsid w:val="0030585C"/>
    <w:rsid w:val="0030745F"/>
    <w:rsid w:val="0030797B"/>
    <w:rsid w:val="003102F3"/>
    <w:rsid w:val="0031051B"/>
    <w:rsid w:val="003109DD"/>
    <w:rsid w:val="00310E73"/>
    <w:rsid w:val="00310EB0"/>
    <w:rsid w:val="00312332"/>
    <w:rsid w:val="00312A90"/>
    <w:rsid w:val="003137AC"/>
    <w:rsid w:val="00313841"/>
    <w:rsid w:val="00313969"/>
    <w:rsid w:val="00313BA0"/>
    <w:rsid w:val="00314D14"/>
    <w:rsid w:val="003156A9"/>
    <w:rsid w:val="00316040"/>
    <w:rsid w:val="003167F2"/>
    <w:rsid w:val="0031715D"/>
    <w:rsid w:val="003173F7"/>
    <w:rsid w:val="00320075"/>
    <w:rsid w:val="0032020A"/>
    <w:rsid w:val="003209CC"/>
    <w:rsid w:val="00320A7A"/>
    <w:rsid w:val="00320C25"/>
    <w:rsid w:val="00321AD8"/>
    <w:rsid w:val="00321D67"/>
    <w:rsid w:val="00321DD3"/>
    <w:rsid w:val="00323F64"/>
    <w:rsid w:val="00323FBC"/>
    <w:rsid w:val="00324097"/>
    <w:rsid w:val="00324761"/>
    <w:rsid w:val="00324C26"/>
    <w:rsid w:val="00325C65"/>
    <w:rsid w:val="00326154"/>
    <w:rsid w:val="003268B1"/>
    <w:rsid w:val="00326B7D"/>
    <w:rsid w:val="00327FDB"/>
    <w:rsid w:val="00330804"/>
    <w:rsid w:val="003308F4"/>
    <w:rsid w:val="00330FC5"/>
    <w:rsid w:val="003321BC"/>
    <w:rsid w:val="003329DE"/>
    <w:rsid w:val="00332BF4"/>
    <w:rsid w:val="00333A71"/>
    <w:rsid w:val="00333E40"/>
    <w:rsid w:val="00333FD3"/>
    <w:rsid w:val="00334B23"/>
    <w:rsid w:val="00334B59"/>
    <w:rsid w:val="003352EA"/>
    <w:rsid w:val="003364D9"/>
    <w:rsid w:val="003371E5"/>
    <w:rsid w:val="00337BEB"/>
    <w:rsid w:val="00337D7F"/>
    <w:rsid w:val="003412D1"/>
    <w:rsid w:val="00341FFD"/>
    <w:rsid w:val="0034235B"/>
    <w:rsid w:val="0034301C"/>
    <w:rsid w:val="00343175"/>
    <w:rsid w:val="003434AA"/>
    <w:rsid w:val="0034352E"/>
    <w:rsid w:val="0034437C"/>
    <w:rsid w:val="003443D2"/>
    <w:rsid w:val="003446A7"/>
    <w:rsid w:val="00344C16"/>
    <w:rsid w:val="00344CFE"/>
    <w:rsid w:val="00344EBA"/>
    <w:rsid w:val="00345422"/>
    <w:rsid w:val="00345858"/>
    <w:rsid w:val="00346D8B"/>
    <w:rsid w:val="003504C8"/>
    <w:rsid w:val="00351187"/>
    <w:rsid w:val="00352B83"/>
    <w:rsid w:val="00353284"/>
    <w:rsid w:val="00353756"/>
    <w:rsid w:val="003537D1"/>
    <w:rsid w:val="0035427B"/>
    <w:rsid w:val="00354B82"/>
    <w:rsid w:val="0035500F"/>
    <w:rsid w:val="00355231"/>
    <w:rsid w:val="00355341"/>
    <w:rsid w:val="0035536C"/>
    <w:rsid w:val="003556C2"/>
    <w:rsid w:val="003556F3"/>
    <w:rsid w:val="00355C4A"/>
    <w:rsid w:val="00355EC9"/>
    <w:rsid w:val="003561C6"/>
    <w:rsid w:val="003563FF"/>
    <w:rsid w:val="00356CFA"/>
    <w:rsid w:val="00357763"/>
    <w:rsid w:val="00357815"/>
    <w:rsid w:val="00357CD6"/>
    <w:rsid w:val="0036008F"/>
    <w:rsid w:val="00360D95"/>
    <w:rsid w:val="00360FCE"/>
    <w:rsid w:val="00362D5F"/>
    <w:rsid w:val="00364345"/>
    <w:rsid w:val="003645BA"/>
    <w:rsid w:val="00364A58"/>
    <w:rsid w:val="00364BCA"/>
    <w:rsid w:val="00365278"/>
    <w:rsid w:val="003657A1"/>
    <w:rsid w:val="00365B7C"/>
    <w:rsid w:val="0036608F"/>
    <w:rsid w:val="003660FC"/>
    <w:rsid w:val="003662F7"/>
    <w:rsid w:val="003665FD"/>
    <w:rsid w:val="003667E3"/>
    <w:rsid w:val="0037061C"/>
    <w:rsid w:val="00372D99"/>
    <w:rsid w:val="00372EC1"/>
    <w:rsid w:val="0037308E"/>
    <w:rsid w:val="00374A50"/>
    <w:rsid w:val="00375BF5"/>
    <w:rsid w:val="00375BF6"/>
    <w:rsid w:val="003763D9"/>
    <w:rsid w:val="00377A4F"/>
    <w:rsid w:val="00377A82"/>
    <w:rsid w:val="00380019"/>
    <w:rsid w:val="0038067D"/>
    <w:rsid w:val="003824A8"/>
    <w:rsid w:val="00382FDF"/>
    <w:rsid w:val="003848FC"/>
    <w:rsid w:val="00384C49"/>
    <w:rsid w:val="00384D0D"/>
    <w:rsid w:val="003853EC"/>
    <w:rsid w:val="00385BEF"/>
    <w:rsid w:val="00386336"/>
    <w:rsid w:val="00386408"/>
    <w:rsid w:val="0038682A"/>
    <w:rsid w:val="00391783"/>
    <w:rsid w:val="00391830"/>
    <w:rsid w:val="00391A09"/>
    <w:rsid w:val="003921FC"/>
    <w:rsid w:val="00392B5A"/>
    <w:rsid w:val="0039382B"/>
    <w:rsid w:val="0039386E"/>
    <w:rsid w:val="00393EF0"/>
    <w:rsid w:val="00394664"/>
    <w:rsid w:val="00394719"/>
    <w:rsid w:val="00394A24"/>
    <w:rsid w:val="0039575D"/>
    <w:rsid w:val="00395965"/>
    <w:rsid w:val="003959FA"/>
    <w:rsid w:val="003964F5"/>
    <w:rsid w:val="0039709E"/>
    <w:rsid w:val="003974D6"/>
    <w:rsid w:val="003A11DD"/>
    <w:rsid w:val="003A1560"/>
    <w:rsid w:val="003A174D"/>
    <w:rsid w:val="003A1E25"/>
    <w:rsid w:val="003A31FA"/>
    <w:rsid w:val="003A32F9"/>
    <w:rsid w:val="003A3502"/>
    <w:rsid w:val="003A39E9"/>
    <w:rsid w:val="003A4A6B"/>
    <w:rsid w:val="003A4C14"/>
    <w:rsid w:val="003A527A"/>
    <w:rsid w:val="003A5F49"/>
    <w:rsid w:val="003A63FD"/>
    <w:rsid w:val="003A6B6E"/>
    <w:rsid w:val="003A76C9"/>
    <w:rsid w:val="003A779B"/>
    <w:rsid w:val="003A7DE9"/>
    <w:rsid w:val="003B002D"/>
    <w:rsid w:val="003B0259"/>
    <w:rsid w:val="003B068F"/>
    <w:rsid w:val="003B14BE"/>
    <w:rsid w:val="003B24B3"/>
    <w:rsid w:val="003B2982"/>
    <w:rsid w:val="003B333E"/>
    <w:rsid w:val="003B3362"/>
    <w:rsid w:val="003B3753"/>
    <w:rsid w:val="003B3A74"/>
    <w:rsid w:val="003B3A84"/>
    <w:rsid w:val="003B3B09"/>
    <w:rsid w:val="003B405A"/>
    <w:rsid w:val="003B42E0"/>
    <w:rsid w:val="003B434C"/>
    <w:rsid w:val="003B50FB"/>
    <w:rsid w:val="003B56FC"/>
    <w:rsid w:val="003B5AC0"/>
    <w:rsid w:val="003B5B60"/>
    <w:rsid w:val="003B5DD1"/>
    <w:rsid w:val="003B642D"/>
    <w:rsid w:val="003B65D0"/>
    <w:rsid w:val="003B6754"/>
    <w:rsid w:val="003B7203"/>
    <w:rsid w:val="003B7485"/>
    <w:rsid w:val="003B777C"/>
    <w:rsid w:val="003B7D97"/>
    <w:rsid w:val="003B7FF3"/>
    <w:rsid w:val="003C26B0"/>
    <w:rsid w:val="003C3125"/>
    <w:rsid w:val="003C325B"/>
    <w:rsid w:val="003C373A"/>
    <w:rsid w:val="003C4201"/>
    <w:rsid w:val="003C470C"/>
    <w:rsid w:val="003C48BD"/>
    <w:rsid w:val="003C49C1"/>
    <w:rsid w:val="003C4B5E"/>
    <w:rsid w:val="003C53A6"/>
    <w:rsid w:val="003C56B7"/>
    <w:rsid w:val="003C5B00"/>
    <w:rsid w:val="003C5C8F"/>
    <w:rsid w:val="003C65ED"/>
    <w:rsid w:val="003C704F"/>
    <w:rsid w:val="003C7520"/>
    <w:rsid w:val="003D0655"/>
    <w:rsid w:val="003D12A4"/>
    <w:rsid w:val="003D1BCD"/>
    <w:rsid w:val="003D222A"/>
    <w:rsid w:val="003D279C"/>
    <w:rsid w:val="003D3A46"/>
    <w:rsid w:val="003D4875"/>
    <w:rsid w:val="003D52B5"/>
    <w:rsid w:val="003D5540"/>
    <w:rsid w:val="003D6193"/>
    <w:rsid w:val="003D6B72"/>
    <w:rsid w:val="003D7300"/>
    <w:rsid w:val="003D7402"/>
    <w:rsid w:val="003E020B"/>
    <w:rsid w:val="003E0859"/>
    <w:rsid w:val="003E0A6B"/>
    <w:rsid w:val="003E0C5C"/>
    <w:rsid w:val="003E0CD2"/>
    <w:rsid w:val="003E11B0"/>
    <w:rsid w:val="003E139D"/>
    <w:rsid w:val="003E1508"/>
    <w:rsid w:val="003E17EA"/>
    <w:rsid w:val="003E1E7B"/>
    <w:rsid w:val="003E2064"/>
    <w:rsid w:val="003E23BC"/>
    <w:rsid w:val="003E248E"/>
    <w:rsid w:val="003E2D1C"/>
    <w:rsid w:val="003E38FB"/>
    <w:rsid w:val="003E3BD0"/>
    <w:rsid w:val="003E444D"/>
    <w:rsid w:val="003E4DF0"/>
    <w:rsid w:val="003E5074"/>
    <w:rsid w:val="003E5362"/>
    <w:rsid w:val="003E54FA"/>
    <w:rsid w:val="003E5A65"/>
    <w:rsid w:val="003E5AE5"/>
    <w:rsid w:val="003E5D99"/>
    <w:rsid w:val="003E5DC7"/>
    <w:rsid w:val="003E610B"/>
    <w:rsid w:val="003E62C6"/>
    <w:rsid w:val="003E6B16"/>
    <w:rsid w:val="003E74FA"/>
    <w:rsid w:val="003E7CE0"/>
    <w:rsid w:val="003E7EED"/>
    <w:rsid w:val="003F0385"/>
    <w:rsid w:val="003F061C"/>
    <w:rsid w:val="003F20B9"/>
    <w:rsid w:val="003F2359"/>
    <w:rsid w:val="003F2625"/>
    <w:rsid w:val="003F3912"/>
    <w:rsid w:val="003F3EBE"/>
    <w:rsid w:val="003F4A26"/>
    <w:rsid w:val="003F672A"/>
    <w:rsid w:val="003F7073"/>
    <w:rsid w:val="003F7103"/>
    <w:rsid w:val="003F7516"/>
    <w:rsid w:val="003F79F3"/>
    <w:rsid w:val="004000B0"/>
    <w:rsid w:val="0040037E"/>
    <w:rsid w:val="0040059B"/>
    <w:rsid w:val="00401111"/>
    <w:rsid w:val="00401208"/>
    <w:rsid w:val="004016CA"/>
    <w:rsid w:val="00402580"/>
    <w:rsid w:val="0040291F"/>
    <w:rsid w:val="00402F82"/>
    <w:rsid w:val="00403F9F"/>
    <w:rsid w:val="00403FCE"/>
    <w:rsid w:val="00404027"/>
    <w:rsid w:val="004046DC"/>
    <w:rsid w:val="00405809"/>
    <w:rsid w:val="0040608E"/>
    <w:rsid w:val="00406CDE"/>
    <w:rsid w:val="00407004"/>
    <w:rsid w:val="004074AF"/>
    <w:rsid w:val="0040754A"/>
    <w:rsid w:val="004102FB"/>
    <w:rsid w:val="004108D6"/>
    <w:rsid w:val="00410B16"/>
    <w:rsid w:val="00412C9E"/>
    <w:rsid w:val="00412CB1"/>
    <w:rsid w:val="00412CD4"/>
    <w:rsid w:val="00413D27"/>
    <w:rsid w:val="00413F57"/>
    <w:rsid w:val="004146E8"/>
    <w:rsid w:val="00414C09"/>
    <w:rsid w:val="004150E0"/>
    <w:rsid w:val="00415667"/>
    <w:rsid w:val="00415ECC"/>
    <w:rsid w:val="00417408"/>
    <w:rsid w:val="00417B4C"/>
    <w:rsid w:val="004202DC"/>
    <w:rsid w:val="00420708"/>
    <w:rsid w:val="00420ADB"/>
    <w:rsid w:val="00420BBE"/>
    <w:rsid w:val="00422D37"/>
    <w:rsid w:val="004232DC"/>
    <w:rsid w:val="0042381C"/>
    <w:rsid w:val="00424111"/>
    <w:rsid w:val="00424DBD"/>
    <w:rsid w:val="00425444"/>
    <w:rsid w:val="00425724"/>
    <w:rsid w:val="0042748F"/>
    <w:rsid w:val="004279B9"/>
    <w:rsid w:val="00427F5F"/>
    <w:rsid w:val="0043031D"/>
    <w:rsid w:val="00430554"/>
    <w:rsid w:val="004308D8"/>
    <w:rsid w:val="00433769"/>
    <w:rsid w:val="00433931"/>
    <w:rsid w:val="00433F7D"/>
    <w:rsid w:val="00434BB7"/>
    <w:rsid w:val="00434E9C"/>
    <w:rsid w:val="00434EFA"/>
    <w:rsid w:val="00435429"/>
    <w:rsid w:val="00435EA7"/>
    <w:rsid w:val="00440087"/>
    <w:rsid w:val="004408E5"/>
    <w:rsid w:val="0044109F"/>
    <w:rsid w:val="004416FB"/>
    <w:rsid w:val="00441969"/>
    <w:rsid w:val="00442581"/>
    <w:rsid w:val="004427FF"/>
    <w:rsid w:val="00442981"/>
    <w:rsid w:val="00442BFA"/>
    <w:rsid w:val="00443541"/>
    <w:rsid w:val="0044447F"/>
    <w:rsid w:val="00444AE1"/>
    <w:rsid w:val="00445608"/>
    <w:rsid w:val="00445922"/>
    <w:rsid w:val="004460D6"/>
    <w:rsid w:val="00446170"/>
    <w:rsid w:val="0044635E"/>
    <w:rsid w:val="0044668A"/>
    <w:rsid w:val="00446902"/>
    <w:rsid w:val="004472E3"/>
    <w:rsid w:val="00450186"/>
    <w:rsid w:val="004501CD"/>
    <w:rsid w:val="0045076C"/>
    <w:rsid w:val="004509AC"/>
    <w:rsid w:val="0045143F"/>
    <w:rsid w:val="00451A30"/>
    <w:rsid w:val="00451CAC"/>
    <w:rsid w:val="00452740"/>
    <w:rsid w:val="00452C05"/>
    <w:rsid w:val="00452F17"/>
    <w:rsid w:val="004535AC"/>
    <w:rsid w:val="004545E3"/>
    <w:rsid w:val="0045482C"/>
    <w:rsid w:val="00454B76"/>
    <w:rsid w:val="00454E9A"/>
    <w:rsid w:val="004553AD"/>
    <w:rsid w:val="0045589F"/>
    <w:rsid w:val="00456721"/>
    <w:rsid w:val="0045698C"/>
    <w:rsid w:val="00456B54"/>
    <w:rsid w:val="00457469"/>
    <w:rsid w:val="004601B4"/>
    <w:rsid w:val="00460FB5"/>
    <w:rsid w:val="00461AB0"/>
    <w:rsid w:val="0046283B"/>
    <w:rsid w:val="0046298E"/>
    <w:rsid w:val="0046336F"/>
    <w:rsid w:val="004638F0"/>
    <w:rsid w:val="00463E44"/>
    <w:rsid w:val="00465B82"/>
    <w:rsid w:val="00465F03"/>
    <w:rsid w:val="00466F3A"/>
    <w:rsid w:val="00467321"/>
    <w:rsid w:val="00467EE2"/>
    <w:rsid w:val="00470041"/>
    <w:rsid w:val="00470244"/>
    <w:rsid w:val="004706F7"/>
    <w:rsid w:val="00470F5E"/>
    <w:rsid w:val="004737BD"/>
    <w:rsid w:val="004744A4"/>
    <w:rsid w:val="00474930"/>
    <w:rsid w:val="0047576C"/>
    <w:rsid w:val="00475CFD"/>
    <w:rsid w:val="00475FB4"/>
    <w:rsid w:val="0047733B"/>
    <w:rsid w:val="00477599"/>
    <w:rsid w:val="00477D06"/>
    <w:rsid w:val="00477FEB"/>
    <w:rsid w:val="004801BA"/>
    <w:rsid w:val="004803CD"/>
    <w:rsid w:val="00480615"/>
    <w:rsid w:val="00480766"/>
    <w:rsid w:val="0048095F"/>
    <w:rsid w:val="004818F2"/>
    <w:rsid w:val="00481F45"/>
    <w:rsid w:val="004821B8"/>
    <w:rsid w:val="004822CF"/>
    <w:rsid w:val="004827C6"/>
    <w:rsid w:val="00482F31"/>
    <w:rsid w:val="00483304"/>
    <w:rsid w:val="004835AD"/>
    <w:rsid w:val="00483A3E"/>
    <w:rsid w:val="00483E40"/>
    <w:rsid w:val="00484B63"/>
    <w:rsid w:val="00484CEA"/>
    <w:rsid w:val="00485E57"/>
    <w:rsid w:val="0048673D"/>
    <w:rsid w:val="00486BDD"/>
    <w:rsid w:val="00486C0B"/>
    <w:rsid w:val="00486C10"/>
    <w:rsid w:val="0049030D"/>
    <w:rsid w:val="00490F40"/>
    <w:rsid w:val="00490FE8"/>
    <w:rsid w:val="00491D65"/>
    <w:rsid w:val="00492FA8"/>
    <w:rsid w:val="0049309C"/>
    <w:rsid w:val="00493359"/>
    <w:rsid w:val="00494628"/>
    <w:rsid w:val="004948CE"/>
    <w:rsid w:val="00494C3B"/>
    <w:rsid w:val="00495033"/>
    <w:rsid w:val="0049532F"/>
    <w:rsid w:val="00495970"/>
    <w:rsid w:val="00496258"/>
    <w:rsid w:val="00496760"/>
    <w:rsid w:val="00496808"/>
    <w:rsid w:val="00496D51"/>
    <w:rsid w:val="00497344"/>
    <w:rsid w:val="0049782F"/>
    <w:rsid w:val="004A073E"/>
    <w:rsid w:val="004A07B8"/>
    <w:rsid w:val="004A0B8B"/>
    <w:rsid w:val="004A15BE"/>
    <w:rsid w:val="004A1C83"/>
    <w:rsid w:val="004A28CC"/>
    <w:rsid w:val="004A2D52"/>
    <w:rsid w:val="004A35E7"/>
    <w:rsid w:val="004A4528"/>
    <w:rsid w:val="004A4DB7"/>
    <w:rsid w:val="004A61D5"/>
    <w:rsid w:val="004A6258"/>
    <w:rsid w:val="004A7163"/>
    <w:rsid w:val="004A7728"/>
    <w:rsid w:val="004B01E5"/>
    <w:rsid w:val="004B03F6"/>
    <w:rsid w:val="004B111B"/>
    <w:rsid w:val="004B12EB"/>
    <w:rsid w:val="004B1A25"/>
    <w:rsid w:val="004B267B"/>
    <w:rsid w:val="004B378F"/>
    <w:rsid w:val="004B3CFA"/>
    <w:rsid w:val="004B3E0B"/>
    <w:rsid w:val="004B47B0"/>
    <w:rsid w:val="004B5652"/>
    <w:rsid w:val="004B5FB0"/>
    <w:rsid w:val="004B606E"/>
    <w:rsid w:val="004B64B2"/>
    <w:rsid w:val="004B668D"/>
    <w:rsid w:val="004B68AF"/>
    <w:rsid w:val="004B69B1"/>
    <w:rsid w:val="004B69DB"/>
    <w:rsid w:val="004B6BEF"/>
    <w:rsid w:val="004B7071"/>
    <w:rsid w:val="004C17A4"/>
    <w:rsid w:val="004C1C6C"/>
    <w:rsid w:val="004C24DB"/>
    <w:rsid w:val="004C28D9"/>
    <w:rsid w:val="004C3149"/>
    <w:rsid w:val="004C3632"/>
    <w:rsid w:val="004C39E9"/>
    <w:rsid w:val="004C46EC"/>
    <w:rsid w:val="004C55C5"/>
    <w:rsid w:val="004C60FC"/>
    <w:rsid w:val="004C64CB"/>
    <w:rsid w:val="004C67C8"/>
    <w:rsid w:val="004C734E"/>
    <w:rsid w:val="004C75AF"/>
    <w:rsid w:val="004D05B9"/>
    <w:rsid w:val="004D10E6"/>
    <w:rsid w:val="004D1615"/>
    <w:rsid w:val="004D16FA"/>
    <w:rsid w:val="004D2440"/>
    <w:rsid w:val="004D2A8F"/>
    <w:rsid w:val="004D31A6"/>
    <w:rsid w:val="004D3CF7"/>
    <w:rsid w:val="004D3D43"/>
    <w:rsid w:val="004D3F81"/>
    <w:rsid w:val="004D45AC"/>
    <w:rsid w:val="004D4D1E"/>
    <w:rsid w:val="004D7253"/>
    <w:rsid w:val="004D749E"/>
    <w:rsid w:val="004E01B4"/>
    <w:rsid w:val="004E085B"/>
    <w:rsid w:val="004E1AF0"/>
    <w:rsid w:val="004E21CC"/>
    <w:rsid w:val="004E2548"/>
    <w:rsid w:val="004E2A1E"/>
    <w:rsid w:val="004E451C"/>
    <w:rsid w:val="004E46FB"/>
    <w:rsid w:val="004E4B2D"/>
    <w:rsid w:val="004E5C15"/>
    <w:rsid w:val="004E65F9"/>
    <w:rsid w:val="004E6675"/>
    <w:rsid w:val="004E7477"/>
    <w:rsid w:val="004F0A57"/>
    <w:rsid w:val="004F0BD4"/>
    <w:rsid w:val="004F15DE"/>
    <w:rsid w:val="004F1763"/>
    <w:rsid w:val="004F2A9F"/>
    <w:rsid w:val="004F2ED6"/>
    <w:rsid w:val="004F3242"/>
    <w:rsid w:val="004F46DE"/>
    <w:rsid w:val="004F542F"/>
    <w:rsid w:val="004F5965"/>
    <w:rsid w:val="004F5BB6"/>
    <w:rsid w:val="004F61D3"/>
    <w:rsid w:val="004F691E"/>
    <w:rsid w:val="004F6988"/>
    <w:rsid w:val="004F6A9A"/>
    <w:rsid w:val="004F6CB6"/>
    <w:rsid w:val="004F75D0"/>
    <w:rsid w:val="0050028C"/>
    <w:rsid w:val="0050184E"/>
    <w:rsid w:val="0050186A"/>
    <w:rsid w:val="005018CF"/>
    <w:rsid w:val="00501CB6"/>
    <w:rsid w:val="005025D3"/>
    <w:rsid w:val="00502F49"/>
    <w:rsid w:val="00503837"/>
    <w:rsid w:val="00503E04"/>
    <w:rsid w:val="00504B70"/>
    <w:rsid w:val="00504EF9"/>
    <w:rsid w:val="00505762"/>
    <w:rsid w:val="00505A4D"/>
    <w:rsid w:val="00505B6A"/>
    <w:rsid w:val="00505BAB"/>
    <w:rsid w:val="00507003"/>
    <w:rsid w:val="00507308"/>
    <w:rsid w:val="0050741A"/>
    <w:rsid w:val="00507538"/>
    <w:rsid w:val="0050795D"/>
    <w:rsid w:val="00507BE4"/>
    <w:rsid w:val="00510C67"/>
    <w:rsid w:val="00511257"/>
    <w:rsid w:val="00511ADF"/>
    <w:rsid w:val="00511B78"/>
    <w:rsid w:val="005120FA"/>
    <w:rsid w:val="00512BC6"/>
    <w:rsid w:val="00512D40"/>
    <w:rsid w:val="00512F33"/>
    <w:rsid w:val="005132FE"/>
    <w:rsid w:val="0051333B"/>
    <w:rsid w:val="00513558"/>
    <w:rsid w:val="00514B15"/>
    <w:rsid w:val="00514D12"/>
    <w:rsid w:val="005156E7"/>
    <w:rsid w:val="00515725"/>
    <w:rsid w:val="0051594C"/>
    <w:rsid w:val="00516A9C"/>
    <w:rsid w:val="00516ABF"/>
    <w:rsid w:val="00516AC9"/>
    <w:rsid w:val="00516FBE"/>
    <w:rsid w:val="00517F0C"/>
    <w:rsid w:val="0052071C"/>
    <w:rsid w:val="00520D80"/>
    <w:rsid w:val="00521047"/>
    <w:rsid w:val="005224F9"/>
    <w:rsid w:val="00522885"/>
    <w:rsid w:val="00523195"/>
    <w:rsid w:val="005233AF"/>
    <w:rsid w:val="00523A81"/>
    <w:rsid w:val="0052401B"/>
    <w:rsid w:val="00524042"/>
    <w:rsid w:val="0052464F"/>
    <w:rsid w:val="00524B7C"/>
    <w:rsid w:val="00524DBA"/>
    <w:rsid w:val="00524E9E"/>
    <w:rsid w:val="005254E3"/>
    <w:rsid w:val="0052614C"/>
    <w:rsid w:val="00526754"/>
    <w:rsid w:val="005276F2"/>
    <w:rsid w:val="005278E0"/>
    <w:rsid w:val="00527988"/>
    <w:rsid w:val="0053017F"/>
    <w:rsid w:val="00530768"/>
    <w:rsid w:val="00530BB6"/>
    <w:rsid w:val="005310F6"/>
    <w:rsid w:val="00531853"/>
    <w:rsid w:val="005327FD"/>
    <w:rsid w:val="00532A20"/>
    <w:rsid w:val="00532A41"/>
    <w:rsid w:val="00533CDD"/>
    <w:rsid w:val="00534A4A"/>
    <w:rsid w:val="00534E82"/>
    <w:rsid w:val="0053530F"/>
    <w:rsid w:val="005356D8"/>
    <w:rsid w:val="00535A3D"/>
    <w:rsid w:val="00535F5F"/>
    <w:rsid w:val="00536788"/>
    <w:rsid w:val="00536C3E"/>
    <w:rsid w:val="00536CFB"/>
    <w:rsid w:val="00537160"/>
    <w:rsid w:val="0053718F"/>
    <w:rsid w:val="005371D1"/>
    <w:rsid w:val="00540331"/>
    <w:rsid w:val="005429C3"/>
    <w:rsid w:val="00542B9E"/>
    <w:rsid w:val="00544524"/>
    <w:rsid w:val="00544789"/>
    <w:rsid w:val="00544D5A"/>
    <w:rsid w:val="00544E76"/>
    <w:rsid w:val="005450AA"/>
    <w:rsid w:val="005451DA"/>
    <w:rsid w:val="005454B1"/>
    <w:rsid w:val="005455C6"/>
    <w:rsid w:val="005458BC"/>
    <w:rsid w:val="00545A8A"/>
    <w:rsid w:val="00545D88"/>
    <w:rsid w:val="00546781"/>
    <w:rsid w:val="00546B2D"/>
    <w:rsid w:val="0054797F"/>
    <w:rsid w:val="00547D42"/>
    <w:rsid w:val="00550022"/>
    <w:rsid w:val="00550513"/>
    <w:rsid w:val="00550B79"/>
    <w:rsid w:val="005514C9"/>
    <w:rsid w:val="00551F62"/>
    <w:rsid w:val="0055221E"/>
    <w:rsid w:val="00552423"/>
    <w:rsid w:val="00552F0F"/>
    <w:rsid w:val="005533A9"/>
    <w:rsid w:val="0055375D"/>
    <w:rsid w:val="00554139"/>
    <w:rsid w:val="005543EF"/>
    <w:rsid w:val="005549E1"/>
    <w:rsid w:val="00554FF4"/>
    <w:rsid w:val="0055553A"/>
    <w:rsid w:val="00555C46"/>
    <w:rsid w:val="00555D7B"/>
    <w:rsid w:val="005563AB"/>
    <w:rsid w:val="0056056D"/>
    <w:rsid w:val="00560C50"/>
    <w:rsid w:val="00560E2C"/>
    <w:rsid w:val="00560F4B"/>
    <w:rsid w:val="005615D5"/>
    <w:rsid w:val="005618A0"/>
    <w:rsid w:val="0056197B"/>
    <w:rsid w:val="00561B11"/>
    <w:rsid w:val="00561C81"/>
    <w:rsid w:val="00562865"/>
    <w:rsid w:val="00562893"/>
    <w:rsid w:val="005628CB"/>
    <w:rsid w:val="00563028"/>
    <w:rsid w:val="0056317D"/>
    <w:rsid w:val="00564019"/>
    <w:rsid w:val="005640B2"/>
    <w:rsid w:val="005643F2"/>
    <w:rsid w:val="00564CE9"/>
    <w:rsid w:val="00564F93"/>
    <w:rsid w:val="00565433"/>
    <w:rsid w:val="00566DFE"/>
    <w:rsid w:val="0056710B"/>
    <w:rsid w:val="00567A53"/>
    <w:rsid w:val="00570940"/>
    <w:rsid w:val="00571011"/>
    <w:rsid w:val="00571CE7"/>
    <w:rsid w:val="00572548"/>
    <w:rsid w:val="00572E82"/>
    <w:rsid w:val="00573003"/>
    <w:rsid w:val="0057300F"/>
    <w:rsid w:val="00573454"/>
    <w:rsid w:val="00573C55"/>
    <w:rsid w:val="00573CB6"/>
    <w:rsid w:val="005749FF"/>
    <w:rsid w:val="00574E4D"/>
    <w:rsid w:val="00575327"/>
    <w:rsid w:val="005755A2"/>
    <w:rsid w:val="005755B8"/>
    <w:rsid w:val="00575924"/>
    <w:rsid w:val="0057650F"/>
    <w:rsid w:val="005769A2"/>
    <w:rsid w:val="00577476"/>
    <w:rsid w:val="00577884"/>
    <w:rsid w:val="00577EE2"/>
    <w:rsid w:val="00580031"/>
    <w:rsid w:val="0058035B"/>
    <w:rsid w:val="005807B4"/>
    <w:rsid w:val="0058091D"/>
    <w:rsid w:val="00580961"/>
    <w:rsid w:val="00580CB8"/>
    <w:rsid w:val="00580F38"/>
    <w:rsid w:val="0058188C"/>
    <w:rsid w:val="00582DC6"/>
    <w:rsid w:val="00584A94"/>
    <w:rsid w:val="0058534F"/>
    <w:rsid w:val="005862ED"/>
    <w:rsid w:val="00586ADB"/>
    <w:rsid w:val="00587053"/>
    <w:rsid w:val="005904DB"/>
    <w:rsid w:val="00590580"/>
    <w:rsid w:val="0059065E"/>
    <w:rsid w:val="00590F2D"/>
    <w:rsid w:val="005915B5"/>
    <w:rsid w:val="00591924"/>
    <w:rsid w:val="0059205E"/>
    <w:rsid w:val="005926A3"/>
    <w:rsid w:val="0059274F"/>
    <w:rsid w:val="0059277F"/>
    <w:rsid w:val="00593270"/>
    <w:rsid w:val="00593F94"/>
    <w:rsid w:val="00594503"/>
    <w:rsid w:val="0059478D"/>
    <w:rsid w:val="00594CE1"/>
    <w:rsid w:val="0059543E"/>
    <w:rsid w:val="00595526"/>
    <w:rsid w:val="00596079"/>
    <w:rsid w:val="00596481"/>
    <w:rsid w:val="005966DC"/>
    <w:rsid w:val="00597001"/>
    <w:rsid w:val="005974EF"/>
    <w:rsid w:val="00597BD2"/>
    <w:rsid w:val="00597C60"/>
    <w:rsid w:val="005A002B"/>
    <w:rsid w:val="005A05FD"/>
    <w:rsid w:val="005A0EFE"/>
    <w:rsid w:val="005A102A"/>
    <w:rsid w:val="005A17F3"/>
    <w:rsid w:val="005A207E"/>
    <w:rsid w:val="005A2541"/>
    <w:rsid w:val="005A25B1"/>
    <w:rsid w:val="005A2CD2"/>
    <w:rsid w:val="005A317B"/>
    <w:rsid w:val="005A336D"/>
    <w:rsid w:val="005A3555"/>
    <w:rsid w:val="005A37AA"/>
    <w:rsid w:val="005A4A0D"/>
    <w:rsid w:val="005A5134"/>
    <w:rsid w:val="005A519F"/>
    <w:rsid w:val="005A597B"/>
    <w:rsid w:val="005A5C99"/>
    <w:rsid w:val="005A5F9C"/>
    <w:rsid w:val="005A6100"/>
    <w:rsid w:val="005A6651"/>
    <w:rsid w:val="005A6D4C"/>
    <w:rsid w:val="005A7304"/>
    <w:rsid w:val="005A73FD"/>
    <w:rsid w:val="005A7557"/>
    <w:rsid w:val="005A7C4B"/>
    <w:rsid w:val="005A7CB1"/>
    <w:rsid w:val="005B0D6A"/>
    <w:rsid w:val="005B1E34"/>
    <w:rsid w:val="005B293F"/>
    <w:rsid w:val="005B29BB"/>
    <w:rsid w:val="005B2D62"/>
    <w:rsid w:val="005B42E9"/>
    <w:rsid w:val="005B44B1"/>
    <w:rsid w:val="005B54AA"/>
    <w:rsid w:val="005B552A"/>
    <w:rsid w:val="005B5FDF"/>
    <w:rsid w:val="005B6BA6"/>
    <w:rsid w:val="005B7463"/>
    <w:rsid w:val="005B79C7"/>
    <w:rsid w:val="005B7C68"/>
    <w:rsid w:val="005C0403"/>
    <w:rsid w:val="005C151B"/>
    <w:rsid w:val="005C17A3"/>
    <w:rsid w:val="005C198D"/>
    <w:rsid w:val="005C22E9"/>
    <w:rsid w:val="005C377C"/>
    <w:rsid w:val="005C46A2"/>
    <w:rsid w:val="005C4B62"/>
    <w:rsid w:val="005C4BD1"/>
    <w:rsid w:val="005C57D7"/>
    <w:rsid w:val="005C614E"/>
    <w:rsid w:val="005C61F4"/>
    <w:rsid w:val="005C6788"/>
    <w:rsid w:val="005C6AB7"/>
    <w:rsid w:val="005C7908"/>
    <w:rsid w:val="005D028D"/>
    <w:rsid w:val="005D07CE"/>
    <w:rsid w:val="005D0868"/>
    <w:rsid w:val="005D0DA3"/>
    <w:rsid w:val="005D10B6"/>
    <w:rsid w:val="005D1B5D"/>
    <w:rsid w:val="005D27EC"/>
    <w:rsid w:val="005D29C7"/>
    <w:rsid w:val="005D2AF8"/>
    <w:rsid w:val="005D307B"/>
    <w:rsid w:val="005D3513"/>
    <w:rsid w:val="005D591D"/>
    <w:rsid w:val="005D70EF"/>
    <w:rsid w:val="005D7A95"/>
    <w:rsid w:val="005D7D05"/>
    <w:rsid w:val="005E0819"/>
    <w:rsid w:val="005E21AF"/>
    <w:rsid w:val="005E2831"/>
    <w:rsid w:val="005E29F0"/>
    <w:rsid w:val="005E2D9D"/>
    <w:rsid w:val="005E2FE8"/>
    <w:rsid w:val="005E30D3"/>
    <w:rsid w:val="005E32D5"/>
    <w:rsid w:val="005E3CD7"/>
    <w:rsid w:val="005E46C6"/>
    <w:rsid w:val="005E4859"/>
    <w:rsid w:val="005E4A38"/>
    <w:rsid w:val="005E5201"/>
    <w:rsid w:val="005E5E72"/>
    <w:rsid w:val="005E61F8"/>
    <w:rsid w:val="005E6A44"/>
    <w:rsid w:val="005E6E83"/>
    <w:rsid w:val="005E7CC3"/>
    <w:rsid w:val="005F051A"/>
    <w:rsid w:val="005F0546"/>
    <w:rsid w:val="005F181D"/>
    <w:rsid w:val="005F21B6"/>
    <w:rsid w:val="005F3230"/>
    <w:rsid w:val="005F349D"/>
    <w:rsid w:val="005F3EF0"/>
    <w:rsid w:val="005F4972"/>
    <w:rsid w:val="005F4F74"/>
    <w:rsid w:val="005F6374"/>
    <w:rsid w:val="005F6A8F"/>
    <w:rsid w:val="005F77BF"/>
    <w:rsid w:val="006007A2"/>
    <w:rsid w:val="006019F1"/>
    <w:rsid w:val="00601F86"/>
    <w:rsid w:val="00601FC8"/>
    <w:rsid w:val="0060227F"/>
    <w:rsid w:val="00602EA9"/>
    <w:rsid w:val="0060315D"/>
    <w:rsid w:val="006033DC"/>
    <w:rsid w:val="00603678"/>
    <w:rsid w:val="006038BC"/>
    <w:rsid w:val="00603DF6"/>
    <w:rsid w:val="00603F37"/>
    <w:rsid w:val="00604CBB"/>
    <w:rsid w:val="00604D31"/>
    <w:rsid w:val="0060553A"/>
    <w:rsid w:val="0060668B"/>
    <w:rsid w:val="00606D49"/>
    <w:rsid w:val="00606FBF"/>
    <w:rsid w:val="0060777D"/>
    <w:rsid w:val="00607E61"/>
    <w:rsid w:val="00610D08"/>
    <w:rsid w:val="00611480"/>
    <w:rsid w:val="00612097"/>
    <w:rsid w:val="006120FC"/>
    <w:rsid w:val="0061232D"/>
    <w:rsid w:val="0061235A"/>
    <w:rsid w:val="0061288D"/>
    <w:rsid w:val="00614575"/>
    <w:rsid w:val="00615F34"/>
    <w:rsid w:val="00616880"/>
    <w:rsid w:val="006168E2"/>
    <w:rsid w:val="006178D4"/>
    <w:rsid w:val="00617BC9"/>
    <w:rsid w:val="0062053B"/>
    <w:rsid w:val="0062068D"/>
    <w:rsid w:val="00620B54"/>
    <w:rsid w:val="00620F2D"/>
    <w:rsid w:val="006211EB"/>
    <w:rsid w:val="006229D2"/>
    <w:rsid w:val="00622B10"/>
    <w:rsid w:val="00622BF8"/>
    <w:rsid w:val="006234E9"/>
    <w:rsid w:val="006235E8"/>
    <w:rsid w:val="0062385C"/>
    <w:rsid w:val="006238B8"/>
    <w:rsid w:val="00624874"/>
    <w:rsid w:val="00624BC3"/>
    <w:rsid w:val="006271E1"/>
    <w:rsid w:val="00627DF9"/>
    <w:rsid w:val="0063067D"/>
    <w:rsid w:val="0063068A"/>
    <w:rsid w:val="0063072C"/>
    <w:rsid w:val="00630F2C"/>
    <w:rsid w:val="00631332"/>
    <w:rsid w:val="0063156B"/>
    <w:rsid w:val="0063187D"/>
    <w:rsid w:val="0063208D"/>
    <w:rsid w:val="00632298"/>
    <w:rsid w:val="00632D40"/>
    <w:rsid w:val="00633AE8"/>
    <w:rsid w:val="00634BB4"/>
    <w:rsid w:val="00635095"/>
    <w:rsid w:val="0063543B"/>
    <w:rsid w:val="00635E6F"/>
    <w:rsid w:val="00636380"/>
    <w:rsid w:val="0063655A"/>
    <w:rsid w:val="0063676B"/>
    <w:rsid w:val="00637AD3"/>
    <w:rsid w:val="00637C62"/>
    <w:rsid w:val="00637D2D"/>
    <w:rsid w:val="006405A8"/>
    <w:rsid w:val="006407CE"/>
    <w:rsid w:val="00640F21"/>
    <w:rsid w:val="0064111F"/>
    <w:rsid w:val="0064172E"/>
    <w:rsid w:val="00642FBA"/>
    <w:rsid w:val="00643FC0"/>
    <w:rsid w:val="00644924"/>
    <w:rsid w:val="006454F1"/>
    <w:rsid w:val="00645C15"/>
    <w:rsid w:val="00645E8E"/>
    <w:rsid w:val="006460C6"/>
    <w:rsid w:val="006467DD"/>
    <w:rsid w:val="00646A4C"/>
    <w:rsid w:val="00646EC5"/>
    <w:rsid w:val="0064708D"/>
    <w:rsid w:val="006504DB"/>
    <w:rsid w:val="0065073C"/>
    <w:rsid w:val="00651893"/>
    <w:rsid w:val="00651AB4"/>
    <w:rsid w:val="00651D80"/>
    <w:rsid w:val="006527B8"/>
    <w:rsid w:val="00652DB9"/>
    <w:rsid w:val="006535A4"/>
    <w:rsid w:val="00653913"/>
    <w:rsid w:val="006540CE"/>
    <w:rsid w:val="00654B06"/>
    <w:rsid w:val="00655030"/>
    <w:rsid w:val="00655197"/>
    <w:rsid w:val="00656C6F"/>
    <w:rsid w:val="00656F92"/>
    <w:rsid w:val="006577AA"/>
    <w:rsid w:val="00657EDC"/>
    <w:rsid w:val="00660204"/>
    <w:rsid w:val="00660F8D"/>
    <w:rsid w:val="00660FCD"/>
    <w:rsid w:val="00661645"/>
    <w:rsid w:val="006618D4"/>
    <w:rsid w:val="00661DA0"/>
    <w:rsid w:val="00661DE1"/>
    <w:rsid w:val="006620B0"/>
    <w:rsid w:val="006621A5"/>
    <w:rsid w:val="006625B3"/>
    <w:rsid w:val="00662803"/>
    <w:rsid w:val="00662E2F"/>
    <w:rsid w:val="00663105"/>
    <w:rsid w:val="00663708"/>
    <w:rsid w:val="006637AD"/>
    <w:rsid w:val="00663936"/>
    <w:rsid w:val="00663C7A"/>
    <w:rsid w:val="00664F53"/>
    <w:rsid w:val="0066546A"/>
    <w:rsid w:val="00665493"/>
    <w:rsid w:val="00665A05"/>
    <w:rsid w:val="00665D9D"/>
    <w:rsid w:val="00666363"/>
    <w:rsid w:val="0066683A"/>
    <w:rsid w:val="00666CB4"/>
    <w:rsid w:val="00667618"/>
    <w:rsid w:val="00667AC3"/>
    <w:rsid w:val="00670273"/>
    <w:rsid w:val="00670736"/>
    <w:rsid w:val="006708C7"/>
    <w:rsid w:val="0067099A"/>
    <w:rsid w:val="006712F3"/>
    <w:rsid w:val="00672FA4"/>
    <w:rsid w:val="006745D9"/>
    <w:rsid w:val="006753FC"/>
    <w:rsid w:val="00676E0A"/>
    <w:rsid w:val="0067700C"/>
    <w:rsid w:val="00677AAD"/>
    <w:rsid w:val="00677C63"/>
    <w:rsid w:val="00680019"/>
    <w:rsid w:val="00680550"/>
    <w:rsid w:val="00681491"/>
    <w:rsid w:val="00681516"/>
    <w:rsid w:val="00681B11"/>
    <w:rsid w:val="00681D27"/>
    <w:rsid w:val="0068273D"/>
    <w:rsid w:val="00682D2E"/>
    <w:rsid w:val="00683384"/>
    <w:rsid w:val="0068349C"/>
    <w:rsid w:val="006835B4"/>
    <w:rsid w:val="00683A23"/>
    <w:rsid w:val="00683D5A"/>
    <w:rsid w:val="006840C5"/>
    <w:rsid w:val="00684160"/>
    <w:rsid w:val="006844EA"/>
    <w:rsid w:val="006854C2"/>
    <w:rsid w:val="00685AB4"/>
    <w:rsid w:val="006861B0"/>
    <w:rsid w:val="00686986"/>
    <w:rsid w:val="00686D81"/>
    <w:rsid w:val="00686DCE"/>
    <w:rsid w:val="00686F96"/>
    <w:rsid w:val="006872F4"/>
    <w:rsid w:val="006900D7"/>
    <w:rsid w:val="00690458"/>
    <w:rsid w:val="0069081C"/>
    <w:rsid w:val="00690A9B"/>
    <w:rsid w:val="0069248E"/>
    <w:rsid w:val="00692C72"/>
    <w:rsid w:val="00693F06"/>
    <w:rsid w:val="006941C6"/>
    <w:rsid w:val="006941D2"/>
    <w:rsid w:val="006947C0"/>
    <w:rsid w:val="00694CF7"/>
    <w:rsid w:val="00694D1A"/>
    <w:rsid w:val="006950CE"/>
    <w:rsid w:val="0069537F"/>
    <w:rsid w:val="00696300"/>
    <w:rsid w:val="00696848"/>
    <w:rsid w:val="00697B6D"/>
    <w:rsid w:val="006A0083"/>
    <w:rsid w:val="006A0554"/>
    <w:rsid w:val="006A07A0"/>
    <w:rsid w:val="006A08CC"/>
    <w:rsid w:val="006A0CA4"/>
    <w:rsid w:val="006A10CD"/>
    <w:rsid w:val="006A1515"/>
    <w:rsid w:val="006A1F0A"/>
    <w:rsid w:val="006A2063"/>
    <w:rsid w:val="006A218C"/>
    <w:rsid w:val="006A259B"/>
    <w:rsid w:val="006A2690"/>
    <w:rsid w:val="006A29F1"/>
    <w:rsid w:val="006A4425"/>
    <w:rsid w:val="006A6593"/>
    <w:rsid w:val="006A6685"/>
    <w:rsid w:val="006A692B"/>
    <w:rsid w:val="006A69E0"/>
    <w:rsid w:val="006A6CBD"/>
    <w:rsid w:val="006A7D0A"/>
    <w:rsid w:val="006B05BE"/>
    <w:rsid w:val="006B1227"/>
    <w:rsid w:val="006B21B4"/>
    <w:rsid w:val="006B2B81"/>
    <w:rsid w:val="006B2E69"/>
    <w:rsid w:val="006B3355"/>
    <w:rsid w:val="006B3900"/>
    <w:rsid w:val="006B3A91"/>
    <w:rsid w:val="006B536B"/>
    <w:rsid w:val="006B5A80"/>
    <w:rsid w:val="006B6192"/>
    <w:rsid w:val="006B61B8"/>
    <w:rsid w:val="006B6259"/>
    <w:rsid w:val="006B6544"/>
    <w:rsid w:val="006B6DA2"/>
    <w:rsid w:val="006B703A"/>
    <w:rsid w:val="006B71DF"/>
    <w:rsid w:val="006B7A4A"/>
    <w:rsid w:val="006B7E05"/>
    <w:rsid w:val="006C021B"/>
    <w:rsid w:val="006C1611"/>
    <w:rsid w:val="006C18DC"/>
    <w:rsid w:val="006C2B14"/>
    <w:rsid w:val="006C2D62"/>
    <w:rsid w:val="006C2DE8"/>
    <w:rsid w:val="006C2EE2"/>
    <w:rsid w:val="006C35CC"/>
    <w:rsid w:val="006C4318"/>
    <w:rsid w:val="006C496A"/>
    <w:rsid w:val="006C49B8"/>
    <w:rsid w:val="006C4FF8"/>
    <w:rsid w:val="006C5928"/>
    <w:rsid w:val="006C6082"/>
    <w:rsid w:val="006C61FE"/>
    <w:rsid w:val="006C66FC"/>
    <w:rsid w:val="006C6909"/>
    <w:rsid w:val="006C6B96"/>
    <w:rsid w:val="006C6BC8"/>
    <w:rsid w:val="006D03C9"/>
    <w:rsid w:val="006D08D9"/>
    <w:rsid w:val="006D0960"/>
    <w:rsid w:val="006D15ED"/>
    <w:rsid w:val="006D17D3"/>
    <w:rsid w:val="006D19E1"/>
    <w:rsid w:val="006D1B93"/>
    <w:rsid w:val="006D23CA"/>
    <w:rsid w:val="006D2849"/>
    <w:rsid w:val="006D2BB7"/>
    <w:rsid w:val="006D323B"/>
    <w:rsid w:val="006D3795"/>
    <w:rsid w:val="006D3B44"/>
    <w:rsid w:val="006D40D9"/>
    <w:rsid w:val="006D4826"/>
    <w:rsid w:val="006D5918"/>
    <w:rsid w:val="006D5BDF"/>
    <w:rsid w:val="006D6930"/>
    <w:rsid w:val="006D74C9"/>
    <w:rsid w:val="006E0B31"/>
    <w:rsid w:val="006E0B55"/>
    <w:rsid w:val="006E11B0"/>
    <w:rsid w:val="006E16A1"/>
    <w:rsid w:val="006E1C6D"/>
    <w:rsid w:val="006E261E"/>
    <w:rsid w:val="006E2DB0"/>
    <w:rsid w:val="006E2E66"/>
    <w:rsid w:val="006E2F57"/>
    <w:rsid w:val="006E32FF"/>
    <w:rsid w:val="006E3AAF"/>
    <w:rsid w:val="006E3F3A"/>
    <w:rsid w:val="006E4390"/>
    <w:rsid w:val="006E48A1"/>
    <w:rsid w:val="006E605C"/>
    <w:rsid w:val="006E6256"/>
    <w:rsid w:val="006E68F8"/>
    <w:rsid w:val="006E696B"/>
    <w:rsid w:val="006E6F39"/>
    <w:rsid w:val="006E7624"/>
    <w:rsid w:val="006E7941"/>
    <w:rsid w:val="006F0F76"/>
    <w:rsid w:val="006F17EB"/>
    <w:rsid w:val="006F20CF"/>
    <w:rsid w:val="006F2655"/>
    <w:rsid w:val="006F294B"/>
    <w:rsid w:val="006F3049"/>
    <w:rsid w:val="006F396D"/>
    <w:rsid w:val="006F3B71"/>
    <w:rsid w:val="006F42BD"/>
    <w:rsid w:val="006F470E"/>
    <w:rsid w:val="006F47E5"/>
    <w:rsid w:val="006F52EC"/>
    <w:rsid w:val="006F5DFF"/>
    <w:rsid w:val="006F6894"/>
    <w:rsid w:val="006F7C1E"/>
    <w:rsid w:val="006F7C59"/>
    <w:rsid w:val="006F7D0D"/>
    <w:rsid w:val="00700675"/>
    <w:rsid w:val="007007CD"/>
    <w:rsid w:val="00700982"/>
    <w:rsid w:val="0070143D"/>
    <w:rsid w:val="007021AA"/>
    <w:rsid w:val="00702258"/>
    <w:rsid w:val="0070245C"/>
    <w:rsid w:val="007033A0"/>
    <w:rsid w:val="00703C59"/>
    <w:rsid w:val="00703F82"/>
    <w:rsid w:val="007041B3"/>
    <w:rsid w:val="00705AF7"/>
    <w:rsid w:val="00705F02"/>
    <w:rsid w:val="0070625F"/>
    <w:rsid w:val="00706442"/>
    <w:rsid w:val="00706865"/>
    <w:rsid w:val="007069D0"/>
    <w:rsid w:val="00706AD0"/>
    <w:rsid w:val="00707118"/>
    <w:rsid w:val="00707139"/>
    <w:rsid w:val="0070727B"/>
    <w:rsid w:val="0070730E"/>
    <w:rsid w:val="00711295"/>
    <w:rsid w:val="007119C8"/>
    <w:rsid w:val="00711A75"/>
    <w:rsid w:val="00711A7C"/>
    <w:rsid w:val="00711E63"/>
    <w:rsid w:val="00711F48"/>
    <w:rsid w:val="00712877"/>
    <w:rsid w:val="0071297F"/>
    <w:rsid w:val="00712FD3"/>
    <w:rsid w:val="00713068"/>
    <w:rsid w:val="00713E25"/>
    <w:rsid w:val="007149FE"/>
    <w:rsid w:val="007151BD"/>
    <w:rsid w:val="007152ED"/>
    <w:rsid w:val="00715400"/>
    <w:rsid w:val="00715FFD"/>
    <w:rsid w:val="00716CC1"/>
    <w:rsid w:val="00716E64"/>
    <w:rsid w:val="007171A7"/>
    <w:rsid w:val="007175F4"/>
    <w:rsid w:val="007179F1"/>
    <w:rsid w:val="007206EB"/>
    <w:rsid w:val="00720FEB"/>
    <w:rsid w:val="007219D2"/>
    <w:rsid w:val="00721F80"/>
    <w:rsid w:val="007220B8"/>
    <w:rsid w:val="007221CE"/>
    <w:rsid w:val="007226FF"/>
    <w:rsid w:val="007228CD"/>
    <w:rsid w:val="00722931"/>
    <w:rsid w:val="00722AE1"/>
    <w:rsid w:val="00723A54"/>
    <w:rsid w:val="00723EFA"/>
    <w:rsid w:val="007241D0"/>
    <w:rsid w:val="0072442A"/>
    <w:rsid w:val="007245A5"/>
    <w:rsid w:val="00724ABE"/>
    <w:rsid w:val="00724E3F"/>
    <w:rsid w:val="007268DF"/>
    <w:rsid w:val="0072694A"/>
    <w:rsid w:val="007269FF"/>
    <w:rsid w:val="00726E34"/>
    <w:rsid w:val="00726FD5"/>
    <w:rsid w:val="0072719A"/>
    <w:rsid w:val="00727F32"/>
    <w:rsid w:val="00730C56"/>
    <w:rsid w:val="00731805"/>
    <w:rsid w:val="00731EAB"/>
    <w:rsid w:val="00732139"/>
    <w:rsid w:val="007327D8"/>
    <w:rsid w:val="0073292D"/>
    <w:rsid w:val="00732F21"/>
    <w:rsid w:val="0073300F"/>
    <w:rsid w:val="0073322A"/>
    <w:rsid w:val="007333AC"/>
    <w:rsid w:val="00734106"/>
    <w:rsid w:val="007341F6"/>
    <w:rsid w:val="007347EB"/>
    <w:rsid w:val="00734FF9"/>
    <w:rsid w:val="0073512B"/>
    <w:rsid w:val="0073681D"/>
    <w:rsid w:val="007368CA"/>
    <w:rsid w:val="00736D2F"/>
    <w:rsid w:val="00736DB8"/>
    <w:rsid w:val="007376AD"/>
    <w:rsid w:val="007403C8"/>
    <w:rsid w:val="00740853"/>
    <w:rsid w:val="00740947"/>
    <w:rsid w:val="00740D3B"/>
    <w:rsid w:val="007423CA"/>
    <w:rsid w:val="00743436"/>
    <w:rsid w:val="00743526"/>
    <w:rsid w:val="0074397E"/>
    <w:rsid w:val="00743D0A"/>
    <w:rsid w:val="00743FAE"/>
    <w:rsid w:val="00744FDF"/>
    <w:rsid w:val="00745640"/>
    <w:rsid w:val="00745A34"/>
    <w:rsid w:val="007462E5"/>
    <w:rsid w:val="00746AA0"/>
    <w:rsid w:val="007470AB"/>
    <w:rsid w:val="00747298"/>
    <w:rsid w:val="0074799C"/>
    <w:rsid w:val="007512B9"/>
    <w:rsid w:val="007518C2"/>
    <w:rsid w:val="00751D88"/>
    <w:rsid w:val="00751E4D"/>
    <w:rsid w:val="00752057"/>
    <w:rsid w:val="0075297B"/>
    <w:rsid w:val="00752A89"/>
    <w:rsid w:val="00752D0A"/>
    <w:rsid w:val="00752D5D"/>
    <w:rsid w:val="00753201"/>
    <w:rsid w:val="0075387C"/>
    <w:rsid w:val="007538EC"/>
    <w:rsid w:val="0075403B"/>
    <w:rsid w:val="0075454C"/>
    <w:rsid w:val="00754579"/>
    <w:rsid w:val="00754AC6"/>
    <w:rsid w:val="00754D3E"/>
    <w:rsid w:val="0075529E"/>
    <w:rsid w:val="00755715"/>
    <w:rsid w:val="007557AF"/>
    <w:rsid w:val="00755DCE"/>
    <w:rsid w:val="00756D11"/>
    <w:rsid w:val="0075791B"/>
    <w:rsid w:val="007608D6"/>
    <w:rsid w:val="00760F30"/>
    <w:rsid w:val="007616B0"/>
    <w:rsid w:val="007616CF"/>
    <w:rsid w:val="00761B6D"/>
    <w:rsid w:val="00761DC7"/>
    <w:rsid w:val="00762333"/>
    <w:rsid w:val="007631ED"/>
    <w:rsid w:val="00763BA7"/>
    <w:rsid w:val="00764F13"/>
    <w:rsid w:val="0076551A"/>
    <w:rsid w:val="00765738"/>
    <w:rsid w:val="00765BFA"/>
    <w:rsid w:val="0076621E"/>
    <w:rsid w:val="00766507"/>
    <w:rsid w:val="0076696B"/>
    <w:rsid w:val="007670FC"/>
    <w:rsid w:val="00767253"/>
    <w:rsid w:val="0076780C"/>
    <w:rsid w:val="00767A1A"/>
    <w:rsid w:val="00767B4F"/>
    <w:rsid w:val="00767BCE"/>
    <w:rsid w:val="00767DAA"/>
    <w:rsid w:val="00767ED3"/>
    <w:rsid w:val="0077009F"/>
    <w:rsid w:val="00770438"/>
    <w:rsid w:val="0077051B"/>
    <w:rsid w:val="00770742"/>
    <w:rsid w:val="00770823"/>
    <w:rsid w:val="00770919"/>
    <w:rsid w:val="00770A4C"/>
    <w:rsid w:val="00771789"/>
    <w:rsid w:val="007717DF"/>
    <w:rsid w:val="00771A45"/>
    <w:rsid w:val="00772778"/>
    <w:rsid w:val="00773455"/>
    <w:rsid w:val="0077360A"/>
    <w:rsid w:val="00774000"/>
    <w:rsid w:val="007752A4"/>
    <w:rsid w:val="0077574A"/>
    <w:rsid w:val="00775DD4"/>
    <w:rsid w:val="0077626E"/>
    <w:rsid w:val="007778A4"/>
    <w:rsid w:val="00777EE1"/>
    <w:rsid w:val="007803CE"/>
    <w:rsid w:val="00780F95"/>
    <w:rsid w:val="0078159F"/>
    <w:rsid w:val="00781739"/>
    <w:rsid w:val="00782BCF"/>
    <w:rsid w:val="00783636"/>
    <w:rsid w:val="00783654"/>
    <w:rsid w:val="00783FB9"/>
    <w:rsid w:val="0078458E"/>
    <w:rsid w:val="007848D1"/>
    <w:rsid w:val="0078537A"/>
    <w:rsid w:val="007858C1"/>
    <w:rsid w:val="00785F23"/>
    <w:rsid w:val="00786822"/>
    <w:rsid w:val="00786AA9"/>
    <w:rsid w:val="00786AF8"/>
    <w:rsid w:val="00786B75"/>
    <w:rsid w:val="00787785"/>
    <w:rsid w:val="0079073A"/>
    <w:rsid w:val="0079094F"/>
    <w:rsid w:val="00791203"/>
    <w:rsid w:val="00791A9A"/>
    <w:rsid w:val="00792428"/>
    <w:rsid w:val="007925B5"/>
    <w:rsid w:val="00793B7C"/>
    <w:rsid w:val="007940F3"/>
    <w:rsid w:val="00794A0C"/>
    <w:rsid w:val="00794D52"/>
    <w:rsid w:val="00795266"/>
    <w:rsid w:val="0079529F"/>
    <w:rsid w:val="00795841"/>
    <w:rsid w:val="00795D94"/>
    <w:rsid w:val="00796700"/>
    <w:rsid w:val="007977FB"/>
    <w:rsid w:val="007A093F"/>
    <w:rsid w:val="007A0DCB"/>
    <w:rsid w:val="007A1032"/>
    <w:rsid w:val="007A1408"/>
    <w:rsid w:val="007A2CA5"/>
    <w:rsid w:val="007A367E"/>
    <w:rsid w:val="007A3795"/>
    <w:rsid w:val="007A37FD"/>
    <w:rsid w:val="007A4437"/>
    <w:rsid w:val="007A483B"/>
    <w:rsid w:val="007A51A0"/>
    <w:rsid w:val="007A5B26"/>
    <w:rsid w:val="007A5C7A"/>
    <w:rsid w:val="007A606B"/>
    <w:rsid w:val="007A79A6"/>
    <w:rsid w:val="007A7ADB"/>
    <w:rsid w:val="007B01DE"/>
    <w:rsid w:val="007B0579"/>
    <w:rsid w:val="007B0BA8"/>
    <w:rsid w:val="007B0F55"/>
    <w:rsid w:val="007B1833"/>
    <w:rsid w:val="007B2F9E"/>
    <w:rsid w:val="007B36CC"/>
    <w:rsid w:val="007B3B5C"/>
    <w:rsid w:val="007B474D"/>
    <w:rsid w:val="007B5389"/>
    <w:rsid w:val="007B56FE"/>
    <w:rsid w:val="007B5864"/>
    <w:rsid w:val="007B68C4"/>
    <w:rsid w:val="007B77C3"/>
    <w:rsid w:val="007C1D64"/>
    <w:rsid w:val="007C244F"/>
    <w:rsid w:val="007C2529"/>
    <w:rsid w:val="007C2B71"/>
    <w:rsid w:val="007C2DA4"/>
    <w:rsid w:val="007C2FB9"/>
    <w:rsid w:val="007C3A4A"/>
    <w:rsid w:val="007C3B64"/>
    <w:rsid w:val="007C3F82"/>
    <w:rsid w:val="007C51F2"/>
    <w:rsid w:val="007C662D"/>
    <w:rsid w:val="007C715C"/>
    <w:rsid w:val="007C7EB3"/>
    <w:rsid w:val="007D08D2"/>
    <w:rsid w:val="007D107A"/>
    <w:rsid w:val="007D1C3C"/>
    <w:rsid w:val="007D20AE"/>
    <w:rsid w:val="007D2EF5"/>
    <w:rsid w:val="007D31FD"/>
    <w:rsid w:val="007D3623"/>
    <w:rsid w:val="007D36FE"/>
    <w:rsid w:val="007D3865"/>
    <w:rsid w:val="007D4941"/>
    <w:rsid w:val="007D4CB2"/>
    <w:rsid w:val="007D4F67"/>
    <w:rsid w:val="007D5A89"/>
    <w:rsid w:val="007D5C3C"/>
    <w:rsid w:val="007D72CF"/>
    <w:rsid w:val="007D78C4"/>
    <w:rsid w:val="007D7DB6"/>
    <w:rsid w:val="007D7EA5"/>
    <w:rsid w:val="007E112B"/>
    <w:rsid w:val="007E14C9"/>
    <w:rsid w:val="007E16CD"/>
    <w:rsid w:val="007E16DD"/>
    <w:rsid w:val="007E1884"/>
    <w:rsid w:val="007E2154"/>
    <w:rsid w:val="007E2280"/>
    <w:rsid w:val="007E2631"/>
    <w:rsid w:val="007E27DF"/>
    <w:rsid w:val="007E3334"/>
    <w:rsid w:val="007E36F7"/>
    <w:rsid w:val="007E3B6C"/>
    <w:rsid w:val="007E46F9"/>
    <w:rsid w:val="007E572B"/>
    <w:rsid w:val="007E59D2"/>
    <w:rsid w:val="007E5C55"/>
    <w:rsid w:val="007E5CA4"/>
    <w:rsid w:val="007E5F26"/>
    <w:rsid w:val="007E678C"/>
    <w:rsid w:val="007E6F3C"/>
    <w:rsid w:val="007E7084"/>
    <w:rsid w:val="007E7911"/>
    <w:rsid w:val="007F0202"/>
    <w:rsid w:val="007F13E6"/>
    <w:rsid w:val="007F163C"/>
    <w:rsid w:val="007F1912"/>
    <w:rsid w:val="007F1F26"/>
    <w:rsid w:val="007F2742"/>
    <w:rsid w:val="007F2F1A"/>
    <w:rsid w:val="007F3424"/>
    <w:rsid w:val="007F3F2A"/>
    <w:rsid w:val="007F44A6"/>
    <w:rsid w:val="007F66FA"/>
    <w:rsid w:val="007F6A58"/>
    <w:rsid w:val="007F6A60"/>
    <w:rsid w:val="007F6DF7"/>
    <w:rsid w:val="007F7458"/>
    <w:rsid w:val="007F7C50"/>
    <w:rsid w:val="0080030F"/>
    <w:rsid w:val="00800CC1"/>
    <w:rsid w:val="00800FC8"/>
    <w:rsid w:val="0080104F"/>
    <w:rsid w:val="0080195A"/>
    <w:rsid w:val="00802146"/>
    <w:rsid w:val="008027B8"/>
    <w:rsid w:val="0080374E"/>
    <w:rsid w:val="008037A7"/>
    <w:rsid w:val="008049FE"/>
    <w:rsid w:val="00804AD2"/>
    <w:rsid w:val="00804B3E"/>
    <w:rsid w:val="0080544F"/>
    <w:rsid w:val="00805659"/>
    <w:rsid w:val="00805BAE"/>
    <w:rsid w:val="00805BF6"/>
    <w:rsid w:val="00805CCB"/>
    <w:rsid w:val="0080603A"/>
    <w:rsid w:val="00806051"/>
    <w:rsid w:val="00806719"/>
    <w:rsid w:val="008067D5"/>
    <w:rsid w:val="00806817"/>
    <w:rsid w:val="00806F7B"/>
    <w:rsid w:val="00807526"/>
    <w:rsid w:val="00807546"/>
    <w:rsid w:val="00807FA3"/>
    <w:rsid w:val="00811106"/>
    <w:rsid w:val="008119E3"/>
    <w:rsid w:val="00811C89"/>
    <w:rsid w:val="00812684"/>
    <w:rsid w:val="008126F2"/>
    <w:rsid w:val="008127B4"/>
    <w:rsid w:val="00812B63"/>
    <w:rsid w:val="008131AF"/>
    <w:rsid w:val="00813441"/>
    <w:rsid w:val="00813F86"/>
    <w:rsid w:val="0081446B"/>
    <w:rsid w:val="008152A2"/>
    <w:rsid w:val="00815ECE"/>
    <w:rsid w:val="008162EB"/>
    <w:rsid w:val="00816B1D"/>
    <w:rsid w:val="00817971"/>
    <w:rsid w:val="0082025B"/>
    <w:rsid w:val="008203D4"/>
    <w:rsid w:val="00820CC0"/>
    <w:rsid w:val="0082138C"/>
    <w:rsid w:val="00821FFA"/>
    <w:rsid w:val="00822B1E"/>
    <w:rsid w:val="00823288"/>
    <w:rsid w:val="00823602"/>
    <w:rsid w:val="00823955"/>
    <w:rsid w:val="0082567C"/>
    <w:rsid w:val="0082663B"/>
    <w:rsid w:val="00826893"/>
    <w:rsid w:val="00826FFB"/>
    <w:rsid w:val="00827096"/>
    <w:rsid w:val="00827329"/>
    <w:rsid w:val="008319AC"/>
    <w:rsid w:val="00831B7E"/>
    <w:rsid w:val="00832080"/>
    <w:rsid w:val="008324AC"/>
    <w:rsid w:val="00832A0A"/>
    <w:rsid w:val="00832BEA"/>
    <w:rsid w:val="00832C3F"/>
    <w:rsid w:val="00832DDC"/>
    <w:rsid w:val="0083380E"/>
    <w:rsid w:val="00833A1A"/>
    <w:rsid w:val="00833AC8"/>
    <w:rsid w:val="00834682"/>
    <w:rsid w:val="00834A4D"/>
    <w:rsid w:val="00834CD0"/>
    <w:rsid w:val="0083519F"/>
    <w:rsid w:val="008353DC"/>
    <w:rsid w:val="00835A68"/>
    <w:rsid w:val="00836433"/>
    <w:rsid w:val="00836F8F"/>
    <w:rsid w:val="00837C1D"/>
    <w:rsid w:val="00840F2B"/>
    <w:rsid w:val="00841B34"/>
    <w:rsid w:val="008424D0"/>
    <w:rsid w:val="00842CD0"/>
    <w:rsid w:val="0084322A"/>
    <w:rsid w:val="00844171"/>
    <w:rsid w:val="00844281"/>
    <w:rsid w:val="00844D3C"/>
    <w:rsid w:val="00845186"/>
    <w:rsid w:val="0084541B"/>
    <w:rsid w:val="00845A51"/>
    <w:rsid w:val="00846300"/>
    <w:rsid w:val="00847CF2"/>
    <w:rsid w:val="00847D01"/>
    <w:rsid w:val="00850BB7"/>
    <w:rsid w:val="00851067"/>
    <w:rsid w:val="0085137F"/>
    <w:rsid w:val="008526B3"/>
    <w:rsid w:val="00853299"/>
    <w:rsid w:val="0085364E"/>
    <w:rsid w:val="008544B7"/>
    <w:rsid w:val="00854F32"/>
    <w:rsid w:val="00855088"/>
    <w:rsid w:val="0085594C"/>
    <w:rsid w:val="00855F7D"/>
    <w:rsid w:val="008568FE"/>
    <w:rsid w:val="00856A11"/>
    <w:rsid w:val="00856A26"/>
    <w:rsid w:val="00856B91"/>
    <w:rsid w:val="00856FC5"/>
    <w:rsid w:val="0085745A"/>
    <w:rsid w:val="00857FB6"/>
    <w:rsid w:val="00860815"/>
    <w:rsid w:val="00860895"/>
    <w:rsid w:val="00860A45"/>
    <w:rsid w:val="0086168A"/>
    <w:rsid w:val="00861B8E"/>
    <w:rsid w:val="00862001"/>
    <w:rsid w:val="0086286A"/>
    <w:rsid w:val="0086297C"/>
    <w:rsid w:val="008634B4"/>
    <w:rsid w:val="00863F13"/>
    <w:rsid w:val="008640F7"/>
    <w:rsid w:val="00864363"/>
    <w:rsid w:val="00864A4F"/>
    <w:rsid w:val="00865C85"/>
    <w:rsid w:val="008662D3"/>
    <w:rsid w:val="008669C0"/>
    <w:rsid w:val="00866A27"/>
    <w:rsid w:val="00866BD0"/>
    <w:rsid w:val="00867925"/>
    <w:rsid w:val="00870564"/>
    <w:rsid w:val="008705BC"/>
    <w:rsid w:val="008705D1"/>
    <w:rsid w:val="008715CF"/>
    <w:rsid w:val="00872192"/>
    <w:rsid w:val="00872ED3"/>
    <w:rsid w:val="0087315C"/>
    <w:rsid w:val="00873A9B"/>
    <w:rsid w:val="00873B95"/>
    <w:rsid w:val="00873E17"/>
    <w:rsid w:val="00873F0C"/>
    <w:rsid w:val="00874238"/>
    <w:rsid w:val="008749A5"/>
    <w:rsid w:val="0087561E"/>
    <w:rsid w:val="00875B15"/>
    <w:rsid w:val="00876239"/>
    <w:rsid w:val="0087664A"/>
    <w:rsid w:val="008768CA"/>
    <w:rsid w:val="00876956"/>
    <w:rsid w:val="00876F55"/>
    <w:rsid w:val="00876F78"/>
    <w:rsid w:val="00877D2B"/>
    <w:rsid w:val="00877DB6"/>
    <w:rsid w:val="00880153"/>
    <w:rsid w:val="008803D6"/>
    <w:rsid w:val="0088057B"/>
    <w:rsid w:val="00880966"/>
    <w:rsid w:val="00880CE3"/>
    <w:rsid w:val="00880E9C"/>
    <w:rsid w:val="0088188C"/>
    <w:rsid w:val="00881962"/>
    <w:rsid w:val="00882B5A"/>
    <w:rsid w:val="00882C82"/>
    <w:rsid w:val="00883CEB"/>
    <w:rsid w:val="008841E9"/>
    <w:rsid w:val="00884320"/>
    <w:rsid w:val="008849F8"/>
    <w:rsid w:val="00884E4C"/>
    <w:rsid w:val="0088508F"/>
    <w:rsid w:val="008858C5"/>
    <w:rsid w:val="008859AB"/>
    <w:rsid w:val="00885D5D"/>
    <w:rsid w:val="0088645A"/>
    <w:rsid w:val="00886495"/>
    <w:rsid w:val="008864A5"/>
    <w:rsid w:val="0089068F"/>
    <w:rsid w:val="0089072B"/>
    <w:rsid w:val="00890F6F"/>
    <w:rsid w:val="00891426"/>
    <w:rsid w:val="0089162A"/>
    <w:rsid w:val="00891F03"/>
    <w:rsid w:val="0089537A"/>
    <w:rsid w:val="00895F2E"/>
    <w:rsid w:val="00896594"/>
    <w:rsid w:val="008969C9"/>
    <w:rsid w:val="00896C82"/>
    <w:rsid w:val="00896D18"/>
    <w:rsid w:val="008971A1"/>
    <w:rsid w:val="00897C44"/>
    <w:rsid w:val="008A1995"/>
    <w:rsid w:val="008A1D08"/>
    <w:rsid w:val="008A2691"/>
    <w:rsid w:val="008A2E56"/>
    <w:rsid w:val="008A3F80"/>
    <w:rsid w:val="008A5908"/>
    <w:rsid w:val="008A5DE9"/>
    <w:rsid w:val="008A6410"/>
    <w:rsid w:val="008A69B7"/>
    <w:rsid w:val="008A6D7B"/>
    <w:rsid w:val="008A725C"/>
    <w:rsid w:val="008A7DF8"/>
    <w:rsid w:val="008B00E9"/>
    <w:rsid w:val="008B0311"/>
    <w:rsid w:val="008B0728"/>
    <w:rsid w:val="008B0A16"/>
    <w:rsid w:val="008B0DDF"/>
    <w:rsid w:val="008B0E1D"/>
    <w:rsid w:val="008B1189"/>
    <w:rsid w:val="008B17F2"/>
    <w:rsid w:val="008B1E4E"/>
    <w:rsid w:val="008B27B2"/>
    <w:rsid w:val="008B3208"/>
    <w:rsid w:val="008B49C8"/>
    <w:rsid w:val="008B57DE"/>
    <w:rsid w:val="008B68BC"/>
    <w:rsid w:val="008B6E62"/>
    <w:rsid w:val="008B776F"/>
    <w:rsid w:val="008C03F7"/>
    <w:rsid w:val="008C06B2"/>
    <w:rsid w:val="008C0A1C"/>
    <w:rsid w:val="008C12DD"/>
    <w:rsid w:val="008C1C48"/>
    <w:rsid w:val="008C1DC1"/>
    <w:rsid w:val="008C2451"/>
    <w:rsid w:val="008C25F5"/>
    <w:rsid w:val="008C3A4E"/>
    <w:rsid w:val="008C3E4E"/>
    <w:rsid w:val="008C4644"/>
    <w:rsid w:val="008C5349"/>
    <w:rsid w:val="008C6321"/>
    <w:rsid w:val="008C64F3"/>
    <w:rsid w:val="008C6E59"/>
    <w:rsid w:val="008C7ED6"/>
    <w:rsid w:val="008D0222"/>
    <w:rsid w:val="008D080D"/>
    <w:rsid w:val="008D1754"/>
    <w:rsid w:val="008D1F56"/>
    <w:rsid w:val="008D2066"/>
    <w:rsid w:val="008D236D"/>
    <w:rsid w:val="008D279B"/>
    <w:rsid w:val="008D2BDB"/>
    <w:rsid w:val="008D2F6B"/>
    <w:rsid w:val="008D37D6"/>
    <w:rsid w:val="008D4C6C"/>
    <w:rsid w:val="008D571A"/>
    <w:rsid w:val="008D58AA"/>
    <w:rsid w:val="008D5BF0"/>
    <w:rsid w:val="008D675C"/>
    <w:rsid w:val="008D6881"/>
    <w:rsid w:val="008D6911"/>
    <w:rsid w:val="008D6E41"/>
    <w:rsid w:val="008D6FF6"/>
    <w:rsid w:val="008D7797"/>
    <w:rsid w:val="008D7BD8"/>
    <w:rsid w:val="008E00DC"/>
    <w:rsid w:val="008E1819"/>
    <w:rsid w:val="008E1A55"/>
    <w:rsid w:val="008E1F4C"/>
    <w:rsid w:val="008E2461"/>
    <w:rsid w:val="008E257D"/>
    <w:rsid w:val="008E2F01"/>
    <w:rsid w:val="008E35ED"/>
    <w:rsid w:val="008E40B9"/>
    <w:rsid w:val="008E6E4A"/>
    <w:rsid w:val="008E6EF6"/>
    <w:rsid w:val="008E77F4"/>
    <w:rsid w:val="008E7C03"/>
    <w:rsid w:val="008E7F70"/>
    <w:rsid w:val="008F0F6A"/>
    <w:rsid w:val="008F0F98"/>
    <w:rsid w:val="008F266D"/>
    <w:rsid w:val="008F296A"/>
    <w:rsid w:val="008F2A93"/>
    <w:rsid w:val="008F3A8F"/>
    <w:rsid w:val="008F4A57"/>
    <w:rsid w:val="008F5FF0"/>
    <w:rsid w:val="008F672E"/>
    <w:rsid w:val="008F7809"/>
    <w:rsid w:val="008F7C1A"/>
    <w:rsid w:val="0090046A"/>
    <w:rsid w:val="009027ED"/>
    <w:rsid w:val="00902E2E"/>
    <w:rsid w:val="00903308"/>
    <w:rsid w:val="00903A01"/>
    <w:rsid w:val="0090430E"/>
    <w:rsid w:val="00904A1C"/>
    <w:rsid w:val="00904B13"/>
    <w:rsid w:val="00905A52"/>
    <w:rsid w:val="00906146"/>
    <w:rsid w:val="0090642E"/>
    <w:rsid w:val="00906464"/>
    <w:rsid w:val="0090655A"/>
    <w:rsid w:val="009065BC"/>
    <w:rsid w:val="009070E3"/>
    <w:rsid w:val="0090744A"/>
    <w:rsid w:val="009075F4"/>
    <w:rsid w:val="009077C3"/>
    <w:rsid w:val="00910050"/>
    <w:rsid w:val="0091042F"/>
    <w:rsid w:val="00910C3F"/>
    <w:rsid w:val="00910E3A"/>
    <w:rsid w:val="009111B1"/>
    <w:rsid w:val="0091146F"/>
    <w:rsid w:val="00911486"/>
    <w:rsid w:val="00911A40"/>
    <w:rsid w:val="00911F97"/>
    <w:rsid w:val="00912D4E"/>
    <w:rsid w:val="009134F9"/>
    <w:rsid w:val="0091383F"/>
    <w:rsid w:val="00913C5B"/>
    <w:rsid w:val="00914A23"/>
    <w:rsid w:val="00914A62"/>
    <w:rsid w:val="0091536D"/>
    <w:rsid w:val="009153A8"/>
    <w:rsid w:val="00915867"/>
    <w:rsid w:val="00915878"/>
    <w:rsid w:val="0091649F"/>
    <w:rsid w:val="00916E92"/>
    <w:rsid w:val="00917F07"/>
    <w:rsid w:val="00921113"/>
    <w:rsid w:val="00921780"/>
    <w:rsid w:val="00922061"/>
    <w:rsid w:val="009222E3"/>
    <w:rsid w:val="009228A1"/>
    <w:rsid w:val="009245C4"/>
    <w:rsid w:val="00926C9B"/>
    <w:rsid w:val="00926FB8"/>
    <w:rsid w:val="00927B09"/>
    <w:rsid w:val="00927C22"/>
    <w:rsid w:val="00927FF1"/>
    <w:rsid w:val="00930006"/>
    <w:rsid w:val="0093090B"/>
    <w:rsid w:val="00930CCC"/>
    <w:rsid w:val="009315E0"/>
    <w:rsid w:val="009321AF"/>
    <w:rsid w:val="009331BE"/>
    <w:rsid w:val="00933258"/>
    <w:rsid w:val="00933C78"/>
    <w:rsid w:val="009341A8"/>
    <w:rsid w:val="00935A68"/>
    <w:rsid w:val="00935E69"/>
    <w:rsid w:val="00937758"/>
    <w:rsid w:val="009403FB"/>
    <w:rsid w:val="00940556"/>
    <w:rsid w:val="00940E2A"/>
    <w:rsid w:val="009427A9"/>
    <w:rsid w:val="00943CB5"/>
    <w:rsid w:val="00943F3B"/>
    <w:rsid w:val="00943FED"/>
    <w:rsid w:val="00944C3D"/>
    <w:rsid w:val="00945579"/>
    <w:rsid w:val="00945873"/>
    <w:rsid w:val="009466A1"/>
    <w:rsid w:val="00946A6E"/>
    <w:rsid w:val="00947166"/>
    <w:rsid w:val="00947374"/>
    <w:rsid w:val="00947555"/>
    <w:rsid w:val="009477D4"/>
    <w:rsid w:val="00947A82"/>
    <w:rsid w:val="00950037"/>
    <w:rsid w:val="00950307"/>
    <w:rsid w:val="00950BDC"/>
    <w:rsid w:val="00950FCA"/>
    <w:rsid w:val="00951774"/>
    <w:rsid w:val="00952EFA"/>
    <w:rsid w:val="00953166"/>
    <w:rsid w:val="0095332C"/>
    <w:rsid w:val="009539D2"/>
    <w:rsid w:val="00953A18"/>
    <w:rsid w:val="00953F1D"/>
    <w:rsid w:val="00954187"/>
    <w:rsid w:val="00954F13"/>
    <w:rsid w:val="00955C2F"/>
    <w:rsid w:val="00955F87"/>
    <w:rsid w:val="00956265"/>
    <w:rsid w:val="00957623"/>
    <w:rsid w:val="00957864"/>
    <w:rsid w:val="0096013D"/>
    <w:rsid w:val="009603C1"/>
    <w:rsid w:val="00960421"/>
    <w:rsid w:val="0096059F"/>
    <w:rsid w:val="00960863"/>
    <w:rsid w:val="00962D23"/>
    <w:rsid w:val="00962F60"/>
    <w:rsid w:val="0096348E"/>
    <w:rsid w:val="0096352F"/>
    <w:rsid w:val="009637C3"/>
    <w:rsid w:val="00963CF4"/>
    <w:rsid w:val="00964813"/>
    <w:rsid w:val="009648A9"/>
    <w:rsid w:val="00964A7C"/>
    <w:rsid w:val="0096538E"/>
    <w:rsid w:val="009657FA"/>
    <w:rsid w:val="009661B6"/>
    <w:rsid w:val="00966BB1"/>
    <w:rsid w:val="00966F51"/>
    <w:rsid w:val="00970A6C"/>
    <w:rsid w:val="00970D3C"/>
    <w:rsid w:val="009734AC"/>
    <w:rsid w:val="00973CA2"/>
    <w:rsid w:val="00974164"/>
    <w:rsid w:val="009746E9"/>
    <w:rsid w:val="00974702"/>
    <w:rsid w:val="00974EDC"/>
    <w:rsid w:val="0097500E"/>
    <w:rsid w:val="0097507C"/>
    <w:rsid w:val="009754A8"/>
    <w:rsid w:val="009758A3"/>
    <w:rsid w:val="00975BF8"/>
    <w:rsid w:val="00975CDA"/>
    <w:rsid w:val="00976643"/>
    <w:rsid w:val="00976D79"/>
    <w:rsid w:val="0097710E"/>
    <w:rsid w:val="0098056B"/>
    <w:rsid w:val="00980B9B"/>
    <w:rsid w:val="009810C1"/>
    <w:rsid w:val="0098146F"/>
    <w:rsid w:val="009818D2"/>
    <w:rsid w:val="00981CAB"/>
    <w:rsid w:val="00981F17"/>
    <w:rsid w:val="00983789"/>
    <w:rsid w:val="009841E0"/>
    <w:rsid w:val="009853AB"/>
    <w:rsid w:val="009855CA"/>
    <w:rsid w:val="00985700"/>
    <w:rsid w:val="00986662"/>
    <w:rsid w:val="009869B3"/>
    <w:rsid w:val="00986CDF"/>
    <w:rsid w:val="009876D1"/>
    <w:rsid w:val="00987D37"/>
    <w:rsid w:val="00990F15"/>
    <w:rsid w:val="00991188"/>
    <w:rsid w:val="009920BC"/>
    <w:rsid w:val="009920C1"/>
    <w:rsid w:val="00992A0F"/>
    <w:rsid w:val="00992E2F"/>
    <w:rsid w:val="00993124"/>
    <w:rsid w:val="009931D4"/>
    <w:rsid w:val="009935D9"/>
    <w:rsid w:val="0099456C"/>
    <w:rsid w:val="00994594"/>
    <w:rsid w:val="009946E6"/>
    <w:rsid w:val="0099552B"/>
    <w:rsid w:val="00995A65"/>
    <w:rsid w:val="00996EBE"/>
    <w:rsid w:val="009976B2"/>
    <w:rsid w:val="009A0153"/>
    <w:rsid w:val="009A025E"/>
    <w:rsid w:val="009A0442"/>
    <w:rsid w:val="009A0FAF"/>
    <w:rsid w:val="009A28E0"/>
    <w:rsid w:val="009A37A3"/>
    <w:rsid w:val="009A3A14"/>
    <w:rsid w:val="009A4122"/>
    <w:rsid w:val="009A4602"/>
    <w:rsid w:val="009A465D"/>
    <w:rsid w:val="009A4C70"/>
    <w:rsid w:val="009A50DF"/>
    <w:rsid w:val="009A63B0"/>
    <w:rsid w:val="009A72A2"/>
    <w:rsid w:val="009A7626"/>
    <w:rsid w:val="009A7A0A"/>
    <w:rsid w:val="009A7D26"/>
    <w:rsid w:val="009B0117"/>
    <w:rsid w:val="009B0CEC"/>
    <w:rsid w:val="009B1AD3"/>
    <w:rsid w:val="009B227C"/>
    <w:rsid w:val="009B3180"/>
    <w:rsid w:val="009B3493"/>
    <w:rsid w:val="009B3760"/>
    <w:rsid w:val="009B376A"/>
    <w:rsid w:val="009B3896"/>
    <w:rsid w:val="009B46E1"/>
    <w:rsid w:val="009B4E1A"/>
    <w:rsid w:val="009B4E33"/>
    <w:rsid w:val="009B509E"/>
    <w:rsid w:val="009B57D4"/>
    <w:rsid w:val="009B5B07"/>
    <w:rsid w:val="009B62E0"/>
    <w:rsid w:val="009B669B"/>
    <w:rsid w:val="009B6D74"/>
    <w:rsid w:val="009B6EA7"/>
    <w:rsid w:val="009B6EF0"/>
    <w:rsid w:val="009C0909"/>
    <w:rsid w:val="009C0F19"/>
    <w:rsid w:val="009C113E"/>
    <w:rsid w:val="009C2625"/>
    <w:rsid w:val="009C2C06"/>
    <w:rsid w:val="009C3634"/>
    <w:rsid w:val="009C367A"/>
    <w:rsid w:val="009C3CF8"/>
    <w:rsid w:val="009C4043"/>
    <w:rsid w:val="009C415F"/>
    <w:rsid w:val="009C4537"/>
    <w:rsid w:val="009C467E"/>
    <w:rsid w:val="009C4A12"/>
    <w:rsid w:val="009C4B24"/>
    <w:rsid w:val="009C4B26"/>
    <w:rsid w:val="009C6BAA"/>
    <w:rsid w:val="009C7C10"/>
    <w:rsid w:val="009C7D27"/>
    <w:rsid w:val="009D03A6"/>
    <w:rsid w:val="009D0C91"/>
    <w:rsid w:val="009D0DDB"/>
    <w:rsid w:val="009D0DE5"/>
    <w:rsid w:val="009D1023"/>
    <w:rsid w:val="009D10D1"/>
    <w:rsid w:val="009D1365"/>
    <w:rsid w:val="009D1939"/>
    <w:rsid w:val="009D22D5"/>
    <w:rsid w:val="009D31DE"/>
    <w:rsid w:val="009D3B81"/>
    <w:rsid w:val="009D4B3B"/>
    <w:rsid w:val="009D50E9"/>
    <w:rsid w:val="009D51E0"/>
    <w:rsid w:val="009D5C67"/>
    <w:rsid w:val="009D5F1E"/>
    <w:rsid w:val="009D6007"/>
    <w:rsid w:val="009D731B"/>
    <w:rsid w:val="009E05CA"/>
    <w:rsid w:val="009E16FF"/>
    <w:rsid w:val="009E1736"/>
    <w:rsid w:val="009E1A83"/>
    <w:rsid w:val="009E1B5E"/>
    <w:rsid w:val="009E2026"/>
    <w:rsid w:val="009E2894"/>
    <w:rsid w:val="009E30CF"/>
    <w:rsid w:val="009E3B2B"/>
    <w:rsid w:val="009E67ED"/>
    <w:rsid w:val="009E7C10"/>
    <w:rsid w:val="009F07C0"/>
    <w:rsid w:val="009F1473"/>
    <w:rsid w:val="009F15AA"/>
    <w:rsid w:val="009F1939"/>
    <w:rsid w:val="009F1A3F"/>
    <w:rsid w:val="009F1DA8"/>
    <w:rsid w:val="009F229F"/>
    <w:rsid w:val="009F2CFF"/>
    <w:rsid w:val="009F3386"/>
    <w:rsid w:val="009F4617"/>
    <w:rsid w:val="009F4638"/>
    <w:rsid w:val="009F4B28"/>
    <w:rsid w:val="009F4E58"/>
    <w:rsid w:val="009F4F14"/>
    <w:rsid w:val="009F5D77"/>
    <w:rsid w:val="009F5F93"/>
    <w:rsid w:val="009F7309"/>
    <w:rsid w:val="009F74D4"/>
    <w:rsid w:val="009F7816"/>
    <w:rsid w:val="00A00B86"/>
    <w:rsid w:val="00A0250E"/>
    <w:rsid w:val="00A025E4"/>
    <w:rsid w:val="00A02E46"/>
    <w:rsid w:val="00A034ED"/>
    <w:rsid w:val="00A039BC"/>
    <w:rsid w:val="00A03E96"/>
    <w:rsid w:val="00A03F99"/>
    <w:rsid w:val="00A051D5"/>
    <w:rsid w:val="00A05B04"/>
    <w:rsid w:val="00A05CB0"/>
    <w:rsid w:val="00A07519"/>
    <w:rsid w:val="00A076FC"/>
    <w:rsid w:val="00A077F9"/>
    <w:rsid w:val="00A10AE8"/>
    <w:rsid w:val="00A11437"/>
    <w:rsid w:val="00A128FD"/>
    <w:rsid w:val="00A12A38"/>
    <w:rsid w:val="00A130DA"/>
    <w:rsid w:val="00A1311B"/>
    <w:rsid w:val="00A1356D"/>
    <w:rsid w:val="00A13992"/>
    <w:rsid w:val="00A147FB"/>
    <w:rsid w:val="00A14EAB"/>
    <w:rsid w:val="00A1578E"/>
    <w:rsid w:val="00A15A52"/>
    <w:rsid w:val="00A15EEB"/>
    <w:rsid w:val="00A164B8"/>
    <w:rsid w:val="00A169DC"/>
    <w:rsid w:val="00A16D5F"/>
    <w:rsid w:val="00A17687"/>
    <w:rsid w:val="00A17738"/>
    <w:rsid w:val="00A17857"/>
    <w:rsid w:val="00A1797E"/>
    <w:rsid w:val="00A17B12"/>
    <w:rsid w:val="00A17B43"/>
    <w:rsid w:val="00A2033F"/>
    <w:rsid w:val="00A20BBF"/>
    <w:rsid w:val="00A20E19"/>
    <w:rsid w:val="00A21185"/>
    <w:rsid w:val="00A21490"/>
    <w:rsid w:val="00A2172B"/>
    <w:rsid w:val="00A21DB1"/>
    <w:rsid w:val="00A226EB"/>
    <w:rsid w:val="00A228D3"/>
    <w:rsid w:val="00A2290B"/>
    <w:rsid w:val="00A22F48"/>
    <w:rsid w:val="00A2369C"/>
    <w:rsid w:val="00A238DA"/>
    <w:rsid w:val="00A2393C"/>
    <w:rsid w:val="00A239A5"/>
    <w:rsid w:val="00A239AC"/>
    <w:rsid w:val="00A23DBE"/>
    <w:rsid w:val="00A244DF"/>
    <w:rsid w:val="00A245D0"/>
    <w:rsid w:val="00A245EE"/>
    <w:rsid w:val="00A24C7E"/>
    <w:rsid w:val="00A24EFA"/>
    <w:rsid w:val="00A2544F"/>
    <w:rsid w:val="00A25991"/>
    <w:rsid w:val="00A259F2"/>
    <w:rsid w:val="00A26069"/>
    <w:rsid w:val="00A262D1"/>
    <w:rsid w:val="00A2649E"/>
    <w:rsid w:val="00A26A3E"/>
    <w:rsid w:val="00A270B5"/>
    <w:rsid w:val="00A27796"/>
    <w:rsid w:val="00A304B8"/>
    <w:rsid w:val="00A3057A"/>
    <w:rsid w:val="00A30B3D"/>
    <w:rsid w:val="00A30D64"/>
    <w:rsid w:val="00A30EE6"/>
    <w:rsid w:val="00A31042"/>
    <w:rsid w:val="00A3112A"/>
    <w:rsid w:val="00A313E5"/>
    <w:rsid w:val="00A31495"/>
    <w:rsid w:val="00A3155D"/>
    <w:rsid w:val="00A31B9F"/>
    <w:rsid w:val="00A32500"/>
    <w:rsid w:val="00A32736"/>
    <w:rsid w:val="00A32BD4"/>
    <w:rsid w:val="00A33CBD"/>
    <w:rsid w:val="00A33F90"/>
    <w:rsid w:val="00A363A0"/>
    <w:rsid w:val="00A36A1B"/>
    <w:rsid w:val="00A36C3E"/>
    <w:rsid w:val="00A36CC2"/>
    <w:rsid w:val="00A370F9"/>
    <w:rsid w:val="00A406D9"/>
    <w:rsid w:val="00A40740"/>
    <w:rsid w:val="00A40CDF"/>
    <w:rsid w:val="00A40F36"/>
    <w:rsid w:val="00A410CA"/>
    <w:rsid w:val="00A412DB"/>
    <w:rsid w:val="00A41407"/>
    <w:rsid w:val="00A41751"/>
    <w:rsid w:val="00A417FC"/>
    <w:rsid w:val="00A41A36"/>
    <w:rsid w:val="00A41BA8"/>
    <w:rsid w:val="00A42186"/>
    <w:rsid w:val="00A42379"/>
    <w:rsid w:val="00A42431"/>
    <w:rsid w:val="00A43543"/>
    <w:rsid w:val="00A43BAE"/>
    <w:rsid w:val="00A43F40"/>
    <w:rsid w:val="00A440E5"/>
    <w:rsid w:val="00A44274"/>
    <w:rsid w:val="00A443E4"/>
    <w:rsid w:val="00A45F9B"/>
    <w:rsid w:val="00A46A60"/>
    <w:rsid w:val="00A47F2C"/>
    <w:rsid w:val="00A5055C"/>
    <w:rsid w:val="00A51C54"/>
    <w:rsid w:val="00A52542"/>
    <w:rsid w:val="00A52659"/>
    <w:rsid w:val="00A52837"/>
    <w:rsid w:val="00A538C7"/>
    <w:rsid w:val="00A54241"/>
    <w:rsid w:val="00A54E1A"/>
    <w:rsid w:val="00A54EB4"/>
    <w:rsid w:val="00A5684B"/>
    <w:rsid w:val="00A56D1D"/>
    <w:rsid w:val="00A57472"/>
    <w:rsid w:val="00A57EA8"/>
    <w:rsid w:val="00A600AC"/>
    <w:rsid w:val="00A602D0"/>
    <w:rsid w:val="00A6086B"/>
    <w:rsid w:val="00A610B4"/>
    <w:rsid w:val="00A617D0"/>
    <w:rsid w:val="00A617D6"/>
    <w:rsid w:val="00A61D35"/>
    <w:rsid w:val="00A61D80"/>
    <w:rsid w:val="00A61FD5"/>
    <w:rsid w:val="00A62143"/>
    <w:rsid w:val="00A62546"/>
    <w:rsid w:val="00A629FC"/>
    <w:rsid w:val="00A62A03"/>
    <w:rsid w:val="00A62C7C"/>
    <w:rsid w:val="00A63318"/>
    <w:rsid w:val="00A63493"/>
    <w:rsid w:val="00A639D4"/>
    <w:rsid w:val="00A63A92"/>
    <w:rsid w:val="00A6408C"/>
    <w:rsid w:val="00A64B5E"/>
    <w:rsid w:val="00A654A9"/>
    <w:rsid w:val="00A66C83"/>
    <w:rsid w:val="00A66EFB"/>
    <w:rsid w:val="00A67718"/>
    <w:rsid w:val="00A67A65"/>
    <w:rsid w:val="00A70162"/>
    <w:rsid w:val="00A70838"/>
    <w:rsid w:val="00A7091A"/>
    <w:rsid w:val="00A7163D"/>
    <w:rsid w:val="00A71670"/>
    <w:rsid w:val="00A72431"/>
    <w:rsid w:val="00A72674"/>
    <w:rsid w:val="00A7272F"/>
    <w:rsid w:val="00A749AB"/>
    <w:rsid w:val="00A749FE"/>
    <w:rsid w:val="00A7517C"/>
    <w:rsid w:val="00A75881"/>
    <w:rsid w:val="00A75F78"/>
    <w:rsid w:val="00A76AEF"/>
    <w:rsid w:val="00A77175"/>
    <w:rsid w:val="00A77759"/>
    <w:rsid w:val="00A77BFC"/>
    <w:rsid w:val="00A80A66"/>
    <w:rsid w:val="00A80B2A"/>
    <w:rsid w:val="00A80DBF"/>
    <w:rsid w:val="00A81209"/>
    <w:rsid w:val="00A81DB1"/>
    <w:rsid w:val="00A8256F"/>
    <w:rsid w:val="00A8333D"/>
    <w:rsid w:val="00A83907"/>
    <w:rsid w:val="00A83CE2"/>
    <w:rsid w:val="00A83D93"/>
    <w:rsid w:val="00A8434D"/>
    <w:rsid w:val="00A84AF0"/>
    <w:rsid w:val="00A862CC"/>
    <w:rsid w:val="00A866DA"/>
    <w:rsid w:val="00A86B8C"/>
    <w:rsid w:val="00A9018E"/>
    <w:rsid w:val="00A90D73"/>
    <w:rsid w:val="00A90F5B"/>
    <w:rsid w:val="00A91BBC"/>
    <w:rsid w:val="00A9236F"/>
    <w:rsid w:val="00A92411"/>
    <w:rsid w:val="00A927B8"/>
    <w:rsid w:val="00A92806"/>
    <w:rsid w:val="00A92E27"/>
    <w:rsid w:val="00A9324F"/>
    <w:rsid w:val="00A93682"/>
    <w:rsid w:val="00A948E5"/>
    <w:rsid w:val="00A95CEF"/>
    <w:rsid w:val="00A9665F"/>
    <w:rsid w:val="00A96B77"/>
    <w:rsid w:val="00A96F6C"/>
    <w:rsid w:val="00A97533"/>
    <w:rsid w:val="00A97995"/>
    <w:rsid w:val="00A97D2E"/>
    <w:rsid w:val="00A97F57"/>
    <w:rsid w:val="00AA02FD"/>
    <w:rsid w:val="00AA0659"/>
    <w:rsid w:val="00AA0E6E"/>
    <w:rsid w:val="00AA12AC"/>
    <w:rsid w:val="00AA3172"/>
    <w:rsid w:val="00AA35F2"/>
    <w:rsid w:val="00AA39CA"/>
    <w:rsid w:val="00AA3C45"/>
    <w:rsid w:val="00AA4005"/>
    <w:rsid w:val="00AA45EE"/>
    <w:rsid w:val="00AA493C"/>
    <w:rsid w:val="00AA4BC5"/>
    <w:rsid w:val="00AA4CB8"/>
    <w:rsid w:val="00AA4E38"/>
    <w:rsid w:val="00AA5844"/>
    <w:rsid w:val="00AA58D4"/>
    <w:rsid w:val="00AA5A1E"/>
    <w:rsid w:val="00AA5CC0"/>
    <w:rsid w:val="00AA6419"/>
    <w:rsid w:val="00AA7A3E"/>
    <w:rsid w:val="00AA7AFF"/>
    <w:rsid w:val="00AB0846"/>
    <w:rsid w:val="00AB0887"/>
    <w:rsid w:val="00AB0C5F"/>
    <w:rsid w:val="00AB1CDA"/>
    <w:rsid w:val="00AB1EC7"/>
    <w:rsid w:val="00AB2143"/>
    <w:rsid w:val="00AB2411"/>
    <w:rsid w:val="00AB2461"/>
    <w:rsid w:val="00AB3A2A"/>
    <w:rsid w:val="00AB3D55"/>
    <w:rsid w:val="00AB3DEF"/>
    <w:rsid w:val="00AB41C6"/>
    <w:rsid w:val="00AB4222"/>
    <w:rsid w:val="00AB4ED8"/>
    <w:rsid w:val="00AB63C9"/>
    <w:rsid w:val="00AB6C66"/>
    <w:rsid w:val="00AB704F"/>
    <w:rsid w:val="00AB78B1"/>
    <w:rsid w:val="00AC0F13"/>
    <w:rsid w:val="00AC120A"/>
    <w:rsid w:val="00AC3C55"/>
    <w:rsid w:val="00AC3E54"/>
    <w:rsid w:val="00AC43A4"/>
    <w:rsid w:val="00AC44AC"/>
    <w:rsid w:val="00AC49F5"/>
    <w:rsid w:val="00AC50D5"/>
    <w:rsid w:val="00AC52C1"/>
    <w:rsid w:val="00AC5590"/>
    <w:rsid w:val="00AC5B83"/>
    <w:rsid w:val="00AC634A"/>
    <w:rsid w:val="00AC7756"/>
    <w:rsid w:val="00AC784E"/>
    <w:rsid w:val="00AC7F5F"/>
    <w:rsid w:val="00AD0B7C"/>
    <w:rsid w:val="00AD1560"/>
    <w:rsid w:val="00AD156C"/>
    <w:rsid w:val="00AD178E"/>
    <w:rsid w:val="00AD2237"/>
    <w:rsid w:val="00AD25EA"/>
    <w:rsid w:val="00AD2E4D"/>
    <w:rsid w:val="00AD33B0"/>
    <w:rsid w:val="00AD3910"/>
    <w:rsid w:val="00AD3BF8"/>
    <w:rsid w:val="00AD462B"/>
    <w:rsid w:val="00AD4A5A"/>
    <w:rsid w:val="00AD4E84"/>
    <w:rsid w:val="00AD6230"/>
    <w:rsid w:val="00AD64E0"/>
    <w:rsid w:val="00AD664B"/>
    <w:rsid w:val="00AD782E"/>
    <w:rsid w:val="00AD7C06"/>
    <w:rsid w:val="00AD7E5B"/>
    <w:rsid w:val="00AE06AE"/>
    <w:rsid w:val="00AE0CCC"/>
    <w:rsid w:val="00AE10B4"/>
    <w:rsid w:val="00AE2032"/>
    <w:rsid w:val="00AE244C"/>
    <w:rsid w:val="00AE26FB"/>
    <w:rsid w:val="00AE32E6"/>
    <w:rsid w:val="00AE3FBF"/>
    <w:rsid w:val="00AE4781"/>
    <w:rsid w:val="00AE54BA"/>
    <w:rsid w:val="00AE641C"/>
    <w:rsid w:val="00AE65DE"/>
    <w:rsid w:val="00AE6675"/>
    <w:rsid w:val="00AE672B"/>
    <w:rsid w:val="00AE7020"/>
    <w:rsid w:val="00AE764B"/>
    <w:rsid w:val="00AE7851"/>
    <w:rsid w:val="00AF05F8"/>
    <w:rsid w:val="00AF082B"/>
    <w:rsid w:val="00AF0B23"/>
    <w:rsid w:val="00AF0E16"/>
    <w:rsid w:val="00AF120D"/>
    <w:rsid w:val="00AF1BF5"/>
    <w:rsid w:val="00AF28D1"/>
    <w:rsid w:val="00AF2EF8"/>
    <w:rsid w:val="00AF325A"/>
    <w:rsid w:val="00AF376B"/>
    <w:rsid w:val="00AF3AC5"/>
    <w:rsid w:val="00AF3C2B"/>
    <w:rsid w:val="00AF3F03"/>
    <w:rsid w:val="00AF431A"/>
    <w:rsid w:val="00AF441A"/>
    <w:rsid w:val="00AF4760"/>
    <w:rsid w:val="00AF483B"/>
    <w:rsid w:val="00AF4DB9"/>
    <w:rsid w:val="00AF51C5"/>
    <w:rsid w:val="00AF5623"/>
    <w:rsid w:val="00AF5DF2"/>
    <w:rsid w:val="00AF6249"/>
    <w:rsid w:val="00AF6BDF"/>
    <w:rsid w:val="00AF6F97"/>
    <w:rsid w:val="00AF7580"/>
    <w:rsid w:val="00AF766C"/>
    <w:rsid w:val="00AF7A89"/>
    <w:rsid w:val="00AF7D8C"/>
    <w:rsid w:val="00B00AB3"/>
    <w:rsid w:val="00B00D1B"/>
    <w:rsid w:val="00B01A7A"/>
    <w:rsid w:val="00B02BAF"/>
    <w:rsid w:val="00B04C63"/>
    <w:rsid w:val="00B053C5"/>
    <w:rsid w:val="00B066BD"/>
    <w:rsid w:val="00B06B47"/>
    <w:rsid w:val="00B071AF"/>
    <w:rsid w:val="00B0747B"/>
    <w:rsid w:val="00B076C4"/>
    <w:rsid w:val="00B1003A"/>
    <w:rsid w:val="00B10A34"/>
    <w:rsid w:val="00B11150"/>
    <w:rsid w:val="00B11CF1"/>
    <w:rsid w:val="00B120EE"/>
    <w:rsid w:val="00B13483"/>
    <w:rsid w:val="00B13C80"/>
    <w:rsid w:val="00B14260"/>
    <w:rsid w:val="00B1485D"/>
    <w:rsid w:val="00B1494B"/>
    <w:rsid w:val="00B14A91"/>
    <w:rsid w:val="00B14F25"/>
    <w:rsid w:val="00B15724"/>
    <w:rsid w:val="00B15C69"/>
    <w:rsid w:val="00B15D97"/>
    <w:rsid w:val="00B161F3"/>
    <w:rsid w:val="00B1625D"/>
    <w:rsid w:val="00B164BC"/>
    <w:rsid w:val="00B16933"/>
    <w:rsid w:val="00B1696E"/>
    <w:rsid w:val="00B1732E"/>
    <w:rsid w:val="00B17A16"/>
    <w:rsid w:val="00B17AC5"/>
    <w:rsid w:val="00B17D7E"/>
    <w:rsid w:val="00B17ED1"/>
    <w:rsid w:val="00B21001"/>
    <w:rsid w:val="00B2116F"/>
    <w:rsid w:val="00B21696"/>
    <w:rsid w:val="00B21D03"/>
    <w:rsid w:val="00B22D5F"/>
    <w:rsid w:val="00B22FCA"/>
    <w:rsid w:val="00B2363D"/>
    <w:rsid w:val="00B23A31"/>
    <w:rsid w:val="00B244A3"/>
    <w:rsid w:val="00B24D77"/>
    <w:rsid w:val="00B252F4"/>
    <w:rsid w:val="00B256F6"/>
    <w:rsid w:val="00B2594B"/>
    <w:rsid w:val="00B25ABA"/>
    <w:rsid w:val="00B25F92"/>
    <w:rsid w:val="00B25FA4"/>
    <w:rsid w:val="00B26242"/>
    <w:rsid w:val="00B26618"/>
    <w:rsid w:val="00B26A92"/>
    <w:rsid w:val="00B27CB1"/>
    <w:rsid w:val="00B27EB6"/>
    <w:rsid w:val="00B3009F"/>
    <w:rsid w:val="00B3027F"/>
    <w:rsid w:val="00B3068E"/>
    <w:rsid w:val="00B32143"/>
    <w:rsid w:val="00B32150"/>
    <w:rsid w:val="00B33620"/>
    <w:rsid w:val="00B338C0"/>
    <w:rsid w:val="00B33BCF"/>
    <w:rsid w:val="00B33EF3"/>
    <w:rsid w:val="00B34175"/>
    <w:rsid w:val="00B348D0"/>
    <w:rsid w:val="00B34948"/>
    <w:rsid w:val="00B351C3"/>
    <w:rsid w:val="00B358A5"/>
    <w:rsid w:val="00B35A39"/>
    <w:rsid w:val="00B37598"/>
    <w:rsid w:val="00B37609"/>
    <w:rsid w:val="00B379D4"/>
    <w:rsid w:val="00B37F4A"/>
    <w:rsid w:val="00B41294"/>
    <w:rsid w:val="00B412EB"/>
    <w:rsid w:val="00B41822"/>
    <w:rsid w:val="00B423D5"/>
    <w:rsid w:val="00B42EC5"/>
    <w:rsid w:val="00B43595"/>
    <w:rsid w:val="00B4381E"/>
    <w:rsid w:val="00B43A40"/>
    <w:rsid w:val="00B4487E"/>
    <w:rsid w:val="00B44C60"/>
    <w:rsid w:val="00B44F64"/>
    <w:rsid w:val="00B45B55"/>
    <w:rsid w:val="00B46A5A"/>
    <w:rsid w:val="00B46D0A"/>
    <w:rsid w:val="00B477A2"/>
    <w:rsid w:val="00B50644"/>
    <w:rsid w:val="00B5111E"/>
    <w:rsid w:val="00B513DC"/>
    <w:rsid w:val="00B5217D"/>
    <w:rsid w:val="00B5307E"/>
    <w:rsid w:val="00B5354B"/>
    <w:rsid w:val="00B546A0"/>
    <w:rsid w:val="00B54D26"/>
    <w:rsid w:val="00B5514B"/>
    <w:rsid w:val="00B5564D"/>
    <w:rsid w:val="00B55764"/>
    <w:rsid w:val="00B5590F"/>
    <w:rsid w:val="00B55A74"/>
    <w:rsid w:val="00B56AA6"/>
    <w:rsid w:val="00B56C90"/>
    <w:rsid w:val="00B57602"/>
    <w:rsid w:val="00B60140"/>
    <w:rsid w:val="00B6060C"/>
    <w:rsid w:val="00B62223"/>
    <w:rsid w:val="00B628CF"/>
    <w:rsid w:val="00B62BAB"/>
    <w:rsid w:val="00B63009"/>
    <w:rsid w:val="00B63AFC"/>
    <w:rsid w:val="00B64563"/>
    <w:rsid w:val="00B6460B"/>
    <w:rsid w:val="00B64E95"/>
    <w:rsid w:val="00B65877"/>
    <w:rsid w:val="00B65890"/>
    <w:rsid w:val="00B6602F"/>
    <w:rsid w:val="00B67101"/>
    <w:rsid w:val="00B672F0"/>
    <w:rsid w:val="00B6794C"/>
    <w:rsid w:val="00B67D23"/>
    <w:rsid w:val="00B67D4A"/>
    <w:rsid w:val="00B704C2"/>
    <w:rsid w:val="00B70708"/>
    <w:rsid w:val="00B70814"/>
    <w:rsid w:val="00B7084B"/>
    <w:rsid w:val="00B715AC"/>
    <w:rsid w:val="00B71E64"/>
    <w:rsid w:val="00B72038"/>
    <w:rsid w:val="00B72355"/>
    <w:rsid w:val="00B72356"/>
    <w:rsid w:val="00B72C80"/>
    <w:rsid w:val="00B7309B"/>
    <w:rsid w:val="00B7320F"/>
    <w:rsid w:val="00B74194"/>
    <w:rsid w:val="00B74206"/>
    <w:rsid w:val="00B744DC"/>
    <w:rsid w:val="00B75037"/>
    <w:rsid w:val="00B75838"/>
    <w:rsid w:val="00B759F3"/>
    <w:rsid w:val="00B76265"/>
    <w:rsid w:val="00B762DE"/>
    <w:rsid w:val="00B7646F"/>
    <w:rsid w:val="00B77BDE"/>
    <w:rsid w:val="00B77F1A"/>
    <w:rsid w:val="00B809F2"/>
    <w:rsid w:val="00B80B43"/>
    <w:rsid w:val="00B81C67"/>
    <w:rsid w:val="00B826F4"/>
    <w:rsid w:val="00B83851"/>
    <w:rsid w:val="00B83F44"/>
    <w:rsid w:val="00B8479E"/>
    <w:rsid w:val="00B8500C"/>
    <w:rsid w:val="00B85117"/>
    <w:rsid w:val="00B8542B"/>
    <w:rsid w:val="00B8573F"/>
    <w:rsid w:val="00B858D8"/>
    <w:rsid w:val="00B864C5"/>
    <w:rsid w:val="00B8658C"/>
    <w:rsid w:val="00B86AD1"/>
    <w:rsid w:val="00B86D84"/>
    <w:rsid w:val="00B86EB5"/>
    <w:rsid w:val="00B87D2B"/>
    <w:rsid w:val="00B90A65"/>
    <w:rsid w:val="00B91230"/>
    <w:rsid w:val="00B922AE"/>
    <w:rsid w:val="00B9232C"/>
    <w:rsid w:val="00B92854"/>
    <w:rsid w:val="00B92ADA"/>
    <w:rsid w:val="00B930A5"/>
    <w:rsid w:val="00B9482C"/>
    <w:rsid w:val="00B94E95"/>
    <w:rsid w:val="00B94FE1"/>
    <w:rsid w:val="00B9502C"/>
    <w:rsid w:val="00B95103"/>
    <w:rsid w:val="00B95851"/>
    <w:rsid w:val="00B958F8"/>
    <w:rsid w:val="00B95AD1"/>
    <w:rsid w:val="00B95C77"/>
    <w:rsid w:val="00B96BC0"/>
    <w:rsid w:val="00B97197"/>
    <w:rsid w:val="00B974C6"/>
    <w:rsid w:val="00BA012E"/>
    <w:rsid w:val="00BA03F7"/>
    <w:rsid w:val="00BA07B4"/>
    <w:rsid w:val="00BA07EC"/>
    <w:rsid w:val="00BA09FC"/>
    <w:rsid w:val="00BA14BC"/>
    <w:rsid w:val="00BA1554"/>
    <w:rsid w:val="00BA1752"/>
    <w:rsid w:val="00BA1859"/>
    <w:rsid w:val="00BA22BE"/>
    <w:rsid w:val="00BA2E6B"/>
    <w:rsid w:val="00BA3AA6"/>
    <w:rsid w:val="00BA3C6C"/>
    <w:rsid w:val="00BA3F33"/>
    <w:rsid w:val="00BA3F86"/>
    <w:rsid w:val="00BA4208"/>
    <w:rsid w:val="00BA49E6"/>
    <w:rsid w:val="00BA565D"/>
    <w:rsid w:val="00BA5864"/>
    <w:rsid w:val="00BA5893"/>
    <w:rsid w:val="00BA62DB"/>
    <w:rsid w:val="00BA62F3"/>
    <w:rsid w:val="00BA64D0"/>
    <w:rsid w:val="00BA67B3"/>
    <w:rsid w:val="00BA689F"/>
    <w:rsid w:val="00BA691C"/>
    <w:rsid w:val="00BA7E21"/>
    <w:rsid w:val="00BB0B44"/>
    <w:rsid w:val="00BB0C56"/>
    <w:rsid w:val="00BB10BB"/>
    <w:rsid w:val="00BB1940"/>
    <w:rsid w:val="00BB2666"/>
    <w:rsid w:val="00BB2DE4"/>
    <w:rsid w:val="00BB33E1"/>
    <w:rsid w:val="00BB4288"/>
    <w:rsid w:val="00BB4840"/>
    <w:rsid w:val="00BB4DAB"/>
    <w:rsid w:val="00BB68E6"/>
    <w:rsid w:val="00BB6964"/>
    <w:rsid w:val="00BB6A4F"/>
    <w:rsid w:val="00BB7043"/>
    <w:rsid w:val="00BB75AB"/>
    <w:rsid w:val="00BB7687"/>
    <w:rsid w:val="00BB7EA3"/>
    <w:rsid w:val="00BC02E9"/>
    <w:rsid w:val="00BC109A"/>
    <w:rsid w:val="00BC1365"/>
    <w:rsid w:val="00BC1BD9"/>
    <w:rsid w:val="00BC20BC"/>
    <w:rsid w:val="00BC2606"/>
    <w:rsid w:val="00BC29DE"/>
    <w:rsid w:val="00BC2D30"/>
    <w:rsid w:val="00BC3285"/>
    <w:rsid w:val="00BC32B6"/>
    <w:rsid w:val="00BC36FC"/>
    <w:rsid w:val="00BC3C4D"/>
    <w:rsid w:val="00BC3C74"/>
    <w:rsid w:val="00BC3D0D"/>
    <w:rsid w:val="00BC4F42"/>
    <w:rsid w:val="00BC58FB"/>
    <w:rsid w:val="00BC59AE"/>
    <w:rsid w:val="00BC5A98"/>
    <w:rsid w:val="00BC5C36"/>
    <w:rsid w:val="00BC5D5F"/>
    <w:rsid w:val="00BC5FF7"/>
    <w:rsid w:val="00BC6151"/>
    <w:rsid w:val="00BC6A09"/>
    <w:rsid w:val="00BC757A"/>
    <w:rsid w:val="00BD0497"/>
    <w:rsid w:val="00BD075D"/>
    <w:rsid w:val="00BD1809"/>
    <w:rsid w:val="00BD226F"/>
    <w:rsid w:val="00BD2543"/>
    <w:rsid w:val="00BD2F4A"/>
    <w:rsid w:val="00BD2FBE"/>
    <w:rsid w:val="00BD37CE"/>
    <w:rsid w:val="00BD3945"/>
    <w:rsid w:val="00BD437D"/>
    <w:rsid w:val="00BD4932"/>
    <w:rsid w:val="00BD4F87"/>
    <w:rsid w:val="00BD56A3"/>
    <w:rsid w:val="00BD6486"/>
    <w:rsid w:val="00BD6497"/>
    <w:rsid w:val="00BD6D2C"/>
    <w:rsid w:val="00BD71C5"/>
    <w:rsid w:val="00BD7AAE"/>
    <w:rsid w:val="00BE0416"/>
    <w:rsid w:val="00BE04C1"/>
    <w:rsid w:val="00BE056C"/>
    <w:rsid w:val="00BE11B5"/>
    <w:rsid w:val="00BE1AE4"/>
    <w:rsid w:val="00BE215F"/>
    <w:rsid w:val="00BE2821"/>
    <w:rsid w:val="00BE339A"/>
    <w:rsid w:val="00BE3981"/>
    <w:rsid w:val="00BE40C0"/>
    <w:rsid w:val="00BE4568"/>
    <w:rsid w:val="00BE5D74"/>
    <w:rsid w:val="00BE64F9"/>
    <w:rsid w:val="00BE6749"/>
    <w:rsid w:val="00BE7435"/>
    <w:rsid w:val="00BE77CF"/>
    <w:rsid w:val="00BE7CA0"/>
    <w:rsid w:val="00BE7E83"/>
    <w:rsid w:val="00BF1020"/>
    <w:rsid w:val="00BF171E"/>
    <w:rsid w:val="00BF19E6"/>
    <w:rsid w:val="00BF1AFC"/>
    <w:rsid w:val="00BF1BE3"/>
    <w:rsid w:val="00BF1E28"/>
    <w:rsid w:val="00BF22AA"/>
    <w:rsid w:val="00BF2F00"/>
    <w:rsid w:val="00BF3326"/>
    <w:rsid w:val="00BF3615"/>
    <w:rsid w:val="00BF3C35"/>
    <w:rsid w:val="00BF483D"/>
    <w:rsid w:val="00BF5055"/>
    <w:rsid w:val="00BF537B"/>
    <w:rsid w:val="00BF557A"/>
    <w:rsid w:val="00BF57DA"/>
    <w:rsid w:val="00BF5B15"/>
    <w:rsid w:val="00BF5D9D"/>
    <w:rsid w:val="00BF6081"/>
    <w:rsid w:val="00BF64E3"/>
    <w:rsid w:val="00BF6680"/>
    <w:rsid w:val="00BF682B"/>
    <w:rsid w:val="00BF6EA8"/>
    <w:rsid w:val="00BF6F3E"/>
    <w:rsid w:val="00BF70EB"/>
    <w:rsid w:val="00BF77B0"/>
    <w:rsid w:val="00BF7E07"/>
    <w:rsid w:val="00C0187E"/>
    <w:rsid w:val="00C02542"/>
    <w:rsid w:val="00C02843"/>
    <w:rsid w:val="00C02A47"/>
    <w:rsid w:val="00C041A9"/>
    <w:rsid w:val="00C04FC9"/>
    <w:rsid w:val="00C06082"/>
    <w:rsid w:val="00C06A82"/>
    <w:rsid w:val="00C06B4D"/>
    <w:rsid w:val="00C07837"/>
    <w:rsid w:val="00C10479"/>
    <w:rsid w:val="00C1074E"/>
    <w:rsid w:val="00C10972"/>
    <w:rsid w:val="00C10FF9"/>
    <w:rsid w:val="00C115F9"/>
    <w:rsid w:val="00C1334B"/>
    <w:rsid w:val="00C134F4"/>
    <w:rsid w:val="00C13D33"/>
    <w:rsid w:val="00C142E6"/>
    <w:rsid w:val="00C14984"/>
    <w:rsid w:val="00C14A5A"/>
    <w:rsid w:val="00C14C45"/>
    <w:rsid w:val="00C14C60"/>
    <w:rsid w:val="00C1521D"/>
    <w:rsid w:val="00C15458"/>
    <w:rsid w:val="00C158EC"/>
    <w:rsid w:val="00C15C67"/>
    <w:rsid w:val="00C16954"/>
    <w:rsid w:val="00C16EC7"/>
    <w:rsid w:val="00C176FD"/>
    <w:rsid w:val="00C17917"/>
    <w:rsid w:val="00C204F4"/>
    <w:rsid w:val="00C20FD8"/>
    <w:rsid w:val="00C211BA"/>
    <w:rsid w:val="00C2160C"/>
    <w:rsid w:val="00C218AD"/>
    <w:rsid w:val="00C21943"/>
    <w:rsid w:val="00C2202C"/>
    <w:rsid w:val="00C231D2"/>
    <w:rsid w:val="00C23E85"/>
    <w:rsid w:val="00C23F47"/>
    <w:rsid w:val="00C2434A"/>
    <w:rsid w:val="00C244B4"/>
    <w:rsid w:val="00C25273"/>
    <w:rsid w:val="00C25719"/>
    <w:rsid w:val="00C258DA"/>
    <w:rsid w:val="00C25D61"/>
    <w:rsid w:val="00C266CF"/>
    <w:rsid w:val="00C26D9F"/>
    <w:rsid w:val="00C26E05"/>
    <w:rsid w:val="00C30287"/>
    <w:rsid w:val="00C30EB1"/>
    <w:rsid w:val="00C30FBE"/>
    <w:rsid w:val="00C315A3"/>
    <w:rsid w:val="00C318CA"/>
    <w:rsid w:val="00C31E72"/>
    <w:rsid w:val="00C33327"/>
    <w:rsid w:val="00C33EAD"/>
    <w:rsid w:val="00C35733"/>
    <w:rsid w:val="00C359BA"/>
    <w:rsid w:val="00C3631E"/>
    <w:rsid w:val="00C367B5"/>
    <w:rsid w:val="00C36CC0"/>
    <w:rsid w:val="00C3744A"/>
    <w:rsid w:val="00C375A2"/>
    <w:rsid w:val="00C37C84"/>
    <w:rsid w:val="00C4073C"/>
    <w:rsid w:val="00C4084F"/>
    <w:rsid w:val="00C409B1"/>
    <w:rsid w:val="00C40C44"/>
    <w:rsid w:val="00C417FA"/>
    <w:rsid w:val="00C41C8F"/>
    <w:rsid w:val="00C41FD2"/>
    <w:rsid w:val="00C42572"/>
    <w:rsid w:val="00C42787"/>
    <w:rsid w:val="00C42B38"/>
    <w:rsid w:val="00C43691"/>
    <w:rsid w:val="00C43CD7"/>
    <w:rsid w:val="00C441B8"/>
    <w:rsid w:val="00C446F4"/>
    <w:rsid w:val="00C457B3"/>
    <w:rsid w:val="00C46084"/>
    <w:rsid w:val="00C46155"/>
    <w:rsid w:val="00C4642B"/>
    <w:rsid w:val="00C46B27"/>
    <w:rsid w:val="00C4729D"/>
    <w:rsid w:val="00C472A0"/>
    <w:rsid w:val="00C4731F"/>
    <w:rsid w:val="00C50E05"/>
    <w:rsid w:val="00C51220"/>
    <w:rsid w:val="00C51574"/>
    <w:rsid w:val="00C51790"/>
    <w:rsid w:val="00C518E3"/>
    <w:rsid w:val="00C521C8"/>
    <w:rsid w:val="00C52992"/>
    <w:rsid w:val="00C53A94"/>
    <w:rsid w:val="00C5565D"/>
    <w:rsid w:val="00C55664"/>
    <w:rsid w:val="00C55696"/>
    <w:rsid w:val="00C5587A"/>
    <w:rsid w:val="00C55E3E"/>
    <w:rsid w:val="00C57DDC"/>
    <w:rsid w:val="00C6038B"/>
    <w:rsid w:val="00C6065F"/>
    <w:rsid w:val="00C60E3D"/>
    <w:rsid w:val="00C60E57"/>
    <w:rsid w:val="00C61E85"/>
    <w:rsid w:val="00C61FE2"/>
    <w:rsid w:val="00C62E78"/>
    <w:rsid w:val="00C63818"/>
    <w:rsid w:val="00C6458B"/>
    <w:rsid w:val="00C65DAC"/>
    <w:rsid w:val="00C66BBA"/>
    <w:rsid w:val="00C66BBD"/>
    <w:rsid w:val="00C67897"/>
    <w:rsid w:val="00C67F01"/>
    <w:rsid w:val="00C70E04"/>
    <w:rsid w:val="00C717A7"/>
    <w:rsid w:val="00C724A1"/>
    <w:rsid w:val="00C725DE"/>
    <w:rsid w:val="00C7312E"/>
    <w:rsid w:val="00C7352F"/>
    <w:rsid w:val="00C7390D"/>
    <w:rsid w:val="00C73970"/>
    <w:rsid w:val="00C742E6"/>
    <w:rsid w:val="00C74A10"/>
    <w:rsid w:val="00C762B2"/>
    <w:rsid w:val="00C762E2"/>
    <w:rsid w:val="00C76DB2"/>
    <w:rsid w:val="00C776D2"/>
    <w:rsid w:val="00C77FC7"/>
    <w:rsid w:val="00C802D0"/>
    <w:rsid w:val="00C8046B"/>
    <w:rsid w:val="00C80798"/>
    <w:rsid w:val="00C8103A"/>
    <w:rsid w:val="00C82B0C"/>
    <w:rsid w:val="00C82CA2"/>
    <w:rsid w:val="00C82CE4"/>
    <w:rsid w:val="00C82E87"/>
    <w:rsid w:val="00C83098"/>
    <w:rsid w:val="00C832D9"/>
    <w:rsid w:val="00C83392"/>
    <w:rsid w:val="00C845FF"/>
    <w:rsid w:val="00C84B92"/>
    <w:rsid w:val="00C85609"/>
    <w:rsid w:val="00C85DC8"/>
    <w:rsid w:val="00C861FE"/>
    <w:rsid w:val="00C864BC"/>
    <w:rsid w:val="00C86BCB"/>
    <w:rsid w:val="00C86D2B"/>
    <w:rsid w:val="00C87AD6"/>
    <w:rsid w:val="00C87C90"/>
    <w:rsid w:val="00C87D14"/>
    <w:rsid w:val="00C90A40"/>
    <w:rsid w:val="00C937CA"/>
    <w:rsid w:val="00C93990"/>
    <w:rsid w:val="00C946EA"/>
    <w:rsid w:val="00C94ABA"/>
    <w:rsid w:val="00C94D44"/>
    <w:rsid w:val="00C95839"/>
    <w:rsid w:val="00C95BC3"/>
    <w:rsid w:val="00C96EBE"/>
    <w:rsid w:val="00C97341"/>
    <w:rsid w:val="00C97961"/>
    <w:rsid w:val="00C97CC6"/>
    <w:rsid w:val="00CA0427"/>
    <w:rsid w:val="00CA0627"/>
    <w:rsid w:val="00CA06C1"/>
    <w:rsid w:val="00CA1D0C"/>
    <w:rsid w:val="00CA1F4D"/>
    <w:rsid w:val="00CA237B"/>
    <w:rsid w:val="00CA25CC"/>
    <w:rsid w:val="00CA29B4"/>
    <w:rsid w:val="00CA2EB8"/>
    <w:rsid w:val="00CA367D"/>
    <w:rsid w:val="00CA3D68"/>
    <w:rsid w:val="00CA4115"/>
    <w:rsid w:val="00CA41A2"/>
    <w:rsid w:val="00CA4482"/>
    <w:rsid w:val="00CA4D9C"/>
    <w:rsid w:val="00CA61FF"/>
    <w:rsid w:val="00CA62A3"/>
    <w:rsid w:val="00CA6551"/>
    <w:rsid w:val="00CA65CB"/>
    <w:rsid w:val="00CA6600"/>
    <w:rsid w:val="00CA7147"/>
    <w:rsid w:val="00CA74DA"/>
    <w:rsid w:val="00CB0D9D"/>
    <w:rsid w:val="00CB1EE2"/>
    <w:rsid w:val="00CB37A5"/>
    <w:rsid w:val="00CB3849"/>
    <w:rsid w:val="00CB40C7"/>
    <w:rsid w:val="00CB4876"/>
    <w:rsid w:val="00CB495F"/>
    <w:rsid w:val="00CB4BD4"/>
    <w:rsid w:val="00CB5CB9"/>
    <w:rsid w:val="00CB5CC0"/>
    <w:rsid w:val="00CB67F0"/>
    <w:rsid w:val="00CB6B35"/>
    <w:rsid w:val="00CB6B65"/>
    <w:rsid w:val="00CC0EC0"/>
    <w:rsid w:val="00CC1AEA"/>
    <w:rsid w:val="00CC2AD3"/>
    <w:rsid w:val="00CC2C0E"/>
    <w:rsid w:val="00CC2C87"/>
    <w:rsid w:val="00CC2FFF"/>
    <w:rsid w:val="00CC319A"/>
    <w:rsid w:val="00CC336C"/>
    <w:rsid w:val="00CC3674"/>
    <w:rsid w:val="00CC3C18"/>
    <w:rsid w:val="00CC4063"/>
    <w:rsid w:val="00CC4D3A"/>
    <w:rsid w:val="00CC55FC"/>
    <w:rsid w:val="00CC5B69"/>
    <w:rsid w:val="00CC63A6"/>
    <w:rsid w:val="00CC6C73"/>
    <w:rsid w:val="00CC6E77"/>
    <w:rsid w:val="00CC7335"/>
    <w:rsid w:val="00CC7405"/>
    <w:rsid w:val="00CD0807"/>
    <w:rsid w:val="00CD08BB"/>
    <w:rsid w:val="00CD0B3E"/>
    <w:rsid w:val="00CD0C30"/>
    <w:rsid w:val="00CD0DC4"/>
    <w:rsid w:val="00CD103C"/>
    <w:rsid w:val="00CD116D"/>
    <w:rsid w:val="00CD2ED9"/>
    <w:rsid w:val="00CD3133"/>
    <w:rsid w:val="00CD32D1"/>
    <w:rsid w:val="00CD3597"/>
    <w:rsid w:val="00CD3C72"/>
    <w:rsid w:val="00CD3E05"/>
    <w:rsid w:val="00CD3FEA"/>
    <w:rsid w:val="00CD492A"/>
    <w:rsid w:val="00CD4B7D"/>
    <w:rsid w:val="00CD554B"/>
    <w:rsid w:val="00CD611D"/>
    <w:rsid w:val="00CD612E"/>
    <w:rsid w:val="00CD6148"/>
    <w:rsid w:val="00CD7A33"/>
    <w:rsid w:val="00CD7C01"/>
    <w:rsid w:val="00CD7D28"/>
    <w:rsid w:val="00CD7F07"/>
    <w:rsid w:val="00CE01A8"/>
    <w:rsid w:val="00CE024C"/>
    <w:rsid w:val="00CE0932"/>
    <w:rsid w:val="00CE0955"/>
    <w:rsid w:val="00CE0D33"/>
    <w:rsid w:val="00CE1129"/>
    <w:rsid w:val="00CE1238"/>
    <w:rsid w:val="00CE1A29"/>
    <w:rsid w:val="00CE1BD9"/>
    <w:rsid w:val="00CE1DD3"/>
    <w:rsid w:val="00CE20EA"/>
    <w:rsid w:val="00CE2136"/>
    <w:rsid w:val="00CE26F6"/>
    <w:rsid w:val="00CE297B"/>
    <w:rsid w:val="00CE2BD4"/>
    <w:rsid w:val="00CE3443"/>
    <w:rsid w:val="00CE4C70"/>
    <w:rsid w:val="00CE5E39"/>
    <w:rsid w:val="00CE6D92"/>
    <w:rsid w:val="00CE6F41"/>
    <w:rsid w:val="00CE785C"/>
    <w:rsid w:val="00CE7931"/>
    <w:rsid w:val="00CE7ABA"/>
    <w:rsid w:val="00CE7FEE"/>
    <w:rsid w:val="00CF00E7"/>
    <w:rsid w:val="00CF0124"/>
    <w:rsid w:val="00CF0635"/>
    <w:rsid w:val="00CF0650"/>
    <w:rsid w:val="00CF0935"/>
    <w:rsid w:val="00CF1D29"/>
    <w:rsid w:val="00CF1E85"/>
    <w:rsid w:val="00CF2037"/>
    <w:rsid w:val="00CF2912"/>
    <w:rsid w:val="00CF3D5E"/>
    <w:rsid w:val="00CF445B"/>
    <w:rsid w:val="00CF6355"/>
    <w:rsid w:val="00CF6404"/>
    <w:rsid w:val="00CF6F51"/>
    <w:rsid w:val="00CF72EE"/>
    <w:rsid w:val="00CF744A"/>
    <w:rsid w:val="00D00540"/>
    <w:rsid w:val="00D020A5"/>
    <w:rsid w:val="00D0253B"/>
    <w:rsid w:val="00D027E5"/>
    <w:rsid w:val="00D0305E"/>
    <w:rsid w:val="00D0375C"/>
    <w:rsid w:val="00D038ED"/>
    <w:rsid w:val="00D03BCB"/>
    <w:rsid w:val="00D04099"/>
    <w:rsid w:val="00D044D3"/>
    <w:rsid w:val="00D04A76"/>
    <w:rsid w:val="00D05EF4"/>
    <w:rsid w:val="00D06B11"/>
    <w:rsid w:val="00D07286"/>
    <w:rsid w:val="00D1066A"/>
    <w:rsid w:val="00D10783"/>
    <w:rsid w:val="00D111C2"/>
    <w:rsid w:val="00D1198C"/>
    <w:rsid w:val="00D11B57"/>
    <w:rsid w:val="00D11C4F"/>
    <w:rsid w:val="00D12249"/>
    <w:rsid w:val="00D12384"/>
    <w:rsid w:val="00D13387"/>
    <w:rsid w:val="00D134E5"/>
    <w:rsid w:val="00D1355D"/>
    <w:rsid w:val="00D145E8"/>
    <w:rsid w:val="00D1463B"/>
    <w:rsid w:val="00D14ADF"/>
    <w:rsid w:val="00D14D75"/>
    <w:rsid w:val="00D1572B"/>
    <w:rsid w:val="00D16714"/>
    <w:rsid w:val="00D16740"/>
    <w:rsid w:val="00D167F4"/>
    <w:rsid w:val="00D16895"/>
    <w:rsid w:val="00D178EB"/>
    <w:rsid w:val="00D17F7C"/>
    <w:rsid w:val="00D204C5"/>
    <w:rsid w:val="00D208E4"/>
    <w:rsid w:val="00D21297"/>
    <w:rsid w:val="00D21949"/>
    <w:rsid w:val="00D21F7B"/>
    <w:rsid w:val="00D220CA"/>
    <w:rsid w:val="00D224F4"/>
    <w:rsid w:val="00D22646"/>
    <w:rsid w:val="00D22A29"/>
    <w:rsid w:val="00D231EC"/>
    <w:rsid w:val="00D2443A"/>
    <w:rsid w:val="00D24DBA"/>
    <w:rsid w:val="00D26321"/>
    <w:rsid w:val="00D26D19"/>
    <w:rsid w:val="00D27CC7"/>
    <w:rsid w:val="00D30773"/>
    <w:rsid w:val="00D31191"/>
    <w:rsid w:val="00D3145E"/>
    <w:rsid w:val="00D3161A"/>
    <w:rsid w:val="00D3174F"/>
    <w:rsid w:val="00D31964"/>
    <w:rsid w:val="00D31B7B"/>
    <w:rsid w:val="00D31BE1"/>
    <w:rsid w:val="00D3209B"/>
    <w:rsid w:val="00D32583"/>
    <w:rsid w:val="00D32777"/>
    <w:rsid w:val="00D33060"/>
    <w:rsid w:val="00D3388C"/>
    <w:rsid w:val="00D33BFB"/>
    <w:rsid w:val="00D348D0"/>
    <w:rsid w:val="00D34ACB"/>
    <w:rsid w:val="00D34D6F"/>
    <w:rsid w:val="00D35AFB"/>
    <w:rsid w:val="00D360B8"/>
    <w:rsid w:val="00D36F65"/>
    <w:rsid w:val="00D37455"/>
    <w:rsid w:val="00D37B1B"/>
    <w:rsid w:val="00D40034"/>
    <w:rsid w:val="00D40689"/>
    <w:rsid w:val="00D40AE9"/>
    <w:rsid w:val="00D41725"/>
    <w:rsid w:val="00D41D1D"/>
    <w:rsid w:val="00D41D97"/>
    <w:rsid w:val="00D41F76"/>
    <w:rsid w:val="00D4252D"/>
    <w:rsid w:val="00D43892"/>
    <w:rsid w:val="00D43BD8"/>
    <w:rsid w:val="00D440A2"/>
    <w:rsid w:val="00D4426C"/>
    <w:rsid w:val="00D44B4A"/>
    <w:rsid w:val="00D453E9"/>
    <w:rsid w:val="00D4548B"/>
    <w:rsid w:val="00D45F31"/>
    <w:rsid w:val="00D4640E"/>
    <w:rsid w:val="00D467DB"/>
    <w:rsid w:val="00D469A4"/>
    <w:rsid w:val="00D46A12"/>
    <w:rsid w:val="00D47138"/>
    <w:rsid w:val="00D471DD"/>
    <w:rsid w:val="00D4786B"/>
    <w:rsid w:val="00D478BE"/>
    <w:rsid w:val="00D50188"/>
    <w:rsid w:val="00D5061F"/>
    <w:rsid w:val="00D508EF"/>
    <w:rsid w:val="00D50A32"/>
    <w:rsid w:val="00D51010"/>
    <w:rsid w:val="00D511A9"/>
    <w:rsid w:val="00D514E3"/>
    <w:rsid w:val="00D51821"/>
    <w:rsid w:val="00D521D5"/>
    <w:rsid w:val="00D525D2"/>
    <w:rsid w:val="00D52E63"/>
    <w:rsid w:val="00D53C29"/>
    <w:rsid w:val="00D53FBE"/>
    <w:rsid w:val="00D5414F"/>
    <w:rsid w:val="00D542FA"/>
    <w:rsid w:val="00D555E5"/>
    <w:rsid w:val="00D559FB"/>
    <w:rsid w:val="00D55A02"/>
    <w:rsid w:val="00D55A8C"/>
    <w:rsid w:val="00D56025"/>
    <w:rsid w:val="00D60E1C"/>
    <w:rsid w:val="00D61B30"/>
    <w:rsid w:val="00D623DA"/>
    <w:rsid w:val="00D62A15"/>
    <w:rsid w:val="00D62A66"/>
    <w:rsid w:val="00D633CB"/>
    <w:rsid w:val="00D640FD"/>
    <w:rsid w:val="00D644D9"/>
    <w:rsid w:val="00D646B6"/>
    <w:rsid w:val="00D6477F"/>
    <w:rsid w:val="00D64904"/>
    <w:rsid w:val="00D64CB2"/>
    <w:rsid w:val="00D64D91"/>
    <w:rsid w:val="00D65333"/>
    <w:rsid w:val="00D659DD"/>
    <w:rsid w:val="00D65BC3"/>
    <w:rsid w:val="00D6611D"/>
    <w:rsid w:val="00D661F0"/>
    <w:rsid w:val="00D6699C"/>
    <w:rsid w:val="00D6734C"/>
    <w:rsid w:val="00D67AE3"/>
    <w:rsid w:val="00D71385"/>
    <w:rsid w:val="00D71581"/>
    <w:rsid w:val="00D718E3"/>
    <w:rsid w:val="00D71A42"/>
    <w:rsid w:val="00D72359"/>
    <w:rsid w:val="00D72431"/>
    <w:rsid w:val="00D72694"/>
    <w:rsid w:val="00D739DE"/>
    <w:rsid w:val="00D73E5B"/>
    <w:rsid w:val="00D73EFB"/>
    <w:rsid w:val="00D74727"/>
    <w:rsid w:val="00D74890"/>
    <w:rsid w:val="00D7551A"/>
    <w:rsid w:val="00D75A57"/>
    <w:rsid w:val="00D760A1"/>
    <w:rsid w:val="00D76325"/>
    <w:rsid w:val="00D76487"/>
    <w:rsid w:val="00D767C9"/>
    <w:rsid w:val="00D76C3A"/>
    <w:rsid w:val="00D76F2F"/>
    <w:rsid w:val="00D77083"/>
    <w:rsid w:val="00D80171"/>
    <w:rsid w:val="00D80A6E"/>
    <w:rsid w:val="00D80F69"/>
    <w:rsid w:val="00D81423"/>
    <w:rsid w:val="00D82900"/>
    <w:rsid w:val="00D82FC9"/>
    <w:rsid w:val="00D831A8"/>
    <w:rsid w:val="00D836C6"/>
    <w:rsid w:val="00D85318"/>
    <w:rsid w:val="00D8735B"/>
    <w:rsid w:val="00D87387"/>
    <w:rsid w:val="00D874B4"/>
    <w:rsid w:val="00D87F2C"/>
    <w:rsid w:val="00D9033B"/>
    <w:rsid w:val="00D90D2C"/>
    <w:rsid w:val="00D9189D"/>
    <w:rsid w:val="00D92093"/>
    <w:rsid w:val="00D923B1"/>
    <w:rsid w:val="00D92896"/>
    <w:rsid w:val="00D9337C"/>
    <w:rsid w:val="00D93A10"/>
    <w:rsid w:val="00D93C4F"/>
    <w:rsid w:val="00D94396"/>
    <w:rsid w:val="00D94A0B"/>
    <w:rsid w:val="00D94D48"/>
    <w:rsid w:val="00D9541F"/>
    <w:rsid w:val="00D96230"/>
    <w:rsid w:val="00D96510"/>
    <w:rsid w:val="00D965E2"/>
    <w:rsid w:val="00D96C05"/>
    <w:rsid w:val="00D978FE"/>
    <w:rsid w:val="00D97CAD"/>
    <w:rsid w:val="00D97F3D"/>
    <w:rsid w:val="00DA16DA"/>
    <w:rsid w:val="00DA219F"/>
    <w:rsid w:val="00DA223B"/>
    <w:rsid w:val="00DA244B"/>
    <w:rsid w:val="00DA25D0"/>
    <w:rsid w:val="00DA282D"/>
    <w:rsid w:val="00DA2AB0"/>
    <w:rsid w:val="00DA2EBD"/>
    <w:rsid w:val="00DA34A5"/>
    <w:rsid w:val="00DA4133"/>
    <w:rsid w:val="00DA4362"/>
    <w:rsid w:val="00DA53A2"/>
    <w:rsid w:val="00DA5550"/>
    <w:rsid w:val="00DA6BC0"/>
    <w:rsid w:val="00DA6DEB"/>
    <w:rsid w:val="00DB00AE"/>
    <w:rsid w:val="00DB0EF3"/>
    <w:rsid w:val="00DB10D6"/>
    <w:rsid w:val="00DB1D75"/>
    <w:rsid w:val="00DB1F1A"/>
    <w:rsid w:val="00DB29AE"/>
    <w:rsid w:val="00DB2E46"/>
    <w:rsid w:val="00DB34F2"/>
    <w:rsid w:val="00DB4229"/>
    <w:rsid w:val="00DB463B"/>
    <w:rsid w:val="00DB538D"/>
    <w:rsid w:val="00DB5A7C"/>
    <w:rsid w:val="00DB5EF6"/>
    <w:rsid w:val="00DB5F3F"/>
    <w:rsid w:val="00DB68CE"/>
    <w:rsid w:val="00DB71B0"/>
    <w:rsid w:val="00DC0540"/>
    <w:rsid w:val="00DC0605"/>
    <w:rsid w:val="00DC07E3"/>
    <w:rsid w:val="00DC0E45"/>
    <w:rsid w:val="00DC102E"/>
    <w:rsid w:val="00DC16CE"/>
    <w:rsid w:val="00DC1C2C"/>
    <w:rsid w:val="00DC20BE"/>
    <w:rsid w:val="00DC23A2"/>
    <w:rsid w:val="00DC26A8"/>
    <w:rsid w:val="00DC450E"/>
    <w:rsid w:val="00DC4AC3"/>
    <w:rsid w:val="00DC4B50"/>
    <w:rsid w:val="00DC534A"/>
    <w:rsid w:val="00DC5C6D"/>
    <w:rsid w:val="00DC680D"/>
    <w:rsid w:val="00DC6CDD"/>
    <w:rsid w:val="00DC6CF5"/>
    <w:rsid w:val="00DC7708"/>
    <w:rsid w:val="00DD086F"/>
    <w:rsid w:val="00DD13F0"/>
    <w:rsid w:val="00DD1757"/>
    <w:rsid w:val="00DD1E99"/>
    <w:rsid w:val="00DD29B7"/>
    <w:rsid w:val="00DD3089"/>
    <w:rsid w:val="00DD334E"/>
    <w:rsid w:val="00DD44A7"/>
    <w:rsid w:val="00DD454B"/>
    <w:rsid w:val="00DD45D5"/>
    <w:rsid w:val="00DD4AB9"/>
    <w:rsid w:val="00DD4B4A"/>
    <w:rsid w:val="00DD5387"/>
    <w:rsid w:val="00DD5566"/>
    <w:rsid w:val="00DD5CEB"/>
    <w:rsid w:val="00DD6785"/>
    <w:rsid w:val="00DD69E2"/>
    <w:rsid w:val="00DD6F6A"/>
    <w:rsid w:val="00DE01EE"/>
    <w:rsid w:val="00DE0B17"/>
    <w:rsid w:val="00DE0E04"/>
    <w:rsid w:val="00DE0FF9"/>
    <w:rsid w:val="00DE132C"/>
    <w:rsid w:val="00DE254D"/>
    <w:rsid w:val="00DE2692"/>
    <w:rsid w:val="00DE3A6E"/>
    <w:rsid w:val="00DE4961"/>
    <w:rsid w:val="00DE5541"/>
    <w:rsid w:val="00DE579F"/>
    <w:rsid w:val="00DE593D"/>
    <w:rsid w:val="00DE62CD"/>
    <w:rsid w:val="00DE6C28"/>
    <w:rsid w:val="00DE7E82"/>
    <w:rsid w:val="00DF0682"/>
    <w:rsid w:val="00DF0785"/>
    <w:rsid w:val="00DF079B"/>
    <w:rsid w:val="00DF0CD7"/>
    <w:rsid w:val="00DF10D0"/>
    <w:rsid w:val="00DF1349"/>
    <w:rsid w:val="00DF1606"/>
    <w:rsid w:val="00DF18C6"/>
    <w:rsid w:val="00DF19B4"/>
    <w:rsid w:val="00DF1BD3"/>
    <w:rsid w:val="00DF24FF"/>
    <w:rsid w:val="00DF35E9"/>
    <w:rsid w:val="00DF3ED8"/>
    <w:rsid w:val="00DF3F49"/>
    <w:rsid w:val="00DF3F8B"/>
    <w:rsid w:val="00DF43E5"/>
    <w:rsid w:val="00DF4BAB"/>
    <w:rsid w:val="00DF524A"/>
    <w:rsid w:val="00DF5984"/>
    <w:rsid w:val="00DF683F"/>
    <w:rsid w:val="00DF7059"/>
    <w:rsid w:val="00DF74AF"/>
    <w:rsid w:val="00DF76BA"/>
    <w:rsid w:val="00DF7FAE"/>
    <w:rsid w:val="00E013A4"/>
    <w:rsid w:val="00E019B3"/>
    <w:rsid w:val="00E01B21"/>
    <w:rsid w:val="00E01E74"/>
    <w:rsid w:val="00E0241F"/>
    <w:rsid w:val="00E02A69"/>
    <w:rsid w:val="00E03A18"/>
    <w:rsid w:val="00E03C9D"/>
    <w:rsid w:val="00E03EBD"/>
    <w:rsid w:val="00E03F98"/>
    <w:rsid w:val="00E04E55"/>
    <w:rsid w:val="00E0566E"/>
    <w:rsid w:val="00E0598B"/>
    <w:rsid w:val="00E063D5"/>
    <w:rsid w:val="00E06483"/>
    <w:rsid w:val="00E073C1"/>
    <w:rsid w:val="00E07AC8"/>
    <w:rsid w:val="00E07E19"/>
    <w:rsid w:val="00E10111"/>
    <w:rsid w:val="00E10763"/>
    <w:rsid w:val="00E124EE"/>
    <w:rsid w:val="00E12D4E"/>
    <w:rsid w:val="00E13D23"/>
    <w:rsid w:val="00E1412B"/>
    <w:rsid w:val="00E14388"/>
    <w:rsid w:val="00E149F5"/>
    <w:rsid w:val="00E14DFC"/>
    <w:rsid w:val="00E1581A"/>
    <w:rsid w:val="00E166AC"/>
    <w:rsid w:val="00E166C7"/>
    <w:rsid w:val="00E17381"/>
    <w:rsid w:val="00E17DD3"/>
    <w:rsid w:val="00E20065"/>
    <w:rsid w:val="00E20722"/>
    <w:rsid w:val="00E20998"/>
    <w:rsid w:val="00E20F10"/>
    <w:rsid w:val="00E218E6"/>
    <w:rsid w:val="00E2238F"/>
    <w:rsid w:val="00E234B9"/>
    <w:rsid w:val="00E237A2"/>
    <w:rsid w:val="00E23C85"/>
    <w:rsid w:val="00E2473A"/>
    <w:rsid w:val="00E25065"/>
    <w:rsid w:val="00E2507E"/>
    <w:rsid w:val="00E250F4"/>
    <w:rsid w:val="00E25959"/>
    <w:rsid w:val="00E25D09"/>
    <w:rsid w:val="00E26190"/>
    <w:rsid w:val="00E27F18"/>
    <w:rsid w:val="00E306A8"/>
    <w:rsid w:val="00E308C9"/>
    <w:rsid w:val="00E30977"/>
    <w:rsid w:val="00E30B8E"/>
    <w:rsid w:val="00E30C85"/>
    <w:rsid w:val="00E30E84"/>
    <w:rsid w:val="00E30F2F"/>
    <w:rsid w:val="00E319E5"/>
    <w:rsid w:val="00E335F3"/>
    <w:rsid w:val="00E3413E"/>
    <w:rsid w:val="00E3487E"/>
    <w:rsid w:val="00E34FF8"/>
    <w:rsid w:val="00E35F1D"/>
    <w:rsid w:val="00E370B0"/>
    <w:rsid w:val="00E3734B"/>
    <w:rsid w:val="00E375B1"/>
    <w:rsid w:val="00E37CA9"/>
    <w:rsid w:val="00E40257"/>
    <w:rsid w:val="00E4038D"/>
    <w:rsid w:val="00E40571"/>
    <w:rsid w:val="00E40A2A"/>
    <w:rsid w:val="00E41275"/>
    <w:rsid w:val="00E417AA"/>
    <w:rsid w:val="00E4226D"/>
    <w:rsid w:val="00E42DFA"/>
    <w:rsid w:val="00E431AC"/>
    <w:rsid w:val="00E43A3F"/>
    <w:rsid w:val="00E43D9F"/>
    <w:rsid w:val="00E44068"/>
    <w:rsid w:val="00E45437"/>
    <w:rsid w:val="00E459FC"/>
    <w:rsid w:val="00E45D52"/>
    <w:rsid w:val="00E45E28"/>
    <w:rsid w:val="00E45E50"/>
    <w:rsid w:val="00E45EB6"/>
    <w:rsid w:val="00E4632E"/>
    <w:rsid w:val="00E47662"/>
    <w:rsid w:val="00E502F7"/>
    <w:rsid w:val="00E50323"/>
    <w:rsid w:val="00E50370"/>
    <w:rsid w:val="00E50436"/>
    <w:rsid w:val="00E50649"/>
    <w:rsid w:val="00E50FEB"/>
    <w:rsid w:val="00E5163C"/>
    <w:rsid w:val="00E52135"/>
    <w:rsid w:val="00E522FA"/>
    <w:rsid w:val="00E524BC"/>
    <w:rsid w:val="00E5257E"/>
    <w:rsid w:val="00E52F82"/>
    <w:rsid w:val="00E532D7"/>
    <w:rsid w:val="00E5374A"/>
    <w:rsid w:val="00E53854"/>
    <w:rsid w:val="00E53A52"/>
    <w:rsid w:val="00E54D09"/>
    <w:rsid w:val="00E56123"/>
    <w:rsid w:val="00E60F79"/>
    <w:rsid w:val="00E617C0"/>
    <w:rsid w:val="00E617EB"/>
    <w:rsid w:val="00E61DC8"/>
    <w:rsid w:val="00E6272E"/>
    <w:rsid w:val="00E627B0"/>
    <w:rsid w:val="00E6335D"/>
    <w:rsid w:val="00E6377D"/>
    <w:rsid w:val="00E641CF"/>
    <w:rsid w:val="00E64A81"/>
    <w:rsid w:val="00E65E4E"/>
    <w:rsid w:val="00E66254"/>
    <w:rsid w:val="00E6761D"/>
    <w:rsid w:val="00E67D3F"/>
    <w:rsid w:val="00E72A35"/>
    <w:rsid w:val="00E731D6"/>
    <w:rsid w:val="00E73E69"/>
    <w:rsid w:val="00E73F0C"/>
    <w:rsid w:val="00E742C0"/>
    <w:rsid w:val="00E7453C"/>
    <w:rsid w:val="00E7459F"/>
    <w:rsid w:val="00E7467E"/>
    <w:rsid w:val="00E74B85"/>
    <w:rsid w:val="00E75223"/>
    <w:rsid w:val="00E75904"/>
    <w:rsid w:val="00E75911"/>
    <w:rsid w:val="00E75CE3"/>
    <w:rsid w:val="00E769E6"/>
    <w:rsid w:val="00E76E43"/>
    <w:rsid w:val="00E77424"/>
    <w:rsid w:val="00E80691"/>
    <w:rsid w:val="00E81284"/>
    <w:rsid w:val="00E81400"/>
    <w:rsid w:val="00E827BA"/>
    <w:rsid w:val="00E83970"/>
    <w:rsid w:val="00E83CC5"/>
    <w:rsid w:val="00E848C2"/>
    <w:rsid w:val="00E849F9"/>
    <w:rsid w:val="00E84CF9"/>
    <w:rsid w:val="00E853BD"/>
    <w:rsid w:val="00E85595"/>
    <w:rsid w:val="00E85BE8"/>
    <w:rsid w:val="00E86089"/>
    <w:rsid w:val="00E8718F"/>
    <w:rsid w:val="00E87A78"/>
    <w:rsid w:val="00E87F67"/>
    <w:rsid w:val="00E9003E"/>
    <w:rsid w:val="00E91589"/>
    <w:rsid w:val="00E92448"/>
    <w:rsid w:val="00E92720"/>
    <w:rsid w:val="00E92972"/>
    <w:rsid w:val="00E92B2C"/>
    <w:rsid w:val="00E9329A"/>
    <w:rsid w:val="00E939E2"/>
    <w:rsid w:val="00E9545E"/>
    <w:rsid w:val="00E95FEA"/>
    <w:rsid w:val="00E96718"/>
    <w:rsid w:val="00E969DD"/>
    <w:rsid w:val="00E96A30"/>
    <w:rsid w:val="00E96A5A"/>
    <w:rsid w:val="00E96AD3"/>
    <w:rsid w:val="00E9764F"/>
    <w:rsid w:val="00E97949"/>
    <w:rsid w:val="00EA0721"/>
    <w:rsid w:val="00EA0731"/>
    <w:rsid w:val="00EA1018"/>
    <w:rsid w:val="00EA112E"/>
    <w:rsid w:val="00EA13B0"/>
    <w:rsid w:val="00EA1872"/>
    <w:rsid w:val="00EA412D"/>
    <w:rsid w:val="00EA488F"/>
    <w:rsid w:val="00EA48CD"/>
    <w:rsid w:val="00EA4F29"/>
    <w:rsid w:val="00EA5C11"/>
    <w:rsid w:val="00EA6512"/>
    <w:rsid w:val="00EA71F0"/>
    <w:rsid w:val="00EB0911"/>
    <w:rsid w:val="00EB12FD"/>
    <w:rsid w:val="00EB2CA0"/>
    <w:rsid w:val="00EB2E4A"/>
    <w:rsid w:val="00EB3033"/>
    <w:rsid w:val="00EB3EB9"/>
    <w:rsid w:val="00EB436C"/>
    <w:rsid w:val="00EB517A"/>
    <w:rsid w:val="00EB5A0E"/>
    <w:rsid w:val="00EB603F"/>
    <w:rsid w:val="00EB60E6"/>
    <w:rsid w:val="00EB69C3"/>
    <w:rsid w:val="00EB6D0C"/>
    <w:rsid w:val="00EB7462"/>
    <w:rsid w:val="00EB7B57"/>
    <w:rsid w:val="00EC006B"/>
    <w:rsid w:val="00EC02E8"/>
    <w:rsid w:val="00EC0CCB"/>
    <w:rsid w:val="00EC0EA1"/>
    <w:rsid w:val="00EC1B82"/>
    <w:rsid w:val="00EC1C22"/>
    <w:rsid w:val="00EC29E3"/>
    <w:rsid w:val="00EC36FA"/>
    <w:rsid w:val="00EC3BE3"/>
    <w:rsid w:val="00EC3FDF"/>
    <w:rsid w:val="00EC474A"/>
    <w:rsid w:val="00EC5877"/>
    <w:rsid w:val="00EC5A03"/>
    <w:rsid w:val="00EC5BE2"/>
    <w:rsid w:val="00EC767D"/>
    <w:rsid w:val="00EC78F3"/>
    <w:rsid w:val="00EC79A1"/>
    <w:rsid w:val="00ED0141"/>
    <w:rsid w:val="00ED02A7"/>
    <w:rsid w:val="00ED02CB"/>
    <w:rsid w:val="00ED0628"/>
    <w:rsid w:val="00ED0CF9"/>
    <w:rsid w:val="00ED0FF1"/>
    <w:rsid w:val="00ED1EB8"/>
    <w:rsid w:val="00ED20B3"/>
    <w:rsid w:val="00ED3214"/>
    <w:rsid w:val="00ED47CB"/>
    <w:rsid w:val="00ED5312"/>
    <w:rsid w:val="00ED53D6"/>
    <w:rsid w:val="00ED73C0"/>
    <w:rsid w:val="00ED760D"/>
    <w:rsid w:val="00ED7924"/>
    <w:rsid w:val="00EE021D"/>
    <w:rsid w:val="00EE0373"/>
    <w:rsid w:val="00EE0903"/>
    <w:rsid w:val="00EE0E3B"/>
    <w:rsid w:val="00EE1390"/>
    <w:rsid w:val="00EE157C"/>
    <w:rsid w:val="00EE1E80"/>
    <w:rsid w:val="00EE4B75"/>
    <w:rsid w:val="00EE4D7C"/>
    <w:rsid w:val="00EE6903"/>
    <w:rsid w:val="00EE6978"/>
    <w:rsid w:val="00EE7E0E"/>
    <w:rsid w:val="00EF0D92"/>
    <w:rsid w:val="00EF0F74"/>
    <w:rsid w:val="00EF12CA"/>
    <w:rsid w:val="00EF14F8"/>
    <w:rsid w:val="00EF1DE8"/>
    <w:rsid w:val="00EF2699"/>
    <w:rsid w:val="00EF27D0"/>
    <w:rsid w:val="00EF3118"/>
    <w:rsid w:val="00EF3362"/>
    <w:rsid w:val="00EF3DD0"/>
    <w:rsid w:val="00EF4450"/>
    <w:rsid w:val="00EF50F6"/>
    <w:rsid w:val="00EF61DE"/>
    <w:rsid w:val="00EF636E"/>
    <w:rsid w:val="00EF69E3"/>
    <w:rsid w:val="00EF6B56"/>
    <w:rsid w:val="00EF7C4D"/>
    <w:rsid w:val="00F006F9"/>
    <w:rsid w:val="00F0098D"/>
    <w:rsid w:val="00F00B8B"/>
    <w:rsid w:val="00F015ED"/>
    <w:rsid w:val="00F01870"/>
    <w:rsid w:val="00F01B00"/>
    <w:rsid w:val="00F029E8"/>
    <w:rsid w:val="00F02F64"/>
    <w:rsid w:val="00F0466A"/>
    <w:rsid w:val="00F04CC7"/>
    <w:rsid w:val="00F0553A"/>
    <w:rsid w:val="00F062DE"/>
    <w:rsid w:val="00F064B8"/>
    <w:rsid w:val="00F066E8"/>
    <w:rsid w:val="00F06AAC"/>
    <w:rsid w:val="00F071E2"/>
    <w:rsid w:val="00F07385"/>
    <w:rsid w:val="00F0747F"/>
    <w:rsid w:val="00F07848"/>
    <w:rsid w:val="00F1027B"/>
    <w:rsid w:val="00F108B4"/>
    <w:rsid w:val="00F10EE8"/>
    <w:rsid w:val="00F123DA"/>
    <w:rsid w:val="00F127C1"/>
    <w:rsid w:val="00F134A1"/>
    <w:rsid w:val="00F140BA"/>
    <w:rsid w:val="00F14787"/>
    <w:rsid w:val="00F14DBD"/>
    <w:rsid w:val="00F1590C"/>
    <w:rsid w:val="00F15F0B"/>
    <w:rsid w:val="00F160C1"/>
    <w:rsid w:val="00F16190"/>
    <w:rsid w:val="00F16B75"/>
    <w:rsid w:val="00F16D13"/>
    <w:rsid w:val="00F16DBC"/>
    <w:rsid w:val="00F17183"/>
    <w:rsid w:val="00F17453"/>
    <w:rsid w:val="00F17A30"/>
    <w:rsid w:val="00F17FBF"/>
    <w:rsid w:val="00F20AEE"/>
    <w:rsid w:val="00F20D9C"/>
    <w:rsid w:val="00F20F82"/>
    <w:rsid w:val="00F21499"/>
    <w:rsid w:val="00F2212A"/>
    <w:rsid w:val="00F23C6B"/>
    <w:rsid w:val="00F24721"/>
    <w:rsid w:val="00F24E21"/>
    <w:rsid w:val="00F253F1"/>
    <w:rsid w:val="00F263FB"/>
    <w:rsid w:val="00F266BC"/>
    <w:rsid w:val="00F26C1E"/>
    <w:rsid w:val="00F302C9"/>
    <w:rsid w:val="00F30312"/>
    <w:rsid w:val="00F3041B"/>
    <w:rsid w:val="00F3082E"/>
    <w:rsid w:val="00F30C17"/>
    <w:rsid w:val="00F316E1"/>
    <w:rsid w:val="00F32359"/>
    <w:rsid w:val="00F332B5"/>
    <w:rsid w:val="00F33317"/>
    <w:rsid w:val="00F33A82"/>
    <w:rsid w:val="00F343A9"/>
    <w:rsid w:val="00F34FC5"/>
    <w:rsid w:val="00F35291"/>
    <w:rsid w:val="00F3562E"/>
    <w:rsid w:val="00F35809"/>
    <w:rsid w:val="00F35996"/>
    <w:rsid w:val="00F36094"/>
    <w:rsid w:val="00F36375"/>
    <w:rsid w:val="00F36743"/>
    <w:rsid w:val="00F37548"/>
    <w:rsid w:val="00F40077"/>
    <w:rsid w:val="00F40297"/>
    <w:rsid w:val="00F4063B"/>
    <w:rsid w:val="00F40CD5"/>
    <w:rsid w:val="00F40FDB"/>
    <w:rsid w:val="00F414E3"/>
    <w:rsid w:val="00F41A12"/>
    <w:rsid w:val="00F429E7"/>
    <w:rsid w:val="00F42EB5"/>
    <w:rsid w:val="00F43204"/>
    <w:rsid w:val="00F43AF2"/>
    <w:rsid w:val="00F43EAE"/>
    <w:rsid w:val="00F44B05"/>
    <w:rsid w:val="00F45202"/>
    <w:rsid w:val="00F460E1"/>
    <w:rsid w:val="00F462A6"/>
    <w:rsid w:val="00F463D9"/>
    <w:rsid w:val="00F47BB6"/>
    <w:rsid w:val="00F47EB5"/>
    <w:rsid w:val="00F47FA8"/>
    <w:rsid w:val="00F50499"/>
    <w:rsid w:val="00F50946"/>
    <w:rsid w:val="00F51450"/>
    <w:rsid w:val="00F5208B"/>
    <w:rsid w:val="00F52988"/>
    <w:rsid w:val="00F53885"/>
    <w:rsid w:val="00F53EEF"/>
    <w:rsid w:val="00F53F02"/>
    <w:rsid w:val="00F54115"/>
    <w:rsid w:val="00F546B2"/>
    <w:rsid w:val="00F551FB"/>
    <w:rsid w:val="00F55495"/>
    <w:rsid w:val="00F555F5"/>
    <w:rsid w:val="00F5574E"/>
    <w:rsid w:val="00F56F41"/>
    <w:rsid w:val="00F5789D"/>
    <w:rsid w:val="00F6001D"/>
    <w:rsid w:val="00F602BD"/>
    <w:rsid w:val="00F61697"/>
    <w:rsid w:val="00F616E7"/>
    <w:rsid w:val="00F61B15"/>
    <w:rsid w:val="00F61B61"/>
    <w:rsid w:val="00F62F96"/>
    <w:rsid w:val="00F63394"/>
    <w:rsid w:val="00F634F9"/>
    <w:rsid w:val="00F6462F"/>
    <w:rsid w:val="00F6647E"/>
    <w:rsid w:val="00F66925"/>
    <w:rsid w:val="00F67069"/>
    <w:rsid w:val="00F6742E"/>
    <w:rsid w:val="00F7003F"/>
    <w:rsid w:val="00F70125"/>
    <w:rsid w:val="00F706F8"/>
    <w:rsid w:val="00F7076E"/>
    <w:rsid w:val="00F71839"/>
    <w:rsid w:val="00F71A57"/>
    <w:rsid w:val="00F724A7"/>
    <w:rsid w:val="00F72635"/>
    <w:rsid w:val="00F73676"/>
    <w:rsid w:val="00F73AE2"/>
    <w:rsid w:val="00F73B84"/>
    <w:rsid w:val="00F74597"/>
    <w:rsid w:val="00F748DC"/>
    <w:rsid w:val="00F7493D"/>
    <w:rsid w:val="00F74A1A"/>
    <w:rsid w:val="00F75133"/>
    <w:rsid w:val="00F75F0D"/>
    <w:rsid w:val="00F762F6"/>
    <w:rsid w:val="00F765DB"/>
    <w:rsid w:val="00F76688"/>
    <w:rsid w:val="00F76760"/>
    <w:rsid w:val="00F76A28"/>
    <w:rsid w:val="00F77500"/>
    <w:rsid w:val="00F775F6"/>
    <w:rsid w:val="00F77CF5"/>
    <w:rsid w:val="00F8046E"/>
    <w:rsid w:val="00F80920"/>
    <w:rsid w:val="00F80A0A"/>
    <w:rsid w:val="00F84C9B"/>
    <w:rsid w:val="00F853F5"/>
    <w:rsid w:val="00F86A5A"/>
    <w:rsid w:val="00F86FE4"/>
    <w:rsid w:val="00F87104"/>
    <w:rsid w:val="00F90A2A"/>
    <w:rsid w:val="00F91879"/>
    <w:rsid w:val="00F92749"/>
    <w:rsid w:val="00F92FA1"/>
    <w:rsid w:val="00F9338C"/>
    <w:rsid w:val="00F934AC"/>
    <w:rsid w:val="00F9360C"/>
    <w:rsid w:val="00F9372E"/>
    <w:rsid w:val="00F93A24"/>
    <w:rsid w:val="00F94A54"/>
    <w:rsid w:val="00F9525B"/>
    <w:rsid w:val="00F95C32"/>
    <w:rsid w:val="00F95F3A"/>
    <w:rsid w:val="00F97162"/>
    <w:rsid w:val="00F97710"/>
    <w:rsid w:val="00F97ECF"/>
    <w:rsid w:val="00F97FF5"/>
    <w:rsid w:val="00FA00D3"/>
    <w:rsid w:val="00FA0A8F"/>
    <w:rsid w:val="00FA15A2"/>
    <w:rsid w:val="00FA2CE3"/>
    <w:rsid w:val="00FA3B43"/>
    <w:rsid w:val="00FA4B6E"/>
    <w:rsid w:val="00FA4D75"/>
    <w:rsid w:val="00FA4DCF"/>
    <w:rsid w:val="00FA5224"/>
    <w:rsid w:val="00FA555C"/>
    <w:rsid w:val="00FA57B1"/>
    <w:rsid w:val="00FA5EC4"/>
    <w:rsid w:val="00FA5F5A"/>
    <w:rsid w:val="00FA61C4"/>
    <w:rsid w:val="00FA6963"/>
    <w:rsid w:val="00FA6E39"/>
    <w:rsid w:val="00FA6FB1"/>
    <w:rsid w:val="00FA7136"/>
    <w:rsid w:val="00FA7207"/>
    <w:rsid w:val="00FA7B30"/>
    <w:rsid w:val="00FA7D28"/>
    <w:rsid w:val="00FB1331"/>
    <w:rsid w:val="00FB1CF1"/>
    <w:rsid w:val="00FB1F32"/>
    <w:rsid w:val="00FB2F2B"/>
    <w:rsid w:val="00FB33B4"/>
    <w:rsid w:val="00FB3563"/>
    <w:rsid w:val="00FB3907"/>
    <w:rsid w:val="00FB4DAB"/>
    <w:rsid w:val="00FB5C2A"/>
    <w:rsid w:val="00FB6565"/>
    <w:rsid w:val="00FC070A"/>
    <w:rsid w:val="00FC0798"/>
    <w:rsid w:val="00FC0E24"/>
    <w:rsid w:val="00FC1C6E"/>
    <w:rsid w:val="00FC24D4"/>
    <w:rsid w:val="00FC2849"/>
    <w:rsid w:val="00FC28B7"/>
    <w:rsid w:val="00FC3331"/>
    <w:rsid w:val="00FC600E"/>
    <w:rsid w:val="00FC6675"/>
    <w:rsid w:val="00FC6734"/>
    <w:rsid w:val="00FC78DB"/>
    <w:rsid w:val="00FC7A99"/>
    <w:rsid w:val="00FC7C1F"/>
    <w:rsid w:val="00FC7F73"/>
    <w:rsid w:val="00FD0CC4"/>
    <w:rsid w:val="00FD102B"/>
    <w:rsid w:val="00FD262E"/>
    <w:rsid w:val="00FD27BB"/>
    <w:rsid w:val="00FD3E08"/>
    <w:rsid w:val="00FD3E88"/>
    <w:rsid w:val="00FD4F5C"/>
    <w:rsid w:val="00FD5034"/>
    <w:rsid w:val="00FD5D6E"/>
    <w:rsid w:val="00FD6238"/>
    <w:rsid w:val="00FD650D"/>
    <w:rsid w:val="00FD6864"/>
    <w:rsid w:val="00FD6A01"/>
    <w:rsid w:val="00FE0735"/>
    <w:rsid w:val="00FE103B"/>
    <w:rsid w:val="00FE18F5"/>
    <w:rsid w:val="00FE20F5"/>
    <w:rsid w:val="00FE234B"/>
    <w:rsid w:val="00FE2557"/>
    <w:rsid w:val="00FE264D"/>
    <w:rsid w:val="00FE36CD"/>
    <w:rsid w:val="00FE3957"/>
    <w:rsid w:val="00FE4540"/>
    <w:rsid w:val="00FE4CEE"/>
    <w:rsid w:val="00FE5101"/>
    <w:rsid w:val="00FE5128"/>
    <w:rsid w:val="00FE52D4"/>
    <w:rsid w:val="00FE52FC"/>
    <w:rsid w:val="00FE5682"/>
    <w:rsid w:val="00FE5939"/>
    <w:rsid w:val="00FE5987"/>
    <w:rsid w:val="00FE5A25"/>
    <w:rsid w:val="00FE5BAC"/>
    <w:rsid w:val="00FE5CC0"/>
    <w:rsid w:val="00FE60C0"/>
    <w:rsid w:val="00FE628F"/>
    <w:rsid w:val="00FE646E"/>
    <w:rsid w:val="00FE6604"/>
    <w:rsid w:val="00FE6A42"/>
    <w:rsid w:val="00FE6C9E"/>
    <w:rsid w:val="00FE7A5D"/>
    <w:rsid w:val="00FE7A7C"/>
    <w:rsid w:val="00FE7DC9"/>
    <w:rsid w:val="00FE7F31"/>
    <w:rsid w:val="00FF01AC"/>
    <w:rsid w:val="00FF01E1"/>
    <w:rsid w:val="00FF09FC"/>
    <w:rsid w:val="00FF1090"/>
    <w:rsid w:val="00FF2A9A"/>
    <w:rsid w:val="00FF356B"/>
    <w:rsid w:val="00FF4CB9"/>
    <w:rsid w:val="00FF5E14"/>
    <w:rsid w:val="00FF6153"/>
    <w:rsid w:val="00FF693C"/>
    <w:rsid w:val="00FF7718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2C81EF-CFC4-4359-97E8-835DAE71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754"/>
    <w:rPr>
      <w:sz w:val="24"/>
    </w:rPr>
  </w:style>
  <w:style w:type="paragraph" w:styleId="Nadpis1">
    <w:name w:val="heading 1"/>
    <w:basedOn w:val="Normln"/>
    <w:next w:val="Normln"/>
    <w:qFormat/>
    <w:rsid w:val="00976643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aliases w:val="Hlava"/>
    <w:basedOn w:val="Normln"/>
    <w:next w:val="Normln"/>
    <w:qFormat/>
    <w:rsid w:val="0097664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Oddíl"/>
    <w:basedOn w:val="Normln"/>
    <w:next w:val="Normln"/>
    <w:qFormat/>
    <w:rsid w:val="00976643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76643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aliases w:val="Nepoužívaný 5"/>
    <w:basedOn w:val="Normln"/>
    <w:next w:val="Normln"/>
    <w:uiPriority w:val="9"/>
    <w:qFormat/>
    <w:rsid w:val="009766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Příloha,Nepoužívaný 6"/>
    <w:basedOn w:val="Normln"/>
    <w:next w:val="Normln"/>
    <w:uiPriority w:val="9"/>
    <w:qFormat/>
    <w:rsid w:val="009766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Nepoužívaný 7"/>
    <w:basedOn w:val="Normln"/>
    <w:next w:val="Normln"/>
    <w:uiPriority w:val="9"/>
    <w:qFormat/>
    <w:rsid w:val="009766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Nepoužívaný 8"/>
    <w:basedOn w:val="Normln"/>
    <w:next w:val="Normln"/>
    <w:uiPriority w:val="9"/>
    <w:qFormat/>
    <w:rsid w:val="009766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Čl.přílohy,Nepoužívaný 9"/>
    <w:basedOn w:val="Normln"/>
    <w:next w:val="Normln"/>
    <w:uiPriority w:val="9"/>
    <w:qFormat/>
    <w:rsid w:val="009766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paragraph" w:styleId="Zkladntextodsazen2">
    <w:name w:val="Body Text Indent 2"/>
    <w:basedOn w:val="Normln"/>
    <w:link w:val="Zkladntextodsazen2Char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2">
    <w:name w:val="Body Text 2"/>
    <w:basedOn w:val="Normln"/>
    <w:rsid w:val="00976643"/>
    <w:rPr>
      <w:b/>
      <w:u w:val="single"/>
    </w:rPr>
  </w:style>
  <w:style w:type="paragraph" w:styleId="Zkladntextodsazen">
    <w:name w:val="Body Text Indent"/>
    <w:basedOn w:val="Normln"/>
    <w:rsid w:val="00976643"/>
    <w:pPr>
      <w:ind w:left="240"/>
    </w:pPr>
  </w:style>
  <w:style w:type="paragraph" w:styleId="Zpat">
    <w:name w:val="footer"/>
    <w:basedOn w:val="Normln"/>
    <w:rsid w:val="00976643"/>
    <w:pPr>
      <w:tabs>
        <w:tab w:val="center" w:pos="4536"/>
        <w:tab w:val="right" w:pos="9072"/>
      </w:tabs>
    </w:pPr>
  </w:style>
  <w:style w:type="paragraph" w:customStyle="1" w:styleId="st">
    <w:name w:val="Část"/>
    <w:basedOn w:val="Normln"/>
    <w:rsid w:val="00976643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76643"/>
    <w:pPr>
      <w:keepNext/>
      <w:numPr>
        <w:numId w:val="1"/>
      </w:numPr>
      <w:spacing w:before="120" w:after="120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76643"/>
    <w:pPr>
      <w:spacing w:after="120"/>
      <w:jc w:val="center"/>
    </w:pPr>
    <w:rPr>
      <w:b/>
    </w:rPr>
  </w:style>
  <w:style w:type="paragraph" w:customStyle="1" w:styleId="slovan-1rove">
    <w:name w:val="číslovaný - 1. úroveň"/>
    <w:basedOn w:val="Normln"/>
    <w:rsid w:val="00976643"/>
    <w:pPr>
      <w:numPr>
        <w:ilvl w:val="2"/>
        <w:numId w:val="1"/>
      </w:numPr>
      <w:tabs>
        <w:tab w:val="left" w:pos="397"/>
      </w:tabs>
      <w:spacing w:before="120"/>
      <w:jc w:val="both"/>
    </w:pPr>
  </w:style>
  <w:style w:type="paragraph" w:customStyle="1" w:styleId="slovan-2rove">
    <w:name w:val="číslovaný - 2. úroveň"/>
    <w:basedOn w:val="Normln"/>
    <w:rsid w:val="00976643"/>
    <w:pPr>
      <w:numPr>
        <w:ilvl w:val="3"/>
        <w:numId w:val="1"/>
      </w:numPr>
      <w:jc w:val="both"/>
    </w:pPr>
  </w:style>
  <w:style w:type="paragraph" w:customStyle="1" w:styleId="Titul">
    <w:name w:val="Titul"/>
    <w:basedOn w:val="Normln"/>
    <w:rsid w:val="00976643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76643"/>
  </w:style>
  <w:style w:type="paragraph" w:styleId="Zhlav">
    <w:name w:val="header"/>
    <w:basedOn w:val="Normln"/>
    <w:link w:val="ZhlavChar"/>
    <w:uiPriority w:val="99"/>
    <w:rsid w:val="00976643"/>
    <w:pPr>
      <w:tabs>
        <w:tab w:val="center" w:pos="4536"/>
        <w:tab w:val="right" w:pos="9072"/>
      </w:tabs>
    </w:pPr>
    <w:rPr>
      <w:sz w:val="20"/>
    </w:rPr>
  </w:style>
  <w:style w:type="paragraph" w:styleId="Zkladntext3">
    <w:name w:val="Body Text 3"/>
    <w:basedOn w:val="Normln"/>
    <w:rsid w:val="00976643"/>
    <w:pPr>
      <w:jc w:val="both"/>
    </w:pPr>
  </w:style>
  <w:style w:type="table" w:styleId="Mkatabulky">
    <w:name w:val="Table Grid"/>
    <w:basedOn w:val="Normlntabulka"/>
    <w:rsid w:val="00FA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B1E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E7084"/>
    <w:rPr>
      <w:sz w:val="16"/>
      <w:szCs w:val="16"/>
    </w:rPr>
  </w:style>
  <w:style w:type="paragraph" w:styleId="Textkomente">
    <w:name w:val="annotation text"/>
    <w:basedOn w:val="Normln"/>
    <w:semiHidden/>
    <w:rsid w:val="007E7084"/>
    <w:rPr>
      <w:sz w:val="20"/>
    </w:rPr>
  </w:style>
  <w:style w:type="paragraph" w:styleId="Pedmtkomente">
    <w:name w:val="annotation subject"/>
    <w:basedOn w:val="Textkomente"/>
    <w:next w:val="Textkomente"/>
    <w:semiHidden/>
    <w:rsid w:val="007E7084"/>
    <w:rPr>
      <w:b/>
      <w:bCs/>
    </w:rPr>
  </w:style>
  <w:style w:type="paragraph" w:styleId="Rozloendokumentu">
    <w:name w:val="Document Map"/>
    <w:basedOn w:val="Normln"/>
    <w:semiHidden/>
    <w:rsid w:val="0039382B"/>
    <w:pPr>
      <w:shd w:val="clear" w:color="auto" w:fill="000080"/>
    </w:pPr>
    <w:rPr>
      <w:rFonts w:ascii="Tahoma" w:hAnsi="Tahoma" w:cs="Tahoma"/>
      <w:sz w:val="20"/>
    </w:rPr>
  </w:style>
  <w:style w:type="paragraph" w:styleId="Seznamsodrkami2">
    <w:name w:val="List Bullet 2"/>
    <w:basedOn w:val="Normln"/>
    <w:rsid w:val="00F61B15"/>
    <w:pPr>
      <w:numPr>
        <w:numId w:val="2"/>
      </w:numPr>
    </w:pPr>
  </w:style>
  <w:style w:type="paragraph" w:styleId="Seznamsodrkami3">
    <w:name w:val="List Bullet 3"/>
    <w:basedOn w:val="Normln"/>
    <w:rsid w:val="00F61B15"/>
    <w:pPr>
      <w:numPr>
        <w:numId w:val="3"/>
      </w:numPr>
    </w:pPr>
  </w:style>
  <w:style w:type="paragraph" w:styleId="Zkladntext-prvnodsazen">
    <w:name w:val="Body Text First Indent"/>
    <w:basedOn w:val="Zkladntext"/>
    <w:rsid w:val="00F61B15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styleId="Zkladntext-prvnodsazen2">
    <w:name w:val="Body Text First Indent 2"/>
    <w:basedOn w:val="Zkladntextodsazen"/>
    <w:rsid w:val="00F61B15"/>
    <w:pPr>
      <w:spacing w:after="120"/>
      <w:ind w:left="283" w:firstLine="210"/>
    </w:pPr>
  </w:style>
  <w:style w:type="paragraph" w:customStyle="1" w:styleId="Textbodu">
    <w:name w:val="Text bodu"/>
    <w:basedOn w:val="Normln"/>
    <w:rsid w:val="00BC109A"/>
    <w:pPr>
      <w:numPr>
        <w:ilvl w:val="2"/>
        <w:numId w:val="4"/>
      </w:numPr>
      <w:jc w:val="both"/>
      <w:outlineLvl w:val="8"/>
    </w:pPr>
  </w:style>
  <w:style w:type="paragraph" w:customStyle="1" w:styleId="Textpsmene">
    <w:name w:val="Text písmene"/>
    <w:basedOn w:val="Normln"/>
    <w:rsid w:val="00BC109A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rsid w:val="00BC109A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DE57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7F1A"/>
    <w:rPr>
      <w:color w:val="003168"/>
      <w:sz w:val="24"/>
      <w:szCs w:val="24"/>
      <w:u w:val="single"/>
    </w:rPr>
  </w:style>
  <w:style w:type="paragraph" w:customStyle="1" w:styleId="n00">
    <w:name w:val="n00"/>
    <w:basedOn w:val="Normln"/>
    <w:rsid w:val="003F7103"/>
    <w:pPr>
      <w:spacing w:before="120"/>
      <w:jc w:val="both"/>
    </w:pPr>
    <w:rPr>
      <w:sz w:val="26"/>
    </w:rPr>
  </w:style>
  <w:style w:type="paragraph" w:customStyle="1" w:styleId="Default">
    <w:name w:val="Default"/>
    <w:rsid w:val="008D080D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styleId="Znakapoznpodarou">
    <w:name w:val="footnote reference"/>
    <w:basedOn w:val="Standardnpsmoodstavce"/>
    <w:rsid w:val="006B3355"/>
    <w:rPr>
      <w:vertAlign w:val="superscript"/>
    </w:rPr>
  </w:style>
  <w:style w:type="paragraph" w:styleId="Textpoznpodarou">
    <w:name w:val="footnote text"/>
    <w:basedOn w:val="Normln"/>
    <w:link w:val="TextpoznpodarouChar"/>
    <w:rsid w:val="006B335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B3355"/>
  </w:style>
  <w:style w:type="paragraph" w:styleId="slovanseznam">
    <w:name w:val="List Number"/>
    <w:aliases w:val="Odstavec"/>
    <w:basedOn w:val="Normln"/>
    <w:rsid w:val="006B3355"/>
    <w:pPr>
      <w:spacing w:after="120"/>
      <w:ind w:firstLine="454"/>
      <w:jc w:val="both"/>
    </w:pPr>
  </w:style>
  <w:style w:type="paragraph" w:styleId="slovanseznam2">
    <w:name w:val="List Number 2"/>
    <w:aliases w:val="Písmeno"/>
    <w:basedOn w:val="Normln"/>
    <w:rsid w:val="006B3355"/>
    <w:pPr>
      <w:spacing w:after="120"/>
      <w:ind w:left="454" w:hanging="22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3A46"/>
    <w:rPr>
      <w:sz w:val="24"/>
    </w:rPr>
  </w:style>
  <w:style w:type="paragraph" w:customStyle="1" w:styleId="Styl1">
    <w:name w:val="Styl1"/>
    <w:basedOn w:val="Nadpis"/>
    <w:link w:val="Styl1Char"/>
    <w:qFormat/>
    <w:rsid w:val="006C4FF8"/>
    <w:pPr>
      <w:spacing w:after="0"/>
      <w:jc w:val="left"/>
      <w:outlineLvl w:val="0"/>
    </w:pPr>
    <w:rPr>
      <w:rFonts w:ascii="Arial" w:hAnsi="Arial" w:cs="Arial"/>
      <w:sz w:val="20"/>
    </w:rPr>
  </w:style>
  <w:style w:type="character" w:customStyle="1" w:styleId="NadpisChar">
    <w:name w:val="Nadpis Char"/>
    <w:basedOn w:val="Standardnpsmoodstavce"/>
    <w:link w:val="Nadpis"/>
    <w:rsid w:val="006C4FF8"/>
    <w:rPr>
      <w:b/>
      <w:sz w:val="24"/>
    </w:rPr>
  </w:style>
  <w:style w:type="character" w:customStyle="1" w:styleId="Styl1Char">
    <w:name w:val="Styl1 Char"/>
    <w:basedOn w:val="NadpisChar"/>
    <w:link w:val="Styl1"/>
    <w:rsid w:val="006C4FF8"/>
    <w:rPr>
      <w:rFonts w:ascii="Arial" w:hAnsi="Arial" w:cs="Arial"/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E68F8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A58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A5844"/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customStyle="1" w:styleId="Normal">
    <w:name w:val="[Normal]"/>
    <w:rsid w:val="00D874B4"/>
    <w:rPr>
      <w:rFonts w:ascii="Arial" w:eastAsia="Arial" w:hAnsi="Arial" w:cs="Arial"/>
      <w:noProof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1053F6"/>
    <w:pPr>
      <w:ind w:left="680" w:hanging="3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315C"/>
    <w:rPr>
      <w:rFonts w:ascii="Courier New" w:hAnsi="Courier New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603C1"/>
  </w:style>
  <w:style w:type="paragraph" w:styleId="Obsah1">
    <w:name w:val="toc 1"/>
    <w:basedOn w:val="Normln"/>
    <w:next w:val="Normln"/>
    <w:autoRedefine/>
    <w:uiPriority w:val="39"/>
    <w:rsid w:val="00CE4C70"/>
    <w:pPr>
      <w:tabs>
        <w:tab w:val="left" w:pos="400"/>
        <w:tab w:val="right" w:leader="dot" w:pos="9288"/>
      </w:tabs>
    </w:pPr>
    <w:rPr>
      <w:rFonts w:ascii="Arial" w:hAnsi="Arial" w:cs="Arial"/>
      <w:b/>
      <w:bCs/>
      <w:noProof/>
      <w:sz w:val="20"/>
    </w:rPr>
  </w:style>
  <w:style w:type="paragraph" w:styleId="Obsah2">
    <w:name w:val="toc 2"/>
    <w:basedOn w:val="Normln"/>
    <w:next w:val="Normln"/>
    <w:autoRedefine/>
    <w:uiPriority w:val="39"/>
    <w:rsid w:val="00CE4C70"/>
    <w:pPr>
      <w:tabs>
        <w:tab w:val="left" w:pos="800"/>
        <w:tab w:val="right" w:leader="dot" w:pos="9300"/>
      </w:tabs>
    </w:pPr>
    <w:rPr>
      <w:rFonts w:ascii="Arial" w:hAnsi="Arial" w:cs="Arial"/>
      <w:b/>
      <w:bCs/>
      <w:noProof/>
      <w:sz w:val="20"/>
    </w:rPr>
  </w:style>
  <w:style w:type="paragraph" w:styleId="Obsah3">
    <w:name w:val="toc 3"/>
    <w:basedOn w:val="Normln"/>
    <w:next w:val="Normln"/>
    <w:autoRedefine/>
    <w:uiPriority w:val="39"/>
    <w:rsid w:val="00EF12CA"/>
    <w:pPr>
      <w:tabs>
        <w:tab w:val="left" w:pos="0"/>
        <w:tab w:val="right" w:leader="dot" w:pos="9300"/>
      </w:tabs>
      <w:jc w:val="both"/>
    </w:pPr>
    <w:rPr>
      <w:rFonts w:ascii="Arial" w:hAnsi="Arial" w:cs="Arial"/>
      <w:bCs/>
      <w:noProof/>
      <w:sz w:val="20"/>
    </w:rPr>
  </w:style>
  <w:style w:type="paragraph" w:styleId="slovanseznam3">
    <w:name w:val="List Number 3"/>
    <w:basedOn w:val="Normln"/>
    <w:unhideWhenUsed/>
    <w:rsid w:val="00CE4C7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55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429739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603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801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2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824008004">
                              <w:marLeft w:val="0"/>
                              <w:marRight w:val="15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6060">
                                  <w:marLeft w:val="15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027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5311901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939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382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108599712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8436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0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096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E6E3-7C1A-4017-9A2C-4D88ED2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oběhu účetních dokladů</vt:lpstr>
    </vt:vector>
  </TitlesOfParts>
  <Company>Krajský úřad Zlínského kraje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oběhu účetních dokladů</dc:title>
  <dc:creator>Radek Šipka</dc:creator>
  <cp:lastModifiedBy>Kočařová Leona</cp:lastModifiedBy>
  <cp:revision>2</cp:revision>
  <cp:lastPrinted>2012-07-02T10:35:00Z</cp:lastPrinted>
  <dcterms:created xsi:type="dcterms:W3CDTF">2019-11-15T14:45:00Z</dcterms:created>
  <dcterms:modified xsi:type="dcterms:W3CDTF">2019-11-15T14:45:00Z</dcterms:modified>
</cp:coreProperties>
</file>